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5307F" w14:textId="77777777" w:rsidR="005043CC" w:rsidRDefault="00F56EE5" w:rsidP="00423ED0">
      <w:pPr>
        <w:pStyle w:val="NormalWeb"/>
        <w:spacing w:before="0" w:beforeAutospacing="0" w:after="60" w:afterAutospacing="0"/>
        <w:ind w:left="-360"/>
        <w:jc w:val="center"/>
        <w:rPr>
          <w:rFonts w:ascii="Arial" w:hAnsi="Arial" w:cs="Arial"/>
          <w:b/>
          <w:sz w:val="36"/>
          <w:szCs w:val="36"/>
        </w:rPr>
      </w:pPr>
      <w:r w:rsidRPr="005043CC">
        <w:rPr>
          <w:rFonts w:ascii="Arial" w:hAnsi="Arial" w:cs="Arial"/>
          <w:b/>
          <w:noProof/>
          <w:color w:val="BF0D3E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6FBA17" wp14:editId="4342F51F">
            <wp:simplePos x="0" y="0"/>
            <wp:positionH relativeFrom="column">
              <wp:posOffset>-209115</wp:posOffset>
            </wp:positionH>
            <wp:positionV relativeFrom="paragraph">
              <wp:posOffset>186790</wp:posOffset>
            </wp:positionV>
            <wp:extent cx="1040765" cy="1078230"/>
            <wp:effectExtent l="0" t="0" r="6985" b="7620"/>
            <wp:wrapThrough wrapText="bothSides">
              <wp:wrapPolygon edited="0">
                <wp:start x="0" y="0"/>
                <wp:lineTo x="0" y="21371"/>
                <wp:lineTo x="21350" y="21371"/>
                <wp:lineTo x="21350" y="0"/>
                <wp:lineTo x="0" y="0"/>
              </wp:wrapPolygon>
            </wp:wrapThrough>
            <wp:docPr id="1" name="Picture 1" descr="G:\ADAA Logos+boilerplate copy+graphics\New logo colors 2016\ADAA2016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DAA Logos+boilerplate copy+graphics\New logo colors 2016\ADAA2016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629">
        <w:rPr>
          <w:rFonts w:ascii="Arial" w:hAnsi="Arial" w:cs="Arial"/>
          <w:b/>
          <w:sz w:val="36"/>
          <w:szCs w:val="36"/>
        </w:rPr>
        <w:t xml:space="preserve">  </w:t>
      </w:r>
    </w:p>
    <w:p w14:paraId="4F0245B0" w14:textId="77777777" w:rsidR="00C94629" w:rsidRPr="00FA3FB7" w:rsidRDefault="00C94629" w:rsidP="00F56EE5">
      <w:pPr>
        <w:pStyle w:val="NormalWeb"/>
        <w:spacing w:before="0" w:beforeAutospacing="0" w:after="60" w:afterAutospacing="0"/>
        <w:ind w:left="-360"/>
        <w:rPr>
          <w:rFonts w:ascii="Arial" w:hAnsi="Arial" w:cs="Arial"/>
          <w:b/>
          <w:szCs w:val="28"/>
        </w:rPr>
      </w:pPr>
      <w:r w:rsidRPr="00FA3FB7">
        <w:rPr>
          <w:rFonts w:ascii="Arial" w:hAnsi="Arial" w:cs="Arial"/>
          <w:b/>
          <w:sz w:val="32"/>
          <w:szCs w:val="36"/>
        </w:rPr>
        <w:t>A</w:t>
      </w:r>
      <w:r w:rsidRPr="00FA3FB7">
        <w:rPr>
          <w:rFonts w:ascii="Arial" w:hAnsi="Arial" w:cs="Arial"/>
          <w:b/>
          <w:szCs w:val="28"/>
        </w:rPr>
        <w:t xml:space="preserve">NXIETY AND </w:t>
      </w:r>
      <w:r w:rsidRPr="00FA3FB7">
        <w:rPr>
          <w:rFonts w:ascii="Arial" w:hAnsi="Arial" w:cs="Arial"/>
          <w:b/>
          <w:sz w:val="32"/>
          <w:szCs w:val="36"/>
        </w:rPr>
        <w:t>D</w:t>
      </w:r>
      <w:r w:rsidRPr="00FA3FB7">
        <w:rPr>
          <w:rFonts w:ascii="Arial" w:hAnsi="Arial" w:cs="Arial"/>
          <w:b/>
          <w:szCs w:val="28"/>
        </w:rPr>
        <w:t xml:space="preserve">EPRESSION </w:t>
      </w:r>
      <w:r w:rsidRPr="00FA3FB7">
        <w:rPr>
          <w:rFonts w:ascii="Arial" w:hAnsi="Arial" w:cs="Arial"/>
          <w:b/>
          <w:sz w:val="32"/>
          <w:szCs w:val="36"/>
        </w:rPr>
        <w:t>A</w:t>
      </w:r>
      <w:r w:rsidRPr="00FA3FB7">
        <w:rPr>
          <w:rFonts w:ascii="Arial" w:hAnsi="Arial" w:cs="Arial"/>
          <w:b/>
          <w:szCs w:val="28"/>
        </w:rPr>
        <w:t xml:space="preserve">SSOCIATION OF </w:t>
      </w:r>
      <w:r w:rsidRPr="00FA3FB7">
        <w:rPr>
          <w:rFonts w:ascii="Arial" w:hAnsi="Arial" w:cs="Arial"/>
          <w:b/>
          <w:sz w:val="32"/>
          <w:szCs w:val="36"/>
        </w:rPr>
        <w:t>A</w:t>
      </w:r>
      <w:r w:rsidRPr="00FA3FB7">
        <w:rPr>
          <w:rFonts w:ascii="Arial" w:hAnsi="Arial" w:cs="Arial"/>
          <w:b/>
          <w:szCs w:val="28"/>
        </w:rPr>
        <w:t>MERICA</w:t>
      </w:r>
    </w:p>
    <w:p w14:paraId="25384AB4" w14:textId="77777777" w:rsidR="00C94629" w:rsidRPr="00FA3FB7" w:rsidRDefault="00C94629" w:rsidP="005043CC">
      <w:pPr>
        <w:pStyle w:val="NormalWeb"/>
        <w:spacing w:before="0" w:beforeAutospacing="0" w:after="60" w:afterAutospacing="0"/>
        <w:ind w:left="-360"/>
        <w:jc w:val="center"/>
        <w:rPr>
          <w:rFonts w:ascii="Arial" w:hAnsi="Arial" w:cs="Arial"/>
          <w:b/>
          <w:sz w:val="18"/>
          <w:szCs w:val="20"/>
        </w:rPr>
      </w:pPr>
      <w:r w:rsidRPr="00FA3FB7">
        <w:rPr>
          <w:rFonts w:ascii="Arial" w:hAnsi="Arial" w:cs="Arial"/>
          <w:b/>
          <w:sz w:val="18"/>
          <w:szCs w:val="20"/>
        </w:rPr>
        <w:t>8701 Georgia Ave., Suite 412, Silver Spring, MD 20910</w:t>
      </w:r>
    </w:p>
    <w:p w14:paraId="7B96A617" w14:textId="77777777" w:rsidR="00C94629" w:rsidRPr="00FA3FB7" w:rsidRDefault="00183DCD" w:rsidP="00F56EE5">
      <w:pPr>
        <w:pStyle w:val="NormalWeb"/>
        <w:spacing w:before="0" w:beforeAutospacing="0" w:after="60" w:afterAutospacing="0"/>
        <w:ind w:left="-360"/>
        <w:jc w:val="center"/>
        <w:rPr>
          <w:rFonts w:ascii="Arial" w:hAnsi="Arial" w:cs="Arial"/>
          <w:b/>
          <w:sz w:val="18"/>
          <w:szCs w:val="20"/>
        </w:rPr>
      </w:pPr>
      <w:r w:rsidRPr="00FA3FB7">
        <w:rPr>
          <w:rFonts w:ascii="Arial" w:hAnsi="Arial" w:cs="Arial"/>
          <w:b/>
          <w:sz w:val="18"/>
          <w:szCs w:val="20"/>
        </w:rPr>
        <w:t>Phone 240-485-1001</w:t>
      </w:r>
      <w:r w:rsidR="00C94629" w:rsidRPr="00FA3FB7">
        <w:rPr>
          <w:rFonts w:ascii="Arial" w:hAnsi="Arial" w:cs="Arial"/>
          <w:b/>
          <w:sz w:val="18"/>
          <w:szCs w:val="20"/>
        </w:rPr>
        <w:t xml:space="preserve">     Fax 240-485-1035</w:t>
      </w:r>
    </w:p>
    <w:p w14:paraId="5D6EC43A" w14:textId="77777777" w:rsidR="00C94629" w:rsidRDefault="00C94629" w:rsidP="005043CC">
      <w:pPr>
        <w:pStyle w:val="Heading4"/>
        <w:spacing w:before="0" w:beforeAutospacing="0" w:after="0" w:afterAutospacing="0"/>
        <w:ind w:left="-360"/>
        <w:jc w:val="center"/>
        <w:rPr>
          <w:rFonts w:ascii="Arial" w:hAnsi="Arial" w:cs="Arial"/>
          <w:color w:val="00797C"/>
          <w:sz w:val="18"/>
          <w:szCs w:val="20"/>
        </w:rPr>
      </w:pPr>
      <w:r w:rsidRPr="005043CC">
        <w:rPr>
          <w:rFonts w:ascii="Arial" w:hAnsi="Arial" w:cs="Arial"/>
          <w:color w:val="00797C"/>
          <w:sz w:val="18"/>
          <w:szCs w:val="20"/>
        </w:rPr>
        <w:t>www.adaa.org</w:t>
      </w:r>
    </w:p>
    <w:p w14:paraId="7D6AD948" w14:textId="77777777" w:rsidR="00F56EE5" w:rsidRPr="005043CC" w:rsidRDefault="00F56EE5" w:rsidP="005043CC">
      <w:pPr>
        <w:pStyle w:val="Heading4"/>
        <w:spacing w:before="0" w:beforeAutospacing="0" w:after="0" w:afterAutospacing="0"/>
        <w:ind w:left="-360"/>
        <w:jc w:val="center"/>
        <w:rPr>
          <w:rFonts w:ascii="Arial" w:hAnsi="Arial" w:cs="Arial"/>
          <w:b w:val="0"/>
          <w:color w:val="00797C"/>
          <w:sz w:val="18"/>
          <w:szCs w:val="20"/>
        </w:rPr>
      </w:pPr>
    </w:p>
    <w:p w14:paraId="071E94CC" w14:textId="77777777" w:rsidR="00924C98" w:rsidRDefault="00924C98" w:rsidP="00F56EE5">
      <w:pPr>
        <w:pStyle w:val="Heading4"/>
        <w:spacing w:before="0" w:beforeAutospacing="0" w:after="0" w:afterAutospacing="0"/>
        <w:jc w:val="center"/>
        <w:rPr>
          <w:rFonts w:ascii="Myriad Pro" w:hAnsi="Myriad Pro" w:cs="Arial"/>
          <w:color w:val="00797C"/>
          <w:sz w:val="32"/>
          <w:szCs w:val="40"/>
        </w:rPr>
      </w:pPr>
    </w:p>
    <w:p w14:paraId="3B3F107B" w14:textId="77777777" w:rsidR="001604C3" w:rsidRDefault="00F31AD4" w:rsidP="00F56EE5">
      <w:pPr>
        <w:pStyle w:val="Heading4"/>
        <w:spacing w:before="0" w:beforeAutospacing="0" w:after="0" w:afterAutospacing="0"/>
        <w:jc w:val="center"/>
        <w:rPr>
          <w:rFonts w:ascii="Myriad Pro" w:hAnsi="Myriad Pro" w:cs="Arial"/>
          <w:color w:val="00797C"/>
          <w:sz w:val="32"/>
          <w:szCs w:val="40"/>
        </w:rPr>
      </w:pPr>
      <w:r w:rsidRPr="005043CC">
        <w:rPr>
          <w:rFonts w:ascii="Myriad Pro" w:hAnsi="Myriad Pro" w:cs="Arial"/>
          <w:color w:val="00797C"/>
          <w:sz w:val="32"/>
          <w:szCs w:val="40"/>
        </w:rPr>
        <w:t>Brochure Order Form</w:t>
      </w:r>
    </w:p>
    <w:p w14:paraId="7D680543" w14:textId="77777777" w:rsidR="00023513" w:rsidRPr="005043CC" w:rsidRDefault="00023513" w:rsidP="00F56EE5">
      <w:pPr>
        <w:pStyle w:val="Heading4"/>
        <w:spacing w:before="0" w:beforeAutospacing="0" w:after="0" w:afterAutospacing="0"/>
        <w:jc w:val="center"/>
        <w:rPr>
          <w:rFonts w:ascii="Myriad Pro" w:hAnsi="Myriad Pro" w:cs="Arial"/>
          <w:b w:val="0"/>
          <w:color w:val="00797C"/>
          <w:sz w:val="32"/>
          <w:szCs w:val="4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5823"/>
        <w:gridCol w:w="1028"/>
        <w:gridCol w:w="1616"/>
        <w:gridCol w:w="1523"/>
      </w:tblGrid>
      <w:tr w:rsidR="001604C3" w14:paraId="023E27C9" w14:textId="77777777" w:rsidTr="000862A4">
        <w:tc>
          <w:tcPr>
            <w:tcW w:w="5823" w:type="dxa"/>
          </w:tcPr>
          <w:p w14:paraId="1A9EDF97" w14:textId="77777777" w:rsidR="001604C3" w:rsidRPr="00090F91" w:rsidRDefault="001604C3" w:rsidP="001604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F91">
              <w:rPr>
                <w:rFonts w:ascii="Arial" w:hAnsi="Arial" w:cs="Arial"/>
                <w:b/>
                <w:sz w:val="22"/>
                <w:szCs w:val="22"/>
              </w:rPr>
              <w:t>Brochure</w:t>
            </w:r>
            <w:r w:rsidR="00CF680A" w:rsidRPr="00090F91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5BF46E42" w14:textId="77777777" w:rsidR="00064171" w:rsidRPr="00090F91" w:rsidRDefault="00064171" w:rsidP="00090F91">
            <w:pPr>
              <w:pStyle w:val="Pa3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90F91">
              <w:rPr>
                <w:rStyle w:val="A2"/>
                <w:rFonts w:ascii="Arial" w:hAnsi="Arial" w:cs="Arial"/>
                <w:i/>
                <w:iCs/>
                <w:color w:val="FF0000"/>
              </w:rPr>
              <w:t>$.50 per brochure (ADAA members)</w:t>
            </w:r>
          </w:p>
          <w:p w14:paraId="4B36C1FA" w14:textId="77777777" w:rsidR="00064171" w:rsidRPr="00090F91" w:rsidRDefault="000862A4" w:rsidP="00090F91">
            <w:pPr>
              <w:pStyle w:val="Pa3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Style w:val="A2"/>
                <w:rFonts w:ascii="Arial" w:hAnsi="Arial" w:cs="Arial"/>
                <w:i/>
                <w:iCs/>
                <w:color w:val="FF0000"/>
              </w:rPr>
              <w:t>$.9</w:t>
            </w:r>
            <w:r w:rsidR="00064171" w:rsidRPr="00090F91">
              <w:rPr>
                <w:rStyle w:val="A2"/>
                <w:rFonts w:ascii="Arial" w:hAnsi="Arial" w:cs="Arial"/>
                <w:i/>
                <w:iCs/>
                <w:color w:val="FF0000"/>
              </w:rPr>
              <w:t>5 per brochure (nonmembers)</w:t>
            </w:r>
          </w:p>
          <w:p w14:paraId="0EBC7229" w14:textId="77777777" w:rsidR="00064171" w:rsidRPr="00FA3FB7" w:rsidRDefault="00064171" w:rsidP="00160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8" w:type="dxa"/>
          </w:tcPr>
          <w:p w14:paraId="6E74364E" w14:textId="77777777" w:rsidR="006C37BB" w:rsidRDefault="006C37BB" w:rsidP="00160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543D00" w14:textId="77777777" w:rsidR="001604C3" w:rsidRPr="006C37BB" w:rsidRDefault="001604C3" w:rsidP="00160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BB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616" w:type="dxa"/>
          </w:tcPr>
          <w:p w14:paraId="69B53424" w14:textId="77777777" w:rsidR="006C37BB" w:rsidRDefault="006C37BB" w:rsidP="00C85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E2EC1" w14:textId="77777777" w:rsidR="001604C3" w:rsidRPr="006C37BB" w:rsidRDefault="001604C3" w:rsidP="00C85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BB">
              <w:rPr>
                <w:rFonts w:ascii="Arial" w:hAnsi="Arial" w:cs="Arial"/>
                <w:b/>
                <w:sz w:val="20"/>
                <w:szCs w:val="20"/>
              </w:rPr>
              <w:t xml:space="preserve">Price per </w:t>
            </w:r>
            <w:r w:rsidR="00C8504A" w:rsidRPr="006C37B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C37BB">
              <w:rPr>
                <w:rFonts w:ascii="Arial" w:hAnsi="Arial" w:cs="Arial"/>
                <w:b/>
                <w:sz w:val="20"/>
                <w:szCs w:val="20"/>
              </w:rPr>
              <w:t>tem*</w:t>
            </w:r>
          </w:p>
          <w:p w14:paraId="3A748E9C" w14:textId="77777777" w:rsidR="00064171" w:rsidRPr="006C37BB" w:rsidRDefault="00064171" w:rsidP="00C85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FD11D" w14:textId="77777777" w:rsidR="00064171" w:rsidRPr="006C37BB" w:rsidRDefault="00064171" w:rsidP="00C85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14:paraId="3C56023A" w14:textId="77777777" w:rsidR="006C37BB" w:rsidRDefault="006C37BB" w:rsidP="00160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049DB" w14:textId="77777777" w:rsidR="001604C3" w:rsidRPr="006C37BB" w:rsidRDefault="001604C3" w:rsidP="00160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B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813ED3" w14:paraId="61D3D2A7" w14:textId="77777777" w:rsidTr="000862A4">
        <w:trPr>
          <w:trHeight w:val="287"/>
        </w:trPr>
        <w:tc>
          <w:tcPr>
            <w:tcW w:w="5823" w:type="dxa"/>
            <w:vAlign w:val="center"/>
          </w:tcPr>
          <w:p w14:paraId="02687EB3" w14:textId="00D94C42" w:rsidR="00813ED3" w:rsidRPr="00090F91" w:rsidRDefault="00813ED3" w:rsidP="000862A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90F91">
              <w:rPr>
                <w:rStyle w:val="A2"/>
                <w:rFonts w:ascii="Arial" w:hAnsi="Arial" w:cs="Arial"/>
                <w:sz w:val="20"/>
                <w:szCs w:val="20"/>
              </w:rPr>
              <w:t>Obsessive-Compulsive Disorder (OCD)</w:t>
            </w:r>
          </w:p>
        </w:tc>
        <w:tc>
          <w:tcPr>
            <w:tcW w:w="1028" w:type="dxa"/>
            <w:vAlign w:val="center"/>
          </w:tcPr>
          <w:p w14:paraId="7DD137E5" w14:textId="77777777" w:rsidR="00813ED3" w:rsidRPr="00FA3FB7" w:rsidRDefault="00813ED3" w:rsidP="0008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E5A461A" w14:textId="16BDEE9A" w:rsidR="00813ED3" w:rsidRDefault="00813ED3" w:rsidP="000862A4">
            <w:r w:rsidRPr="00297337">
              <w:rPr>
                <w:rFonts w:ascii="Arial" w:hAnsi="Arial" w:cs="Arial"/>
                <w:sz w:val="20"/>
                <w:szCs w:val="20"/>
              </w:rPr>
              <w:t>X    .50 /.95</w:t>
            </w:r>
          </w:p>
        </w:tc>
        <w:tc>
          <w:tcPr>
            <w:tcW w:w="1523" w:type="dxa"/>
          </w:tcPr>
          <w:p w14:paraId="4840323B" w14:textId="77777777" w:rsidR="00813ED3" w:rsidRPr="00FA3FB7" w:rsidRDefault="00813ED3" w:rsidP="000862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ED3" w14:paraId="698D36CA" w14:textId="77777777" w:rsidTr="000862A4">
        <w:trPr>
          <w:trHeight w:val="350"/>
        </w:trPr>
        <w:tc>
          <w:tcPr>
            <w:tcW w:w="5823" w:type="dxa"/>
            <w:vAlign w:val="center"/>
          </w:tcPr>
          <w:p w14:paraId="0CDEBBE9" w14:textId="70A529FD" w:rsidR="00813ED3" w:rsidRPr="00090F91" w:rsidRDefault="00813ED3" w:rsidP="008E210B">
            <w:pPr>
              <w:rPr>
                <w:rFonts w:ascii="Arial" w:hAnsi="Arial" w:cs="Arial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sz w:val="20"/>
                <w:szCs w:val="20"/>
              </w:rPr>
              <w:t>Panic Disorder</w:t>
            </w:r>
          </w:p>
        </w:tc>
        <w:tc>
          <w:tcPr>
            <w:tcW w:w="1028" w:type="dxa"/>
            <w:vAlign w:val="center"/>
          </w:tcPr>
          <w:p w14:paraId="57DB81E1" w14:textId="77777777" w:rsidR="00813ED3" w:rsidRPr="00FA3FB7" w:rsidRDefault="00813ED3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B128356" w14:textId="0173E1E0" w:rsidR="00813ED3" w:rsidRDefault="00813ED3" w:rsidP="008E210B">
            <w:r w:rsidRPr="00297337">
              <w:rPr>
                <w:rFonts w:ascii="Arial" w:hAnsi="Arial" w:cs="Arial"/>
                <w:sz w:val="20"/>
                <w:szCs w:val="20"/>
              </w:rPr>
              <w:t>X    .50 /.95</w:t>
            </w:r>
          </w:p>
        </w:tc>
        <w:tc>
          <w:tcPr>
            <w:tcW w:w="1523" w:type="dxa"/>
          </w:tcPr>
          <w:p w14:paraId="3045319E" w14:textId="77777777" w:rsidR="00813ED3" w:rsidRPr="00FA3FB7" w:rsidRDefault="00813ED3" w:rsidP="008E2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ED3" w14:paraId="7889073E" w14:textId="77777777" w:rsidTr="000862A4">
        <w:trPr>
          <w:trHeight w:val="332"/>
        </w:trPr>
        <w:tc>
          <w:tcPr>
            <w:tcW w:w="5823" w:type="dxa"/>
            <w:vAlign w:val="center"/>
          </w:tcPr>
          <w:p w14:paraId="697BCCA8" w14:textId="6A662BC5" w:rsidR="00813ED3" w:rsidRPr="00090F91" w:rsidRDefault="00813ED3" w:rsidP="008E210B">
            <w:pPr>
              <w:rPr>
                <w:rFonts w:ascii="Arial" w:hAnsi="Arial" w:cs="Arial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sz w:val="20"/>
                <w:szCs w:val="20"/>
              </w:rPr>
              <w:t>Posttraumatic Stress Disorder (PTSD)</w:t>
            </w:r>
          </w:p>
        </w:tc>
        <w:tc>
          <w:tcPr>
            <w:tcW w:w="1028" w:type="dxa"/>
            <w:vAlign w:val="center"/>
          </w:tcPr>
          <w:p w14:paraId="4D672ABD" w14:textId="77777777" w:rsidR="00813ED3" w:rsidRPr="00FA3FB7" w:rsidRDefault="00813ED3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9DF691C" w14:textId="53E4872C" w:rsidR="00813ED3" w:rsidRDefault="00813ED3" w:rsidP="008E210B">
            <w:r w:rsidRPr="00297337">
              <w:rPr>
                <w:rFonts w:ascii="Arial" w:hAnsi="Arial" w:cs="Arial"/>
                <w:sz w:val="20"/>
                <w:szCs w:val="20"/>
              </w:rPr>
              <w:t>X    .50 /.95</w:t>
            </w:r>
          </w:p>
        </w:tc>
        <w:tc>
          <w:tcPr>
            <w:tcW w:w="1523" w:type="dxa"/>
          </w:tcPr>
          <w:p w14:paraId="5ACFFF7B" w14:textId="77777777" w:rsidR="00813ED3" w:rsidRPr="00FA3FB7" w:rsidRDefault="00813ED3" w:rsidP="008E2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ED3" w14:paraId="3FF51B71" w14:textId="77777777" w:rsidTr="000862A4">
        <w:trPr>
          <w:trHeight w:val="332"/>
        </w:trPr>
        <w:tc>
          <w:tcPr>
            <w:tcW w:w="5823" w:type="dxa"/>
            <w:vAlign w:val="center"/>
          </w:tcPr>
          <w:p w14:paraId="3BE7D580" w14:textId="243AEF65" w:rsidR="00813ED3" w:rsidRPr="00090F91" w:rsidRDefault="00813ED3" w:rsidP="008E210B">
            <w:pPr>
              <w:rPr>
                <w:rStyle w:val="A2"/>
                <w:rFonts w:ascii="Arial" w:hAnsi="Arial" w:cs="Arial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sz w:val="20"/>
                <w:szCs w:val="20"/>
              </w:rPr>
              <w:t>Social Anxiety Disorder</w:t>
            </w:r>
          </w:p>
        </w:tc>
        <w:tc>
          <w:tcPr>
            <w:tcW w:w="1028" w:type="dxa"/>
            <w:vAlign w:val="center"/>
          </w:tcPr>
          <w:p w14:paraId="47F672A1" w14:textId="77777777" w:rsidR="00813ED3" w:rsidRPr="00FA3FB7" w:rsidRDefault="00813ED3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498703D" w14:textId="5D16E37F" w:rsidR="00813ED3" w:rsidRDefault="00813ED3" w:rsidP="008E210B">
            <w:r w:rsidRPr="00297337">
              <w:rPr>
                <w:rFonts w:ascii="Arial" w:hAnsi="Arial" w:cs="Arial"/>
                <w:sz w:val="20"/>
                <w:szCs w:val="20"/>
              </w:rPr>
              <w:t>X    .50 /.95</w:t>
            </w:r>
          </w:p>
        </w:tc>
        <w:tc>
          <w:tcPr>
            <w:tcW w:w="1523" w:type="dxa"/>
          </w:tcPr>
          <w:p w14:paraId="7716C79F" w14:textId="77777777" w:rsidR="00813ED3" w:rsidRPr="00FA3FB7" w:rsidRDefault="00813ED3" w:rsidP="008E2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ED3" w14:paraId="0E22BB13" w14:textId="77777777" w:rsidTr="000862A4">
        <w:trPr>
          <w:trHeight w:val="332"/>
        </w:trPr>
        <w:tc>
          <w:tcPr>
            <w:tcW w:w="5823" w:type="dxa"/>
            <w:vAlign w:val="center"/>
          </w:tcPr>
          <w:p w14:paraId="392AA17B" w14:textId="0F89193F" w:rsidR="00813ED3" w:rsidRPr="00090F91" w:rsidRDefault="00813ED3" w:rsidP="008E210B">
            <w:pPr>
              <w:rPr>
                <w:rStyle w:val="A2"/>
                <w:rFonts w:ascii="Arial" w:hAnsi="Arial" w:cs="Arial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sz w:val="20"/>
                <w:szCs w:val="20"/>
              </w:rPr>
              <w:t>Anxiety Disorders in Children</w:t>
            </w:r>
          </w:p>
        </w:tc>
        <w:tc>
          <w:tcPr>
            <w:tcW w:w="1028" w:type="dxa"/>
            <w:vAlign w:val="center"/>
          </w:tcPr>
          <w:p w14:paraId="3381C6F3" w14:textId="77777777" w:rsidR="00813ED3" w:rsidRPr="00FA3FB7" w:rsidRDefault="00813ED3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4BA14E6" w14:textId="4D7D6C1C" w:rsidR="00813ED3" w:rsidRDefault="00813ED3" w:rsidP="008E210B">
            <w:r w:rsidRPr="00297337">
              <w:rPr>
                <w:rFonts w:ascii="Arial" w:hAnsi="Arial" w:cs="Arial"/>
                <w:sz w:val="20"/>
                <w:szCs w:val="20"/>
              </w:rPr>
              <w:t>X    .50 /.95</w:t>
            </w:r>
          </w:p>
        </w:tc>
        <w:tc>
          <w:tcPr>
            <w:tcW w:w="1523" w:type="dxa"/>
          </w:tcPr>
          <w:p w14:paraId="41C06D02" w14:textId="77777777" w:rsidR="00813ED3" w:rsidRPr="00FA3FB7" w:rsidRDefault="00813ED3" w:rsidP="008E2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ED3" w14:paraId="05CC2A3F" w14:textId="77777777" w:rsidTr="000862A4">
        <w:trPr>
          <w:trHeight w:val="332"/>
        </w:trPr>
        <w:tc>
          <w:tcPr>
            <w:tcW w:w="5823" w:type="dxa"/>
            <w:vAlign w:val="center"/>
          </w:tcPr>
          <w:p w14:paraId="656F771B" w14:textId="7E8112A2" w:rsidR="00813ED3" w:rsidRPr="00090F91" w:rsidRDefault="00813ED3" w:rsidP="008E210B">
            <w:pPr>
              <w:rPr>
                <w:rStyle w:val="A2"/>
                <w:rFonts w:ascii="Arial" w:hAnsi="Arial" w:cs="Arial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sz w:val="20"/>
                <w:szCs w:val="20"/>
              </w:rPr>
              <w:t>Stress-Tip Cards (wallet size)</w:t>
            </w:r>
          </w:p>
        </w:tc>
        <w:tc>
          <w:tcPr>
            <w:tcW w:w="1028" w:type="dxa"/>
            <w:vAlign w:val="center"/>
          </w:tcPr>
          <w:p w14:paraId="00393149" w14:textId="77777777" w:rsidR="00813ED3" w:rsidRPr="00FA3FB7" w:rsidRDefault="00813ED3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</w:tcPr>
          <w:p w14:paraId="2D247545" w14:textId="0D6E44B2" w:rsidR="00813ED3" w:rsidRDefault="00813ED3" w:rsidP="008E210B">
            <w:r w:rsidRPr="00090F91">
              <w:rPr>
                <w:rFonts w:ascii="Arial" w:hAnsi="Arial" w:cs="Arial"/>
                <w:sz w:val="20"/>
                <w:szCs w:val="20"/>
              </w:rPr>
              <w:t>X .25</w:t>
            </w:r>
          </w:p>
        </w:tc>
        <w:tc>
          <w:tcPr>
            <w:tcW w:w="1523" w:type="dxa"/>
          </w:tcPr>
          <w:p w14:paraId="6AB390F0" w14:textId="77777777" w:rsidR="00813ED3" w:rsidRPr="00FA3FB7" w:rsidRDefault="00813ED3" w:rsidP="008E2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ED3" w14:paraId="267BD1FB" w14:textId="77777777" w:rsidTr="007D3D4C">
        <w:trPr>
          <w:trHeight w:val="332"/>
        </w:trPr>
        <w:tc>
          <w:tcPr>
            <w:tcW w:w="5823" w:type="dxa"/>
          </w:tcPr>
          <w:p w14:paraId="01F708C7" w14:textId="77777777" w:rsidR="00813ED3" w:rsidRPr="00090F91" w:rsidRDefault="00813ED3" w:rsidP="008E210B">
            <w:pPr>
              <w:pStyle w:val="Pa3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i/>
                <w:iCs/>
                <w:sz w:val="20"/>
                <w:szCs w:val="20"/>
              </w:rPr>
              <w:t>* 10% discount for 600 brochures or more</w:t>
            </w:r>
          </w:p>
          <w:p w14:paraId="047D6B50" w14:textId="5A4E1E8E" w:rsidR="00813ED3" w:rsidRPr="00090F91" w:rsidRDefault="00813ED3" w:rsidP="008E210B">
            <w:pPr>
              <w:rPr>
                <w:rStyle w:val="A2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5A8A86EC" w14:textId="7D186FF0" w:rsidR="00813ED3" w:rsidRPr="00FA3FB7" w:rsidRDefault="00813ED3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F91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616" w:type="dxa"/>
          </w:tcPr>
          <w:p w14:paraId="0F66E1AE" w14:textId="2D8B4C7E" w:rsidR="00813ED3" w:rsidRDefault="00813ED3" w:rsidP="008E210B"/>
        </w:tc>
        <w:tc>
          <w:tcPr>
            <w:tcW w:w="1523" w:type="dxa"/>
          </w:tcPr>
          <w:p w14:paraId="78EC90CC" w14:textId="54024362" w:rsidR="00813ED3" w:rsidRPr="00FA3FB7" w:rsidRDefault="00813ED3" w:rsidP="008E210B">
            <w:pPr>
              <w:rPr>
                <w:rFonts w:ascii="Arial" w:hAnsi="Arial" w:cs="Arial"/>
                <w:sz w:val="18"/>
                <w:szCs w:val="18"/>
              </w:rPr>
            </w:pPr>
            <w:r w:rsidRPr="00090F91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3ED3" w14:paraId="7A2B16D4" w14:textId="77777777" w:rsidTr="007D3D4C">
        <w:trPr>
          <w:trHeight w:val="332"/>
        </w:trPr>
        <w:tc>
          <w:tcPr>
            <w:tcW w:w="5823" w:type="dxa"/>
          </w:tcPr>
          <w:p w14:paraId="75DFD69F" w14:textId="77777777" w:rsidR="00813ED3" w:rsidRPr="00090F91" w:rsidRDefault="00813ED3" w:rsidP="008E210B">
            <w:pPr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90F91">
              <w:rPr>
                <w:rFonts w:ascii="Arial" w:hAnsi="Arial" w:cs="Arial"/>
                <w:b/>
                <w:sz w:val="22"/>
                <w:szCs w:val="22"/>
              </w:rPr>
              <w:t>Shipping &amp; Handling</w:t>
            </w:r>
          </w:p>
          <w:p w14:paraId="273991AB" w14:textId="77777777" w:rsidR="00813ED3" w:rsidRPr="00090F91" w:rsidRDefault="00813ED3" w:rsidP="008E210B">
            <w:pPr>
              <w:spacing w:before="20" w:after="20"/>
              <w:jc w:val="right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090F91">
              <w:rPr>
                <w:rFonts w:ascii="Arial" w:hAnsi="Arial" w:cs="Arial"/>
                <w:i/>
                <w:sz w:val="22"/>
                <w:szCs w:val="22"/>
              </w:rPr>
              <w:t xml:space="preserve">1–100: </w:t>
            </w:r>
            <w:r w:rsidRPr="00090F91">
              <w:rPr>
                <w:rFonts w:ascii="Arial" w:hAnsi="Arial" w:cs="Arial"/>
                <w:sz w:val="22"/>
                <w:szCs w:val="22"/>
              </w:rPr>
              <w:t>$5.</w:t>
            </w:r>
            <w:r w:rsidRPr="00090F91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00</w:t>
            </w:r>
          </w:p>
          <w:p w14:paraId="669602FE" w14:textId="77777777" w:rsidR="00813ED3" w:rsidRPr="00090F91" w:rsidRDefault="00813ED3" w:rsidP="008E210B">
            <w:pPr>
              <w:spacing w:before="20" w:after="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90F91">
              <w:rPr>
                <w:rFonts w:ascii="Arial" w:hAnsi="Arial" w:cs="Arial"/>
                <w:i/>
                <w:sz w:val="22"/>
                <w:szCs w:val="22"/>
              </w:rPr>
              <w:t xml:space="preserve">101–200: </w:t>
            </w:r>
            <w:r w:rsidRPr="00090F91">
              <w:rPr>
                <w:rFonts w:ascii="Arial" w:hAnsi="Arial" w:cs="Arial"/>
                <w:sz w:val="22"/>
                <w:szCs w:val="22"/>
              </w:rPr>
              <w:t>$7.</w:t>
            </w:r>
            <w:r w:rsidRPr="00090F91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50</w:t>
            </w:r>
          </w:p>
          <w:p w14:paraId="77334500" w14:textId="23FDBB1E" w:rsidR="00813ED3" w:rsidRPr="00090F91" w:rsidRDefault="00813ED3" w:rsidP="008E210B">
            <w:pPr>
              <w:rPr>
                <w:rStyle w:val="A2"/>
                <w:rFonts w:ascii="Arial" w:hAnsi="Arial" w:cs="Arial"/>
                <w:sz w:val="20"/>
                <w:szCs w:val="20"/>
              </w:rPr>
            </w:pPr>
            <w:hyperlink r:id="rId9" w:history="1">
              <w:r w:rsidRPr="00090F91">
                <w:rPr>
                  <w:sz w:val="18"/>
                  <w:szCs w:val="18"/>
                </w:rPr>
                <w:t xml:space="preserve">                                           </w:t>
              </w:r>
              <w:r>
                <w:rPr>
                  <w:sz w:val="18"/>
                  <w:szCs w:val="18"/>
                </w:rPr>
                <w:t xml:space="preserve">       </w:t>
              </w:r>
              <w:r w:rsidRPr="006C37BB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201+ or outside the U.S.,  contact us.</w:t>
              </w:r>
            </w:hyperlink>
          </w:p>
        </w:tc>
        <w:tc>
          <w:tcPr>
            <w:tcW w:w="1028" w:type="dxa"/>
            <w:vAlign w:val="center"/>
          </w:tcPr>
          <w:p w14:paraId="04EB0165" w14:textId="58003681" w:rsidR="00813ED3" w:rsidRPr="00FA3FB7" w:rsidRDefault="00813ED3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46A144DA" w14:textId="77777777" w:rsidR="00813ED3" w:rsidRPr="00090F91" w:rsidRDefault="00813ED3" w:rsidP="008E2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6C3466A" w14:textId="77777777" w:rsidR="00813ED3" w:rsidRPr="00090F91" w:rsidRDefault="00813ED3" w:rsidP="008E21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B2BC6" w14:textId="4C713BA8" w:rsidR="00813ED3" w:rsidRPr="00FA3FB7" w:rsidRDefault="00813ED3" w:rsidP="008E210B">
            <w:pPr>
              <w:rPr>
                <w:rFonts w:ascii="Arial" w:hAnsi="Arial" w:cs="Arial"/>
                <w:sz w:val="18"/>
                <w:szCs w:val="18"/>
              </w:rPr>
            </w:pPr>
            <w:r w:rsidRPr="00090F91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3ED3" w14:paraId="0EE70ECA" w14:textId="77777777" w:rsidTr="007D3D4C">
        <w:trPr>
          <w:trHeight w:val="332"/>
        </w:trPr>
        <w:tc>
          <w:tcPr>
            <w:tcW w:w="5823" w:type="dxa"/>
          </w:tcPr>
          <w:p w14:paraId="3DE30E7F" w14:textId="77777777" w:rsidR="00813ED3" w:rsidRDefault="00813ED3" w:rsidP="008E21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17C34B" w14:textId="2F0A6C22" w:rsidR="00813ED3" w:rsidRPr="00090F91" w:rsidRDefault="00813ED3" w:rsidP="008E210B">
            <w:pPr>
              <w:jc w:val="center"/>
              <w:rPr>
                <w:rStyle w:val="A2"/>
                <w:rFonts w:ascii="Arial" w:hAnsi="Arial" w:cs="Arial"/>
              </w:rPr>
            </w:pPr>
          </w:p>
        </w:tc>
        <w:tc>
          <w:tcPr>
            <w:tcW w:w="1028" w:type="dxa"/>
            <w:vAlign w:val="center"/>
          </w:tcPr>
          <w:p w14:paraId="44ABECE3" w14:textId="4AAFF62D" w:rsidR="00813ED3" w:rsidRPr="00FA3FB7" w:rsidRDefault="00813ED3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FB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616" w:type="dxa"/>
          </w:tcPr>
          <w:p w14:paraId="12AB95BD" w14:textId="0BE32DB1" w:rsidR="00813ED3" w:rsidRPr="00090F91" w:rsidRDefault="00813ED3" w:rsidP="008E2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B9C1BE5" w14:textId="72FDE4C9" w:rsidR="00813ED3" w:rsidRPr="00FA3FB7" w:rsidRDefault="00813ED3" w:rsidP="008E210B">
            <w:pPr>
              <w:rPr>
                <w:rFonts w:ascii="Arial" w:hAnsi="Arial" w:cs="Arial"/>
                <w:sz w:val="18"/>
                <w:szCs w:val="18"/>
              </w:rPr>
            </w:pPr>
            <w:r w:rsidRPr="00090F91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3ED3" w14:paraId="18E5B37F" w14:textId="77777777" w:rsidTr="00E00E78">
        <w:trPr>
          <w:trHeight w:val="332"/>
        </w:trPr>
        <w:tc>
          <w:tcPr>
            <w:tcW w:w="5823" w:type="dxa"/>
          </w:tcPr>
          <w:p w14:paraId="512F12C1" w14:textId="29D0B3BA" w:rsidR="00813ED3" w:rsidRPr="00090F91" w:rsidRDefault="00813ED3" w:rsidP="008E210B">
            <w:pPr>
              <w:rPr>
                <w:rStyle w:val="A2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15EF58DF" w14:textId="1B32E1E0" w:rsidR="00813ED3" w:rsidRPr="00090F91" w:rsidRDefault="00813ED3" w:rsidP="008E2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14:paraId="1A3125ED" w14:textId="476F0D1E" w:rsidR="00813ED3" w:rsidRPr="00090F91" w:rsidRDefault="00813ED3" w:rsidP="008E2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A88B070" w14:textId="1EBB86E6" w:rsidR="00813ED3" w:rsidRPr="00FA3FB7" w:rsidRDefault="00813ED3" w:rsidP="008E2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E591E7" w14:textId="77777777" w:rsidR="005757BE" w:rsidRDefault="005757BE" w:rsidP="00AD53F8">
      <w:pPr>
        <w:pStyle w:val="Pa3"/>
        <w:rPr>
          <w:rStyle w:val="A2"/>
          <w:rFonts w:ascii="Arial" w:hAnsi="Arial" w:cs="Arial"/>
          <w:b/>
          <w:bCs/>
          <w:sz w:val="18"/>
          <w:szCs w:val="20"/>
        </w:rPr>
      </w:pPr>
    </w:p>
    <w:p w14:paraId="491B40EE" w14:textId="77777777" w:rsidR="00924C98" w:rsidRDefault="00924C9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3596C799" w14:textId="77777777" w:rsidR="00924C98" w:rsidRDefault="00924C9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747409F4" w14:textId="77777777" w:rsidR="00744D77" w:rsidRDefault="00744D77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22AEB986" w14:textId="77777777" w:rsidR="00744D77" w:rsidRDefault="00744D77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2410021A" w14:textId="77777777" w:rsidR="00744D77" w:rsidRDefault="00744D77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51272880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2F4A2A3E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747886EB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0ACA90E1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52C7AED1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4739B254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0D4CFF9F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6E921287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78808F40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0599465F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3D1971F6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152D70AC" w14:textId="1435B1C7" w:rsidR="005757BE" w:rsidRPr="001B560A" w:rsidRDefault="001B560A" w:rsidP="005043CC">
      <w:pPr>
        <w:pStyle w:val="Pa3"/>
        <w:jc w:val="center"/>
        <w:rPr>
          <w:rStyle w:val="A2"/>
          <w:rFonts w:ascii="Arial" w:hAnsi="Arial" w:cs="Arial"/>
          <w:b/>
          <w:bCs/>
        </w:rPr>
      </w:pPr>
      <w:r w:rsidRPr="001B560A">
        <w:rPr>
          <w:rStyle w:val="A2"/>
          <w:rFonts w:ascii="Arial" w:hAnsi="Arial" w:cs="Arial"/>
          <w:b/>
        </w:rPr>
        <w:t xml:space="preserve">Shipping and payment information on </w:t>
      </w:r>
      <w:r w:rsidR="00CF680A">
        <w:rPr>
          <w:rStyle w:val="A2"/>
          <w:rFonts w:ascii="Arial" w:hAnsi="Arial" w:cs="Arial"/>
          <w:b/>
        </w:rPr>
        <w:t>page 2</w:t>
      </w:r>
    </w:p>
    <w:p w14:paraId="0B482611" w14:textId="77777777" w:rsidR="005757BE" w:rsidRDefault="005757BE" w:rsidP="00AD53F8">
      <w:pPr>
        <w:pStyle w:val="Pa3"/>
        <w:rPr>
          <w:rStyle w:val="A2"/>
          <w:rFonts w:ascii="Arial" w:hAnsi="Arial" w:cs="Arial"/>
          <w:b/>
          <w:bCs/>
          <w:sz w:val="18"/>
          <w:szCs w:val="20"/>
        </w:rPr>
      </w:pPr>
    </w:p>
    <w:p w14:paraId="69E91AC3" w14:textId="77777777" w:rsidR="005757BE" w:rsidRDefault="005757BE" w:rsidP="00AD53F8">
      <w:pPr>
        <w:pStyle w:val="Pa3"/>
        <w:rPr>
          <w:rStyle w:val="A2"/>
          <w:rFonts w:ascii="Arial" w:hAnsi="Arial" w:cs="Arial"/>
          <w:b/>
          <w:bCs/>
          <w:sz w:val="18"/>
          <w:szCs w:val="20"/>
        </w:rPr>
      </w:pPr>
    </w:p>
    <w:p w14:paraId="2EB49AB6" w14:textId="5AB3D535" w:rsidR="00B811D9" w:rsidRDefault="00B811D9" w:rsidP="00B811D9"/>
    <w:p w14:paraId="400727E6" w14:textId="77777777" w:rsidR="00F76BAB" w:rsidRPr="00B811D9" w:rsidRDefault="00F76BAB" w:rsidP="00B811D9"/>
    <w:p w14:paraId="619FF2DC" w14:textId="77777777" w:rsidR="001B560A" w:rsidRDefault="00CF680A" w:rsidP="00AD53F8">
      <w:pPr>
        <w:pStyle w:val="Pa3"/>
        <w:rPr>
          <w:rStyle w:val="A2"/>
          <w:rFonts w:ascii="Arial" w:hAnsi="Arial" w:cs="Arial"/>
          <w:b/>
          <w:bCs/>
          <w:sz w:val="18"/>
          <w:szCs w:val="20"/>
        </w:rPr>
      </w:pPr>
      <w:r>
        <w:rPr>
          <w:rStyle w:val="A2"/>
          <w:rFonts w:ascii="Arial" w:hAnsi="Arial" w:cs="Arial"/>
          <w:b/>
          <w:bCs/>
          <w:sz w:val="18"/>
          <w:szCs w:val="20"/>
        </w:rPr>
        <w:lastRenderedPageBreak/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  <w:t>1</w:t>
      </w:r>
    </w:p>
    <w:p w14:paraId="0B364CEE" w14:textId="77777777" w:rsidR="00700312" w:rsidRPr="00700312" w:rsidRDefault="00700312" w:rsidP="00700312"/>
    <w:p w14:paraId="2D9F6896" w14:textId="77777777" w:rsidR="003530BC" w:rsidRDefault="003530BC" w:rsidP="00AD53F8">
      <w:pPr>
        <w:pStyle w:val="Pa3"/>
        <w:rPr>
          <w:rStyle w:val="A2"/>
          <w:rFonts w:ascii="Arial" w:hAnsi="Arial" w:cs="Arial"/>
          <w:b/>
          <w:bCs/>
          <w:sz w:val="18"/>
          <w:szCs w:val="20"/>
        </w:rPr>
      </w:pPr>
    </w:p>
    <w:p w14:paraId="577C0AA6" w14:textId="77777777" w:rsidR="003530BC" w:rsidRDefault="003530BC" w:rsidP="00AD53F8">
      <w:pPr>
        <w:pStyle w:val="Pa3"/>
        <w:rPr>
          <w:rStyle w:val="A2"/>
          <w:rFonts w:ascii="Arial" w:hAnsi="Arial" w:cs="Arial"/>
          <w:b/>
          <w:bCs/>
          <w:sz w:val="18"/>
          <w:szCs w:val="20"/>
        </w:rPr>
      </w:pPr>
    </w:p>
    <w:p w14:paraId="4CB15912" w14:textId="77777777" w:rsidR="00AD53F8" w:rsidRPr="006C37BB" w:rsidRDefault="00AD53F8" w:rsidP="00AD53F8">
      <w:pPr>
        <w:pStyle w:val="Pa3"/>
        <w:rPr>
          <w:rStyle w:val="A2"/>
          <w:rFonts w:ascii="Arial" w:hAnsi="Arial" w:cs="Arial"/>
          <w:b/>
          <w:bCs/>
          <w:sz w:val="20"/>
          <w:szCs w:val="20"/>
        </w:rPr>
      </w:pPr>
      <w:r w:rsidRPr="006C37BB">
        <w:rPr>
          <w:rStyle w:val="A2"/>
          <w:rFonts w:ascii="Arial" w:hAnsi="Arial" w:cs="Arial"/>
          <w:b/>
          <w:bCs/>
          <w:sz w:val="20"/>
          <w:szCs w:val="20"/>
        </w:rPr>
        <w:t>SHIP TO</w:t>
      </w:r>
      <w:r w:rsidR="005757BE" w:rsidRPr="006C37BB">
        <w:rPr>
          <w:rStyle w:val="A2"/>
          <w:rFonts w:ascii="Arial" w:hAnsi="Arial" w:cs="Arial"/>
          <w:b/>
          <w:bCs/>
          <w:sz w:val="20"/>
          <w:szCs w:val="20"/>
        </w:rPr>
        <w:t>:</w:t>
      </w:r>
    </w:p>
    <w:p w14:paraId="4AB2EE6A" w14:textId="77777777" w:rsidR="005757BE" w:rsidRPr="006C37BB" w:rsidRDefault="005757BE" w:rsidP="005757BE">
      <w:pPr>
        <w:rPr>
          <w:sz w:val="20"/>
          <w:szCs w:val="20"/>
        </w:rPr>
      </w:pPr>
    </w:p>
    <w:p w14:paraId="4D714168" w14:textId="77777777" w:rsidR="003E4F5B" w:rsidRPr="006C37BB" w:rsidRDefault="003E4F5B" w:rsidP="003E4F5B">
      <w:pPr>
        <w:rPr>
          <w:rStyle w:val="A0"/>
          <w:rFonts w:ascii="Arial" w:hAnsi="Arial" w:cs="Arial"/>
          <w:b w:val="0"/>
          <w:sz w:val="20"/>
          <w:szCs w:val="20"/>
        </w:rPr>
      </w:pPr>
      <w:r w:rsidRPr="006C37BB">
        <w:rPr>
          <w:rFonts w:ascii="Arial" w:hAnsi="Arial" w:cs="Arial"/>
          <w:sz w:val="20"/>
          <w:szCs w:val="20"/>
        </w:rPr>
        <w:t>Name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 xml:space="preserve"> ________________</w:t>
      </w:r>
      <w:r w:rsidR="00452D95" w:rsidRPr="006C37BB">
        <w:rPr>
          <w:rStyle w:val="A0"/>
          <w:rFonts w:ascii="Arial" w:hAnsi="Arial" w:cs="Arial"/>
          <w:b w:val="0"/>
          <w:sz w:val="20"/>
          <w:szCs w:val="20"/>
        </w:rPr>
        <w:t>_______________________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_____</w:t>
      </w:r>
    </w:p>
    <w:p w14:paraId="0CE71803" w14:textId="77777777" w:rsidR="005757BE" w:rsidRPr="006C37BB" w:rsidRDefault="005757BE" w:rsidP="003E4F5B">
      <w:pPr>
        <w:rPr>
          <w:rFonts w:ascii="Arial" w:hAnsi="Arial" w:cs="Arial"/>
          <w:sz w:val="20"/>
          <w:szCs w:val="20"/>
        </w:rPr>
      </w:pPr>
    </w:p>
    <w:p w14:paraId="1890EDC7" w14:textId="77777777" w:rsidR="003E4F5B" w:rsidRPr="006C37BB" w:rsidRDefault="003E4F5B" w:rsidP="003E4F5B">
      <w:pPr>
        <w:rPr>
          <w:rStyle w:val="A0"/>
          <w:rFonts w:ascii="Arial" w:hAnsi="Arial" w:cs="Arial"/>
          <w:b w:val="0"/>
          <w:sz w:val="20"/>
          <w:szCs w:val="20"/>
        </w:rPr>
      </w:pPr>
      <w:r w:rsidRPr="006C37BB">
        <w:rPr>
          <w:rFonts w:ascii="Arial" w:hAnsi="Arial" w:cs="Arial"/>
          <w:sz w:val="20"/>
          <w:szCs w:val="20"/>
        </w:rPr>
        <w:t>Address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 xml:space="preserve"> ________________</w:t>
      </w:r>
      <w:r w:rsidR="00452D95" w:rsidRPr="006C37BB">
        <w:rPr>
          <w:rStyle w:val="A0"/>
          <w:rFonts w:ascii="Arial" w:hAnsi="Arial" w:cs="Arial"/>
          <w:b w:val="0"/>
          <w:sz w:val="20"/>
          <w:szCs w:val="20"/>
        </w:rPr>
        <w:t>_______________________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___</w:t>
      </w:r>
    </w:p>
    <w:p w14:paraId="0AFEB819" w14:textId="77777777" w:rsidR="005757BE" w:rsidRPr="006C37BB" w:rsidRDefault="005757BE" w:rsidP="003E4F5B">
      <w:pPr>
        <w:rPr>
          <w:rFonts w:ascii="Arial" w:hAnsi="Arial" w:cs="Arial"/>
          <w:sz w:val="20"/>
          <w:szCs w:val="20"/>
        </w:rPr>
      </w:pPr>
    </w:p>
    <w:p w14:paraId="68E95186" w14:textId="77777777" w:rsidR="003E4F5B" w:rsidRPr="006C37BB" w:rsidRDefault="003E4F5B" w:rsidP="003E4F5B">
      <w:pPr>
        <w:rPr>
          <w:rStyle w:val="A0"/>
          <w:rFonts w:ascii="Arial" w:hAnsi="Arial" w:cs="Arial"/>
          <w:b w:val="0"/>
          <w:sz w:val="20"/>
          <w:szCs w:val="20"/>
        </w:rPr>
      </w:pPr>
      <w:r w:rsidRPr="006C37BB">
        <w:rPr>
          <w:rFonts w:ascii="Arial" w:hAnsi="Arial" w:cs="Arial"/>
          <w:sz w:val="20"/>
          <w:szCs w:val="20"/>
        </w:rPr>
        <w:t>City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 xml:space="preserve"> ____________________</w:t>
      </w:r>
      <w:r w:rsidR="00452D95" w:rsidRPr="006C37BB">
        <w:rPr>
          <w:rStyle w:val="A0"/>
          <w:rFonts w:ascii="Arial" w:hAnsi="Arial" w:cs="Arial"/>
          <w:b w:val="0"/>
          <w:sz w:val="20"/>
          <w:szCs w:val="20"/>
        </w:rPr>
        <w:t>_______________________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___</w:t>
      </w:r>
    </w:p>
    <w:p w14:paraId="59E97598" w14:textId="77777777" w:rsidR="005757BE" w:rsidRPr="006C37BB" w:rsidRDefault="005757BE" w:rsidP="003E4F5B">
      <w:pPr>
        <w:rPr>
          <w:rStyle w:val="A0"/>
          <w:rFonts w:ascii="Arial" w:hAnsi="Arial" w:cs="Arial"/>
          <w:b w:val="0"/>
          <w:sz w:val="20"/>
          <w:szCs w:val="20"/>
        </w:rPr>
      </w:pPr>
    </w:p>
    <w:p w14:paraId="6C5121FB" w14:textId="77777777" w:rsidR="003E4F5B" w:rsidRPr="006C37BB" w:rsidRDefault="003E4F5B" w:rsidP="003E4F5B">
      <w:pPr>
        <w:rPr>
          <w:rStyle w:val="A0"/>
          <w:rFonts w:ascii="Arial" w:hAnsi="Arial" w:cs="Arial"/>
          <w:b w:val="0"/>
          <w:sz w:val="20"/>
          <w:szCs w:val="20"/>
        </w:rPr>
      </w:pPr>
      <w:r w:rsidRPr="006C37BB">
        <w:rPr>
          <w:rFonts w:ascii="Arial" w:hAnsi="Arial" w:cs="Arial"/>
          <w:sz w:val="20"/>
          <w:szCs w:val="20"/>
        </w:rPr>
        <w:t>State/Zip ___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</w:t>
      </w:r>
      <w:r w:rsidR="00452D95" w:rsidRPr="006C37BB">
        <w:rPr>
          <w:rStyle w:val="A0"/>
          <w:rFonts w:ascii="Arial" w:hAnsi="Arial" w:cs="Arial"/>
          <w:b w:val="0"/>
          <w:sz w:val="20"/>
          <w:szCs w:val="20"/>
        </w:rPr>
        <w:t>________________________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____</w:t>
      </w:r>
    </w:p>
    <w:p w14:paraId="7F918B3F" w14:textId="77777777" w:rsidR="005757BE" w:rsidRPr="006C37BB" w:rsidRDefault="005757BE" w:rsidP="003E4F5B">
      <w:pPr>
        <w:rPr>
          <w:rStyle w:val="A0"/>
          <w:rFonts w:ascii="Arial" w:hAnsi="Arial" w:cs="Arial"/>
          <w:sz w:val="20"/>
          <w:szCs w:val="20"/>
        </w:rPr>
      </w:pPr>
    </w:p>
    <w:p w14:paraId="0D97F3D7" w14:textId="77777777" w:rsidR="003E4F5B" w:rsidRPr="006C37BB" w:rsidRDefault="003E4F5B" w:rsidP="003E4F5B">
      <w:pPr>
        <w:rPr>
          <w:rStyle w:val="A0"/>
          <w:rFonts w:ascii="Arial" w:hAnsi="Arial" w:cs="Arial"/>
          <w:b w:val="0"/>
          <w:sz w:val="20"/>
          <w:szCs w:val="20"/>
        </w:rPr>
      </w:pPr>
      <w:r w:rsidRPr="006C37BB">
        <w:rPr>
          <w:rFonts w:ascii="Arial" w:hAnsi="Arial" w:cs="Arial"/>
          <w:sz w:val="20"/>
          <w:szCs w:val="20"/>
        </w:rPr>
        <w:t xml:space="preserve">Phone 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_____________________</w:t>
      </w:r>
    </w:p>
    <w:p w14:paraId="19722DA3" w14:textId="77777777" w:rsidR="005757BE" w:rsidRPr="006C37BB" w:rsidRDefault="005757BE" w:rsidP="003E4F5B">
      <w:pPr>
        <w:rPr>
          <w:rFonts w:ascii="Arial" w:hAnsi="Arial" w:cs="Arial"/>
          <w:b/>
          <w:sz w:val="20"/>
          <w:szCs w:val="20"/>
        </w:rPr>
      </w:pPr>
    </w:p>
    <w:p w14:paraId="4C4D9856" w14:textId="77777777" w:rsidR="003E4F5B" w:rsidRPr="006C37BB" w:rsidRDefault="003E4F5B" w:rsidP="003E4F5B">
      <w:pPr>
        <w:rPr>
          <w:sz w:val="20"/>
          <w:szCs w:val="20"/>
        </w:rPr>
      </w:pPr>
      <w:r w:rsidRPr="006C37BB">
        <w:rPr>
          <w:rFonts w:ascii="Arial" w:hAnsi="Arial" w:cs="Arial"/>
          <w:sz w:val="20"/>
          <w:szCs w:val="20"/>
        </w:rPr>
        <w:t xml:space="preserve">E-mail 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</w:t>
      </w:r>
      <w:r w:rsidR="00452D95" w:rsidRPr="006C37BB">
        <w:rPr>
          <w:rStyle w:val="A0"/>
          <w:rFonts w:ascii="Arial" w:hAnsi="Arial" w:cs="Arial"/>
          <w:b w:val="0"/>
          <w:sz w:val="20"/>
          <w:szCs w:val="20"/>
        </w:rPr>
        <w:t>_______________________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________</w:t>
      </w:r>
    </w:p>
    <w:p w14:paraId="57D9F814" w14:textId="77777777" w:rsidR="00AD53F8" w:rsidRPr="006C37BB" w:rsidRDefault="00AD53F8" w:rsidP="00AD53F8">
      <w:pPr>
        <w:rPr>
          <w:rStyle w:val="A0"/>
          <w:rFonts w:ascii="Arial" w:hAnsi="Arial" w:cs="Arial"/>
          <w:sz w:val="20"/>
          <w:szCs w:val="20"/>
        </w:rPr>
      </w:pPr>
    </w:p>
    <w:p w14:paraId="600EF320" w14:textId="77777777" w:rsidR="00AD53F8" w:rsidRPr="006C37BB" w:rsidRDefault="00AD53F8" w:rsidP="00AD53F8">
      <w:pPr>
        <w:ind w:left="-187" w:firstLine="187"/>
        <w:rPr>
          <w:rFonts w:ascii="Arial" w:hAnsi="Arial" w:cs="Arial"/>
          <w:b/>
          <w:sz w:val="20"/>
          <w:szCs w:val="20"/>
        </w:rPr>
      </w:pPr>
      <w:r w:rsidRPr="006C37BB">
        <w:rPr>
          <w:rFonts w:ascii="Arial" w:hAnsi="Arial" w:cs="Arial"/>
          <w:b/>
          <w:sz w:val="20"/>
          <w:szCs w:val="20"/>
        </w:rPr>
        <w:t>METHOD OF PAYMENT</w:t>
      </w:r>
    </w:p>
    <w:p w14:paraId="389206FD" w14:textId="77777777" w:rsidR="00452D95" w:rsidRPr="006C37BB" w:rsidRDefault="00452D95" w:rsidP="00AD53F8">
      <w:pPr>
        <w:ind w:left="-187" w:firstLine="187"/>
        <w:rPr>
          <w:rFonts w:ascii="Arial" w:hAnsi="Arial" w:cs="Arial"/>
          <w:b/>
          <w:sz w:val="20"/>
          <w:szCs w:val="20"/>
        </w:rPr>
      </w:pPr>
    </w:p>
    <w:p w14:paraId="5522F51F" w14:textId="77777777" w:rsidR="00AD53F8" w:rsidRPr="006C37BB" w:rsidRDefault="00AD53F8" w:rsidP="00AD53F8">
      <w:pPr>
        <w:pStyle w:val="Pa1"/>
        <w:spacing w:line="240" w:lineRule="auto"/>
        <w:ind w:left="-374" w:firstLine="374"/>
        <w:rPr>
          <w:rFonts w:ascii="Arial" w:hAnsi="Arial" w:cs="Arial"/>
          <w:b/>
          <w:color w:val="221E1F"/>
          <w:sz w:val="20"/>
          <w:szCs w:val="20"/>
        </w:rPr>
      </w:pPr>
      <w:r w:rsidRPr="006C37BB">
        <w:rPr>
          <w:rStyle w:val="A0"/>
          <w:rFonts w:ascii="Segoe UI Symbol" w:eastAsia="MS Gothic" w:hAnsi="Segoe UI Symbol" w:cs="Segoe UI Symbol"/>
          <w:sz w:val="20"/>
          <w:szCs w:val="20"/>
        </w:rPr>
        <w:t>☐</w:t>
      </w:r>
      <w:r w:rsidRPr="006C37BB">
        <w:rPr>
          <w:rStyle w:val="A0"/>
          <w:rFonts w:ascii="Arial" w:hAnsi="Arial" w:cs="Arial"/>
          <w:sz w:val="20"/>
          <w:szCs w:val="20"/>
        </w:rPr>
        <w:t xml:space="preserve"> Check #______</w:t>
      </w:r>
      <w:r w:rsidR="00452D95" w:rsidRPr="006C37BB">
        <w:rPr>
          <w:rStyle w:val="A0"/>
          <w:rFonts w:ascii="Arial" w:hAnsi="Arial" w:cs="Arial"/>
          <w:sz w:val="20"/>
          <w:szCs w:val="20"/>
        </w:rPr>
        <w:t>__</w:t>
      </w:r>
      <w:r w:rsidRPr="006C37BB">
        <w:rPr>
          <w:rStyle w:val="A0"/>
          <w:rFonts w:ascii="Arial" w:hAnsi="Arial" w:cs="Arial"/>
          <w:sz w:val="20"/>
          <w:szCs w:val="20"/>
        </w:rPr>
        <w:t>_</w:t>
      </w:r>
      <w:r w:rsidRPr="006C37BB">
        <w:rPr>
          <w:rFonts w:ascii="Arial" w:hAnsi="Arial" w:cs="Arial"/>
          <w:sz w:val="20"/>
          <w:szCs w:val="20"/>
        </w:rPr>
        <w:t xml:space="preserve"> ($35.00 additional charge for returned checks)</w:t>
      </w:r>
      <w:r w:rsidRPr="006C37BB">
        <w:rPr>
          <w:rStyle w:val="A0"/>
          <w:rFonts w:ascii="Arial" w:hAnsi="Arial" w:cs="Arial"/>
          <w:sz w:val="20"/>
          <w:szCs w:val="20"/>
        </w:rPr>
        <w:t xml:space="preserve">    </w:t>
      </w:r>
      <w:r w:rsidRPr="006C37BB">
        <w:rPr>
          <w:rStyle w:val="A0"/>
          <w:rFonts w:ascii="Segoe UI Symbol" w:eastAsia="MS Gothic" w:hAnsi="Segoe UI Symbol" w:cs="Segoe UI Symbol"/>
          <w:sz w:val="20"/>
          <w:szCs w:val="20"/>
        </w:rPr>
        <w:t>☐</w:t>
      </w:r>
      <w:r w:rsidRPr="006C37BB">
        <w:rPr>
          <w:rStyle w:val="A0"/>
          <w:rFonts w:ascii="Arial" w:hAnsi="Arial" w:cs="Arial"/>
          <w:sz w:val="20"/>
          <w:szCs w:val="20"/>
        </w:rPr>
        <w:t xml:space="preserve"> VISA    </w:t>
      </w:r>
      <w:r w:rsidRPr="006C37BB">
        <w:rPr>
          <w:rStyle w:val="A0"/>
          <w:rFonts w:ascii="Segoe UI Symbol" w:eastAsia="MS Gothic" w:hAnsi="Segoe UI Symbol" w:cs="Segoe UI Symbol"/>
          <w:sz w:val="20"/>
          <w:szCs w:val="20"/>
        </w:rPr>
        <w:t>☐</w:t>
      </w:r>
      <w:r w:rsidR="005E6B16" w:rsidRPr="006C37BB">
        <w:rPr>
          <w:rStyle w:val="A0"/>
          <w:rFonts w:ascii="Arial" w:hAnsi="Arial" w:cs="Arial"/>
          <w:sz w:val="20"/>
          <w:szCs w:val="20"/>
        </w:rPr>
        <w:t xml:space="preserve"> MasterCard </w:t>
      </w:r>
    </w:p>
    <w:p w14:paraId="39227E9A" w14:textId="77777777" w:rsidR="00AD53F8" w:rsidRPr="006C37BB" w:rsidRDefault="00AD53F8" w:rsidP="00AD53F8">
      <w:pPr>
        <w:pStyle w:val="Pa1"/>
        <w:spacing w:after="40" w:line="240" w:lineRule="auto"/>
        <w:ind w:left="-374" w:firstLine="374"/>
        <w:rPr>
          <w:rFonts w:ascii="Arial" w:hAnsi="Arial" w:cs="Arial"/>
          <w:b/>
          <w:i/>
          <w:color w:val="221E1F"/>
          <w:sz w:val="20"/>
          <w:szCs w:val="20"/>
        </w:rPr>
      </w:pPr>
      <w:r w:rsidRPr="006C37BB">
        <w:rPr>
          <w:rStyle w:val="A0"/>
          <w:rFonts w:ascii="Arial" w:hAnsi="Arial" w:cs="Arial"/>
          <w:i/>
          <w:sz w:val="20"/>
          <w:szCs w:val="20"/>
        </w:rPr>
        <w:t xml:space="preserve">Checks must be in USD and payable to ADAA </w:t>
      </w:r>
      <w:r w:rsidR="005E6B16" w:rsidRPr="006C37BB">
        <w:rPr>
          <w:rStyle w:val="A0"/>
          <w:rFonts w:ascii="Arial" w:hAnsi="Arial" w:cs="Arial"/>
          <w:i/>
          <w:sz w:val="20"/>
          <w:szCs w:val="20"/>
        </w:rPr>
        <w:t xml:space="preserve"> (No Amex or Discover Card)</w:t>
      </w:r>
    </w:p>
    <w:p w14:paraId="7B5FB9B3" w14:textId="77777777" w:rsidR="00B811D9" w:rsidRPr="006C37BB" w:rsidRDefault="00B811D9" w:rsidP="00AD53F8">
      <w:pPr>
        <w:pStyle w:val="Pa1"/>
        <w:spacing w:line="420" w:lineRule="auto"/>
        <w:ind w:left="-374" w:firstLine="374"/>
        <w:rPr>
          <w:rStyle w:val="A0"/>
          <w:rFonts w:ascii="Arial" w:hAnsi="Arial" w:cs="Arial"/>
          <w:sz w:val="20"/>
          <w:szCs w:val="20"/>
        </w:rPr>
      </w:pPr>
    </w:p>
    <w:p w14:paraId="22640D7A" w14:textId="77777777" w:rsidR="00AD53F8" w:rsidRPr="006C37BB" w:rsidRDefault="00AD53F8" w:rsidP="00AD53F8">
      <w:pPr>
        <w:pStyle w:val="Pa1"/>
        <w:spacing w:line="420" w:lineRule="auto"/>
        <w:ind w:left="-374" w:firstLine="374"/>
        <w:rPr>
          <w:rStyle w:val="A0"/>
          <w:rFonts w:ascii="Arial" w:hAnsi="Arial" w:cs="Arial"/>
          <w:bCs w:val="0"/>
          <w:color w:val="000000"/>
          <w:sz w:val="20"/>
          <w:szCs w:val="20"/>
        </w:rPr>
      </w:pPr>
      <w:r w:rsidRPr="006C37BB">
        <w:rPr>
          <w:rStyle w:val="A0"/>
          <w:rFonts w:ascii="Arial" w:hAnsi="Arial" w:cs="Arial"/>
          <w:sz w:val="20"/>
          <w:szCs w:val="20"/>
        </w:rPr>
        <w:t>Credit card #_____________</w:t>
      </w:r>
      <w:r w:rsidR="00B811D9" w:rsidRPr="006C37BB">
        <w:rPr>
          <w:rStyle w:val="A0"/>
          <w:rFonts w:ascii="Arial" w:hAnsi="Arial" w:cs="Arial"/>
          <w:sz w:val="20"/>
          <w:szCs w:val="20"/>
        </w:rPr>
        <w:t>__________</w:t>
      </w:r>
      <w:r w:rsidRPr="006C37BB">
        <w:rPr>
          <w:rStyle w:val="A0"/>
          <w:rFonts w:ascii="Arial" w:hAnsi="Arial" w:cs="Arial"/>
          <w:sz w:val="20"/>
          <w:szCs w:val="20"/>
        </w:rPr>
        <w:t>_______________ Expires____</w:t>
      </w:r>
      <w:r w:rsidR="00452D95" w:rsidRPr="006C37BB">
        <w:rPr>
          <w:rStyle w:val="A0"/>
          <w:rFonts w:ascii="Arial" w:hAnsi="Arial" w:cs="Arial"/>
          <w:sz w:val="20"/>
          <w:szCs w:val="20"/>
        </w:rPr>
        <w:t>__</w:t>
      </w:r>
      <w:r w:rsidRPr="006C37BB">
        <w:rPr>
          <w:rStyle w:val="A0"/>
          <w:rFonts w:ascii="Arial" w:hAnsi="Arial" w:cs="Arial"/>
          <w:sz w:val="20"/>
          <w:szCs w:val="20"/>
        </w:rPr>
        <w:t>___ Security code__</w:t>
      </w:r>
      <w:r w:rsidR="00452D95" w:rsidRPr="006C37BB">
        <w:rPr>
          <w:rStyle w:val="A0"/>
          <w:rFonts w:ascii="Arial" w:hAnsi="Arial" w:cs="Arial"/>
          <w:sz w:val="20"/>
          <w:szCs w:val="20"/>
        </w:rPr>
        <w:t>___</w:t>
      </w:r>
      <w:r w:rsidRPr="006C37BB">
        <w:rPr>
          <w:rStyle w:val="A0"/>
          <w:rFonts w:ascii="Arial" w:hAnsi="Arial" w:cs="Arial"/>
          <w:sz w:val="20"/>
          <w:szCs w:val="20"/>
        </w:rPr>
        <w:t>___</w:t>
      </w:r>
    </w:p>
    <w:p w14:paraId="7365C820" w14:textId="77777777" w:rsidR="00AD53F8" w:rsidRPr="006C37BB" w:rsidRDefault="00AD53F8" w:rsidP="00AD53F8">
      <w:pPr>
        <w:pStyle w:val="Pa1"/>
        <w:spacing w:after="40" w:line="420" w:lineRule="auto"/>
        <w:rPr>
          <w:rStyle w:val="A0"/>
          <w:rFonts w:ascii="Arial" w:hAnsi="Arial" w:cs="Arial"/>
          <w:sz w:val="20"/>
          <w:szCs w:val="20"/>
        </w:rPr>
      </w:pPr>
      <w:r w:rsidRPr="006C37BB">
        <w:rPr>
          <w:rStyle w:val="A0"/>
          <w:rFonts w:ascii="Arial" w:hAnsi="Arial" w:cs="Arial"/>
          <w:sz w:val="20"/>
          <w:szCs w:val="20"/>
        </w:rPr>
        <w:t>Name on card_________________________________________________________________</w:t>
      </w:r>
    </w:p>
    <w:p w14:paraId="22BB666B" w14:textId="77777777" w:rsidR="00AD53F8" w:rsidRPr="006C37BB" w:rsidRDefault="00AD53F8" w:rsidP="00AD53F8">
      <w:pPr>
        <w:pStyle w:val="Pa1"/>
        <w:spacing w:after="40" w:line="420" w:lineRule="auto"/>
        <w:rPr>
          <w:rStyle w:val="A0"/>
          <w:rFonts w:ascii="Arial" w:hAnsi="Arial" w:cs="Arial"/>
          <w:sz w:val="20"/>
          <w:szCs w:val="20"/>
        </w:rPr>
      </w:pPr>
      <w:r w:rsidRPr="006C37BB">
        <w:rPr>
          <w:rStyle w:val="A0"/>
          <w:rFonts w:ascii="Arial" w:hAnsi="Arial" w:cs="Arial"/>
          <w:sz w:val="20"/>
          <w:szCs w:val="20"/>
        </w:rPr>
        <w:t>Signature _________________________________________________ Date__</w:t>
      </w:r>
      <w:r w:rsidR="00452D95" w:rsidRPr="006C37BB">
        <w:rPr>
          <w:rStyle w:val="A0"/>
          <w:rFonts w:ascii="Arial" w:hAnsi="Arial" w:cs="Arial"/>
          <w:sz w:val="20"/>
          <w:szCs w:val="20"/>
        </w:rPr>
        <w:t>___</w:t>
      </w:r>
      <w:r w:rsidRPr="006C37BB">
        <w:rPr>
          <w:rStyle w:val="A0"/>
          <w:rFonts w:ascii="Arial" w:hAnsi="Arial" w:cs="Arial"/>
          <w:sz w:val="20"/>
          <w:szCs w:val="20"/>
        </w:rPr>
        <w:t>_______</w:t>
      </w:r>
    </w:p>
    <w:p w14:paraId="0A54D4D7" w14:textId="77777777" w:rsidR="001B782B" w:rsidRPr="006C37BB" w:rsidRDefault="001B782B" w:rsidP="00AD53F8">
      <w:pPr>
        <w:pStyle w:val="Footer"/>
        <w:rPr>
          <w:rFonts w:ascii="Arial" w:hAnsi="Arial" w:cs="Arial"/>
          <w:b/>
          <w:sz w:val="20"/>
          <w:szCs w:val="20"/>
        </w:rPr>
      </w:pPr>
    </w:p>
    <w:p w14:paraId="7375F7E5" w14:textId="77777777" w:rsidR="00AD53F8" w:rsidRPr="006C37BB" w:rsidRDefault="00AD53F8" w:rsidP="00AD53F8">
      <w:pPr>
        <w:pStyle w:val="Footer"/>
        <w:rPr>
          <w:rFonts w:ascii="Arial" w:hAnsi="Arial" w:cs="Arial"/>
          <w:sz w:val="20"/>
          <w:szCs w:val="20"/>
        </w:rPr>
      </w:pPr>
      <w:r w:rsidRPr="006C37BB">
        <w:rPr>
          <w:rFonts w:ascii="Arial" w:hAnsi="Arial" w:cs="Arial"/>
          <w:b/>
          <w:sz w:val="20"/>
          <w:szCs w:val="20"/>
        </w:rPr>
        <w:t xml:space="preserve">RETURN THIS FORM </w:t>
      </w:r>
    </w:p>
    <w:p w14:paraId="0FB40A73" w14:textId="77777777" w:rsidR="00AD53F8" w:rsidRPr="006C37BB" w:rsidRDefault="00AD53F8" w:rsidP="00AD53F8">
      <w:pPr>
        <w:pStyle w:val="Foot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C37BB">
        <w:rPr>
          <w:rFonts w:ascii="Arial" w:hAnsi="Arial" w:cs="Arial"/>
          <w:b/>
          <w:i/>
          <w:sz w:val="20"/>
          <w:szCs w:val="20"/>
        </w:rPr>
        <w:t>E-mail</w:t>
      </w:r>
      <w:r w:rsidRPr="006C37BB">
        <w:rPr>
          <w:rFonts w:ascii="Arial" w:hAnsi="Arial" w:cs="Arial"/>
          <w:sz w:val="20"/>
          <w:szCs w:val="20"/>
        </w:rPr>
        <w:t xml:space="preserve"> membership@adaa.org (Download this form to your computer, fill it out, send as an e-mail attachment.) </w:t>
      </w:r>
    </w:p>
    <w:p w14:paraId="090193CE" w14:textId="77777777" w:rsidR="00AD53F8" w:rsidRPr="006C37BB" w:rsidRDefault="00AD53F8" w:rsidP="00AD53F8">
      <w:pPr>
        <w:pStyle w:val="Foot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C37BB">
        <w:rPr>
          <w:rFonts w:ascii="Arial" w:hAnsi="Arial" w:cs="Arial"/>
          <w:b/>
          <w:i/>
          <w:sz w:val="20"/>
          <w:szCs w:val="20"/>
        </w:rPr>
        <w:t>Mail</w:t>
      </w:r>
      <w:r w:rsidRPr="006C37BB">
        <w:rPr>
          <w:rFonts w:ascii="Arial" w:hAnsi="Arial" w:cs="Arial"/>
          <w:i/>
          <w:sz w:val="20"/>
          <w:szCs w:val="20"/>
        </w:rPr>
        <w:t xml:space="preserve"> </w:t>
      </w:r>
      <w:r w:rsidRPr="006C37BB">
        <w:rPr>
          <w:rFonts w:ascii="Arial" w:hAnsi="Arial" w:cs="Arial"/>
          <w:sz w:val="20"/>
          <w:szCs w:val="20"/>
        </w:rPr>
        <w:t>ADAA, 8701 Georgia Ave., Suite 412, Silver Spring, MD 20910 Attention: Book Order</w:t>
      </w:r>
    </w:p>
    <w:p w14:paraId="1C8FF7E4" w14:textId="77777777" w:rsidR="003E4F5B" w:rsidRPr="006C37BB" w:rsidRDefault="003E4F5B" w:rsidP="00AD53F8">
      <w:pPr>
        <w:pStyle w:val="Foot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C37BB">
        <w:rPr>
          <w:rFonts w:ascii="Arial" w:hAnsi="Arial" w:cs="Arial"/>
          <w:b/>
          <w:i/>
          <w:sz w:val="20"/>
          <w:szCs w:val="20"/>
        </w:rPr>
        <w:t xml:space="preserve">Fax </w:t>
      </w:r>
      <w:r w:rsidRPr="006C37BB">
        <w:rPr>
          <w:rFonts w:ascii="Arial" w:hAnsi="Arial" w:cs="Arial"/>
          <w:sz w:val="20"/>
          <w:szCs w:val="20"/>
        </w:rPr>
        <w:t xml:space="preserve">240-485-1035     </w:t>
      </w:r>
    </w:p>
    <w:p w14:paraId="5A25A631" w14:textId="77777777" w:rsidR="003E4F5B" w:rsidRPr="006C37BB" w:rsidRDefault="003E4F5B" w:rsidP="003E4F5B">
      <w:pPr>
        <w:pStyle w:val="Footer"/>
        <w:jc w:val="center"/>
        <w:rPr>
          <w:rFonts w:ascii="Arial" w:hAnsi="Arial" w:cs="Arial"/>
          <w:b/>
          <w:i/>
          <w:sz w:val="20"/>
          <w:szCs w:val="20"/>
        </w:rPr>
      </w:pPr>
      <w:r w:rsidRPr="006C37BB">
        <w:rPr>
          <w:rFonts w:ascii="Arial" w:hAnsi="Arial" w:cs="Arial"/>
          <w:b/>
          <w:i/>
          <w:sz w:val="20"/>
          <w:szCs w:val="20"/>
        </w:rPr>
        <w:t>Thank you for your order!</w:t>
      </w:r>
    </w:p>
    <w:p w14:paraId="716580C3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5E09A64F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333E0D13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6E886CB7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02BF8805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08D1CBB6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7380B8D1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2C3F277F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0DDB0E54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27C1622B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40DFC132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63037022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15F1A172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71CB44C3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1E19EF71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64038C9A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7735E5E1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69C0E531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28257DC4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4156906F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30EFD010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7B0DB234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577A5E2A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0C7B530B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722D820B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56E2D0E9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567570A8" w14:textId="77777777" w:rsidR="00CF680A" w:rsidRPr="00CF680A" w:rsidRDefault="006C37BB" w:rsidP="006C37BB">
      <w:pPr>
        <w:pStyle w:val="Footer"/>
        <w:rPr>
          <w:b/>
        </w:rPr>
      </w:pPr>
      <w:r>
        <w:rPr>
          <w:rFonts w:ascii="Arial" w:hAnsi="Arial" w:cs="Arial"/>
          <w:b/>
          <w:i/>
          <w:sz w:val="18"/>
          <w:szCs w:val="18"/>
        </w:rPr>
        <w:lastRenderedPageBreak/>
        <w:tab/>
      </w:r>
      <w:r>
        <w:rPr>
          <w:rFonts w:ascii="Arial" w:hAnsi="Arial" w:cs="Arial"/>
          <w:b/>
          <w:i/>
          <w:sz w:val="18"/>
          <w:szCs w:val="18"/>
        </w:rPr>
        <w:tab/>
      </w:r>
      <w:r w:rsidR="00CF680A">
        <w:rPr>
          <w:rFonts w:ascii="Arial" w:hAnsi="Arial" w:cs="Arial"/>
          <w:b/>
          <w:sz w:val="18"/>
          <w:szCs w:val="18"/>
        </w:rPr>
        <w:t>2</w:t>
      </w:r>
    </w:p>
    <w:sectPr w:rsidR="00CF680A" w:rsidRPr="00CF680A" w:rsidSect="00CE25E9">
      <w:type w:val="evenPage"/>
      <w:pgSz w:w="12240" w:h="15840" w:code="1"/>
      <w:pgMar w:top="540" w:right="180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1F2B" w14:textId="77777777" w:rsidR="00323E64" w:rsidRDefault="00323E64" w:rsidP="003A199D">
      <w:r>
        <w:separator/>
      </w:r>
    </w:p>
  </w:endnote>
  <w:endnote w:type="continuationSeparator" w:id="0">
    <w:p w14:paraId="4472C3B7" w14:textId="77777777" w:rsidR="00323E64" w:rsidRDefault="00323E64" w:rsidP="003A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ell Gothic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D2071" w14:textId="77777777" w:rsidR="00323E64" w:rsidRDefault="00323E64" w:rsidP="003A199D">
      <w:r>
        <w:separator/>
      </w:r>
    </w:p>
  </w:footnote>
  <w:footnote w:type="continuationSeparator" w:id="0">
    <w:p w14:paraId="02A675C3" w14:textId="77777777" w:rsidR="00323E64" w:rsidRDefault="00323E64" w:rsidP="003A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0E27"/>
    <w:multiLevelType w:val="hybridMultilevel"/>
    <w:tmpl w:val="2B0C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E9079E"/>
    <w:multiLevelType w:val="hybridMultilevel"/>
    <w:tmpl w:val="EF4A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C3"/>
    <w:rsid w:val="00000171"/>
    <w:rsid w:val="000002BB"/>
    <w:rsid w:val="000006FC"/>
    <w:rsid w:val="00000741"/>
    <w:rsid w:val="00000876"/>
    <w:rsid w:val="0000134F"/>
    <w:rsid w:val="0000186E"/>
    <w:rsid w:val="00001BE3"/>
    <w:rsid w:val="00001EB8"/>
    <w:rsid w:val="00001ECD"/>
    <w:rsid w:val="00001F34"/>
    <w:rsid w:val="00002620"/>
    <w:rsid w:val="00003195"/>
    <w:rsid w:val="00003A80"/>
    <w:rsid w:val="00004970"/>
    <w:rsid w:val="00004CB7"/>
    <w:rsid w:val="00005545"/>
    <w:rsid w:val="00005644"/>
    <w:rsid w:val="000059A1"/>
    <w:rsid w:val="000061D3"/>
    <w:rsid w:val="00007693"/>
    <w:rsid w:val="0001001A"/>
    <w:rsid w:val="00010255"/>
    <w:rsid w:val="00010458"/>
    <w:rsid w:val="00010A20"/>
    <w:rsid w:val="00010A36"/>
    <w:rsid w:val="00011A05"/>
    <w:rsid w:val="00011B7B"/>
    <w:rsid w:val="000120CB"/>
    <w:rsid w:val="00013017"/>
    <w:rsid w:val="0001305B"/>
    <w:rsid w:val="00013363"/>
    <w:rsid w:val="000146BB"/>
    <w:rsid w:val="00014C1C"/>
    <w:rsid w:val="00014F12"/>
    <w:rsid w:val="000159EC"/>
    <w:rsid w:val="00015B47"/>
    <w:rsid w:val="00015C95"/>
    <w:rsid w:val="00016745"/>
    <w:rsid w:val="00016BEE"/>
    <w:rsid w:val="00016D7A"/>
    <w:rsid w:val="00016FD3"/>
    <w:rsid w:val="00017DA8"/>
    <w:rsid w:val="00017E6D"/>
    <w:rsid w:val="00017ECC"/>
    <w:rsid w:val="0002064B"/>
    <w:rsid w:val="00020A5F"/>
    <w:rsid w:val="00020CB8"/>
    <w:rsid w:val="00021B14"/>
    <w:rsid w:val="00021C43"/>
    <w:rsid w:val="00021C71"/>
    <w:rsid w:val="00022234"/>
    <w:rsid w:val="00022311"/>
    <w:rsid w:val="000224B7"/>
    <w:rsid w:val="00022EFF"/>
    <w:rsid w:val="00023513"/>
    <w:rsid w:val="00023BA4"/>
    <w:rsid w:val="00023D16"/>
    <w:rsid w:val="000245B5"/>
    <w:rsid w:val="000245CA"/>
    <w:rsid w:val="000247A1"/>
    <w:rsid w:val="00024B21"/>
    <w:rsid w:val="00024F40"/>
    <w:rsid w:val="00025520"/>
    <w:rsid w:val="00025849"/>
    <w:rsid w:val="00025A5E"/>
    <w:rsid w:val="00025C14"/>
    <w:rsid w:val="00025FD8"/>
    <w:rsid w:val="00026852"/>
    <w:rsid w:val="000269CC"/>
    <w:rsid w:val="00027185"/>
    <w:rsid w:val="0002749F"/>
    <w:rsid w:val="00027A8E"/>
    <w:rsid w:val="00027BCF"/>
    <w:rsid w:val="00027C9A"/>
    <w:rsid w:val="000303DE"/>
    <w:rsid w:val="000306C3"/>
    <w:rsid w:val="000308E2"/>
    <w:rsid w:val="00031F6E"/>
    <w:rsid w:val="000329EC"/>
    <w:rsid w:val="000330DB"/>
    <w:rsid w:val="00033622"/>
    <w:rsid w:val="00033B10"/>
    <w:rsid w:val="00033DEA"/>
    <w:rsid w:val="00033EB6"/>
    <w:rsid w:val="00035136"/>
    <w:rsid w:val="0003525D"/>
    <w:rsid w:val="000353EF"/>
    <w:rsid w:val="00035C8F"/>
    <w:rsid w:val="00035D0A"/>
    <w:rsid w:val="00035DBD"/>
    <w:rsid w:val="0003705C"/>
    <w:rsid w:val="0003796F"/>
    <w:rsid w:val="00037D63"/>
    <w:rsid w:val="00037E06"/>
    <w:rsid w:val="00040ED2"/>
    <w:rsid w:val="00040FC3"/>
    <w:rsid w:val="00041516"/>
    <w:rsid w:val="0004172E"/>
    <w:rsid w:val="00041E7C"/>
    <w:rsid w:val="00041FFC"/>
    <w:rsid w:val="000425BF"/>
    <w:rsid w:val="00042640"/>
    <w:rsid w:val="00043824"/>
    <w:rsid w:val="00043B4E"/>
    <w:rsid w:val="00043B96"/>
    <w:rsid w:val="000449B3"/>
    <w:rsid w:val="00044D8A"/>
    <w:rsid w:val="00045056"/>
    <w:rsid w:val="00045149"/>
    <w:rsid w:val="00045F19"/>
    <w:rsid w:val="00046284"/>
    <w:rsid w:val="00046384"/>
    <w:rsid w:val="000464A8"/>
    <w:rsid w:val="00046555"/>
    <w:rsid w:val="0004661F"/>
    <w:rsid w:val="00046878"/>
    <w:rsid w:val="00046A45"/>
    <w:rsid w:val="00046BFD"/>
    <w:rsid w:val="00046E9A"/>
    <w:rsid w:val="00046EB7"/>
    <w:rsid w:val="00046F69"/>
    <w:rsid w:val="00046FE7"/>
    <w:rsid w:val="00047C5B"/>
    <w:rsid w:val="00050286"/>
    <w:rsid w:val="00050621"/>
    <w:rsid w:val="000507B9"/>
    <w:rsid w:val="00050C83"/>
    <w:rsid w:val="00050CB8"/>
    <w:rsid w:val="00051082"/>
    <w:rsid w:val="000514C2"/>
    <w:rsid w:val="00051CDD"/>
    <w:rsid w:val="000521A2"/>
    <w:rsid w:val="00053547"/>
    <w:rsid w:val="00053C3F"/>
    <w:rsid w:val="0005416E"/>
    <w:rsid w:val="000541F9"/>
    <w:rsid w:val="0005463D"/>
    <w:rsid w:val="000549E3"/>
    <w:rsid w:val="000554C5"/>
    <w:rsid w:val="00055A40"/>
    <w:rsid w:val="00056085"/>
    <w:rsid w:val="000562EC"/>
    <w:rsid w:val="00056418"/>
    <w:rsid w:val="000566FC"/>
    <w:rsid w:val="000567CD"/>
    <w:rsid w:val="00057F9F"/>
    <w:rsid w:val="00060596"/>
    <w:rsid w:val="0006066A"/>
    <w:rsid w:val="00061491"/>
    <w:rsid w:val="000617DB"/>
    <w:rsid w:val="00061860"/>
    <w:rsid w:val="000619F9"/>
    <w:rsid w:val="0006252B"/>
    <w:rsid w:val="00062C12"/>
    <w:rsid w:val="00062E0D"/>
    <w:rsid w:val="00062EBA"/>
    <w:rsid w:val="00063616"/>
    <w:rsid w:val="0006364B"/>
    <w:rsid w:val="00063A6A"/>
    <w:rsid w:val="00063DD7"/>
    <w:rsid w:val="00064171"/>
    <w:rsid w:val="000642CB"/>
    <w:rsid w:val="00064C6E"/>
    <w:rsid w:val="00064ED5"/>
    <w:rsid w:val="00064FE5"/>
    <w:rsid w:val="0006564C"/>
    <w:rsid w:val="000657B6"/>
    <w:rsid w:val="00065E7F"/>
    <w:rsid w:val="00065FDA"/>
    <w:rsid w:val="00066895"/>
    <w:rsid w:val="00066C3E"/>
    <w:rsid w:val="00066C9A"/>
    <w:rsid w:val="00066C9C"/>
    <w:rsid w:val="00066D14"/>
    <w:rsid w:val="000675B3"/>
    <w:rsid w:val="0006791A"/>
    <w:rsid w:val="00067E8A"/>
    <w:rsid w:val="00067F5C"/>
    <w:rsid w:val="00070409"/>
    <w:rsid w:val="00070F14"/>
    <w:rsid w:val="00071E37"/>
    <w:rsid w:val="000721E3"/>
    <w:rsid w:val="0007274E"/>
    <w:rsid w:val="0007276B"/>
    <w:rsid w:val="00073FA4"/>
    <w:rsid w:val="000742E8"/>
    <w:rsid w:val="000744A7"/>
    <w:rsid w:val="000746B6"/>
    <w:rsid w:val="00074A1D"/>
    <w:rsid w:val="00074BB8"/>
    <w:rsid w:val="00074D09"/>
    <w:rsid w:val="00075225"/>
    <w:rsid w:val="0007522E"/>
    <w:rsid w:val="00075876"/>
    <w:rsid w:val="00076103"/>
    <w:rsid w:val="000767EA"/>
    <w:rsid w:val="00076A03"/>
    <w:rsid w:val="00076A37"/>
    <w:rsid w:val="00076F55"/>
    <w:rsid w:val="00077041"/>
    <w:rsid w:val="00077129"/>
    <w:rsid w:val="000771F4"/>
    <w:rsid w:val="00077A0E"/>
    <w:rsid w:val="00077B0F"/>
    <w:rsid w:val="00077D2F"/>
    <w:rsid w:val="00077EED"/>
    <w:rsid w:val="00077F61"/>
    <w:rsid w:val="00080B0F"/>
    <w:rsid w:val="00080CF4"/>
    <w:rsid w:val="0008197D"/>
    <w:rsid w:val="00081CF7"/>
    <w:rsid w:val="00081E75"/>
    <w:rsid w:val="00082384"/>
    <w:rsid w:val="000829DF"/>
    <w:rsid w:val="00082E3B"/>
    <w:rsid w:val="00083234"/>
    <w:rsid w:val="000832D8"/>
    <w:rsid w:val="00083B88"/>
    <w:rsid w:val="00083BC4"/>
    <w:rsid w:val="00083C98"/>
    <w:rsid w:val="00084262"/>
    <w:rsid w:val="000843F7"/>
    <w:rsid w:val="000845A0"/>
    <w:rsid w:val="00084E41"/>
    <w:rsid w:val="00084F43"/>
    <w:rsid w:val="000850AF"/>
    <w:rsid w:val="000857FD"/>
    <w:rsid w:val="00086272"/>
    <w:rsid w:val="000862A4"/>
    <w:rsid w:val="00086683"/>
    <w:rsid w:val="00087986"/>
    <w:rsid w:val="00087DEC"/>
    <w:rsid w:val="00087DED"/>
    <w:rsid w:val="0009022C"/>
    <w:rsid w:val="00090685"/>
    <w:rsid w:val="00090D83"/>
    <w:rsid w:val="00090F91"/>
    <w:rsid w:val="000913EC"/>
    <w:rsid w:val="000919B7"/>
    <w:rsid w:val="00091CE7"/>
    <w:rsid w:val="00091D3F"/>
    <w:rsid w:val="00091D92"/>
    <w:rsid w:val="000922CB"/>
    <w:rsid w:val="00092704"/>
    <w:rsid w:val="00092854"/>
    <w:rsid w:val="0009288C"/>
    <w:rsid w:val="00092B13"/>
    <w:rsid w:val="00092F7E"/>
    <w:rsid w:val="00093174"/>
    <w:rsid w:val="0009331C"/>
    <w:rsid w:val="00093E7F"/>
    <w:rsid w:val="00094136"/>
    <w:rsid w:val="000943E1"/>
    <w:rsid w:val="00094907"/>
    <w:rsid w:val="00094C0D"/>
    <w:rsid w:val="00094DA1"/>
    <w:rsid w:val="00094DB0"/>
    <w:rsid w:val="0009534E"/>
    <w:rsid w:val="00095424"/>
    <w:rsid w:val="00095999"/>
    <w:rsid w:val="00095D20"/>
    <w:rsid w:val="000960DC"/>
    <w:rsid w:val="000960DF"/>
    <w:rsid w:val="00096753"/>
    <w:rsid w:val="00096856"/>
    <w:rsid w:val="00097495"/>
    <w:rsid w:val="000975EC"/>
    <w:rsid w:val="0009797C"/>
    <w:rsid w:val="00097CCB"/>
    <w:rsid w:val="00097CDC"/>
    <w:rsid w:val="000A04E5"/>
    <w:rsid w:val="000A0923"/>
    <w:rsid w:val="000A0D48"/>
    <w:rsid w:val="000A188C"/>
    <w:rsid w:val="000A19AA"/>
    <w:rsid w:val="000A1C78"/>
    <w:rsid w:val="000A1F27"/>
    <w:rsid w:val="000A2017"/>
    <w:rsid w:val="000A2A81"/>
    <w:rsid w:val="000A2BE5"/>
    <w:rsid w:val="000A3352"/>
    <w:rsid w:val="000A348F"/>
    <w:rsid w:val="000A395F"/>
    <w:rsid w:val="000A3F54"/>
    <w:rsid w:val="000A3FAD"/>
    <w:rsid w:val="000A4A9C"/>
    <w:rsid w:val="000A5C26"/>
    <w:rsid w:val="000A5C35"/>
    <w:rsid w:val="000A6773"/>
    <w:rsid w:val="000A68A2"/>
    <w:rsid w:val="000A6993"/>
    <w:rsid w:val="000A6F65"/>
    <w:rsid w:val="000A7025"/>
    <w:rsid w:val="000A7614"/>
    <w:rsid w:val="000A7F1F"/>
    <w:rsid w:val="000B0DC1"/>
    <w:rsid w:val="000B0E22"/>
    <w:rsid w:val="000B0FCA"/>
    <w:rsid w:val="000B11D3"/>
    <w:rsid w:val="000B1495"/>
    <w:rsid w:val="000B1972"/>
    <w:rsid w:val="000B2152"/>
    <w:rsid w:val="000B241E"/>
    <w:rsid w:val="000B2467"/>
    <w:rsid w:val="000B2912"/>
    <w:rsid w:val="000B31BB"/>
    <w:rsid w:val="000B3A9F"/>
    <w:rsid w:val="000B3AEC"/>
    <w:rsid w:val="000B3B44"/>
    <w:rsid w:val="000B3C31"/>
    <w:rsid w:val="000B3E76"/>
    <w:rsid w:val="000B43AD"/>
    <w:rsid w:val="000B43C0"/>
    <w:rsid w:val="000B5020"/>
    <w:rsid w:val="000B6A5B"/>
    <w:rsid w:val="000B6C6F"/>
    <w:rsid w:val="000B6EBD"/>
    <w:rsid w:val="000B7A0E"/>
    <w:rsid w:val="000B7A5A"/>
    <w:rsid w:val="000B7C05"/>
    <w:rsid w:val="000B7E28"/>
    <w:rsid w:val="000C0603"/>
    <w:rsid w:val="000C0E87"/>
    <w:rsid w:val="000C1025"/>
    <w:rsid w:val="000C1300"/>
    <w:rsid w:val="000C1BF4"/>
    <w:rsid w:val="000C23AD"/>
    <w:rsid w:val="000C25F0"/>
    <w:rsid w:val="000C2676"/>
    <w:rsid w:val="000C325D"/>
    <w:rsid w:val="000C3549"/>
    <w:rsid w:val="000C3AE7"/>
    <w:rsid w:val="000C3EBD"/>
    <w:rsid w:val="000C4C3B"/>
    <w:rsid w:val="000C52D7"/>
    <w:rsid w:val="000C54E9"/>
    <w:rsid w:val="000C627F"/>
    <w:rsid w:val="000C6F5A"/>
    <w:rsid w:val="000C704C"/>
    <w:rsid w:val="000C706D"/>
    <w:rsid w:val="000C7538"/>
    <w:rsid w:val="000C77F2"/>
    <w:rsid w:val="000C7ABF"/>
    <w:rsid w:val="000C7C10"/>
    <w:rsid w:val="000C7E1F"/>
    <w:rsid w:val="000D058B"/>
    <w:rsid w:val="000D06DD"/>
    <w:rsid w:val="000D0C51"/>
    <w:rsid w:val="000D0DA1"/>
    <w:rsid w:val="000D0FA6"/>
    <w:rsid w:val="000D1180"/>
    <w:rsid w:val="000D167E"/>
    <w:rsid w:val="000D1DD5"/>
    <w:rsid w:val="000D25BA"/>
    <w:rsid w:val="000D2B51"/>
    <w:rsid w:val="000D2F5B"/>
    <w:rsid w:val="000D307F"/>
    <w:rsid w:val="000D30EC"/>
    <w:rsid w:val="000D37D3"/>
    <w:rsid w:val="000D3AF6"/>
    <w:rsid w:val="000D3BAF"/>
    <w:rsid w:val="000D4099"/>
    <w:rsid w:val="000D4187"/>
    <w:rsid w:val="000D53B7"/>
    <w:rsid w:val="000D57E8"/>
    <w:rsid w:val="000D59A1"/>
    <w:rsid w:val="000D5B23"/>
    <w:rsid w:val="000D5B57"/>
    <w:rsid w:val="000D62C3"/>
    <w:rsid w:val="000D66A8"/>
    <w:rsid w:val="000D6A6A"/>
    <w:rsid w:val="000D6B0D"/>
    <w:rsid w:val="000D7459"/>
    <w:rsid w:val="000D78B6"/>
    <w:rsid w:val="000D7E38"/>
    <w:rsid w:val="000D7E95"/>
    <w:rsid w:val="000D7F8A"/>
    <w:rsid w:val="000E0C2D"/>
    <w:rsid w:val="000E0EF7"/>
    <w:rsid w:val="000E2053"/>
    <w:rsid w:val="000E2C15"/>
    <w:rsid w:val="000E2FDD"/>
    <w:rsid w:val="000E3540"/>
    <w:rsid w:val="000E4155"/>
    <w:rsid w:val="000E4A68"/>
    <w:rsid w:val="000E4A7A"/>
    <w:rsid w:val="000E550E"/>
    <w:rsid w:val="000E5F4E"/>
    <w:rsid w:val="000E6370"/>
    <w:rsid w:val="000E6524"/>
    <w:rsid w:val="000E65E5"/>
    <w:rsid w:val="000E6CFA"/>
    <w:rsid w:val="000E6F83"/>
    <w:rsid w:val="000E6FE6"/>
    <w:rsid w:val="000E7569"/>
    <w:rsid w:val="000E762A"/>
    <w:rsid w:val="000E77F9"/>
    <w:rsid w:val="000E7B66"/>
    <w:rsid w:val="000E7EA4"/>
    <w:rsid w:val="000F012A"/>
    <w:rsid w:val="000F0181"/>
    <w:rsid w:val="000F05CA"/>
    <w:rsid w:val="000F076B"/>
    <w:rsid w:val="000F07B4"/>
    <w:rsid w:val="000F0F27"/>
    <w:rsid w:val="000F1156"/>
    <w:rsid w:val="000F11EA"/>
    <w:rsid w:val="000F1406"/>
    <w:rsid w:val="000F1AB7"/>
    <w:rsid w:val="000F1BE8"/>
    <w:rsid w:val="000F1D3A"/>
    <w:rsid w:val="000F286C"/>
    <w:rsid w:val="000F2BE8"/>
    <w:rsid w:val="000F2C9D"/>
    <w:rsid w:val="000F2E7B"/>
    <w:rsid w:val="000F3588"/>
    <w:rsid w:val="000F3E0D"/>
    <w:rsid w:val="000F47B6"/>
    <w:rsid w:val="000F4C6A"/>
    <w:rsid w:val="000F5A31"/>
    <w:rsid w:val="000F5D4B"/>
    <w:rsid w:val="000F63A1"/>
    <w:rsid w:val="000F6DE9"/>
    <w:rsid w:val="000F729B"/>
    <w:rsid w:val="000F77CF"/>
    <w:rsid w:val="0010012B"/>
    <w:rsid w:val="00100E4C"/>
    <w:rsid w:val="001013E3"/>
    <w:rsid w:val="001013E9"/>
    <w:rsid w:val="001021BD"/>
    <w:rsid w:val="001026FD"/>
    <w:rsid w:val="00102800"/>
    <w:rsid w:val="00102DDA"/>
    <w:rsid w:val="00104169"/>
    <w:rsid w:val="00104985"/>
    <w:rsid w:val="0010521E"/>
    <w:rsid w:val="00105877"/>
    <w:rsid w:val="00105A49"/>
    <w:rsid w:val="00105F6C"/>
    <w:rsid w:val="001068D3"/>
    <w:rsid w:val="001072D4"/>
    <w:rsid w:val="001073DA"/>
    <w:rsid w:val="001077EA"/>
    <w:rsid w:val="00110461"/>
    <w:rsid w:val="001111A4"/>
    <w:rsid w:val="0011171D"/>
    <w:rsid w:val="00111947"/>
    <w:rsid w:val="001121E1"/>
    <w:rsid w:val="001128FF"/>
    <w:rsid w:val="001133A3"/>
    <w:rsid w:val="00113569"/>
    <w:rsid w:val="00114050"/>
    <w:rsid w:val="00114AA8"/>
    <w:rsid w:val="00114E76"/>
    <w:rsid w:val="00115413"/>
    <w:rsid w:val="00115D67"/>
    <w:rsid w:val="00115D8B"/>
    <w:rsid w:val="00116DF0"/>
    <w:rsid w:val="001176A9"/>
    <w:rsid w:val="001201EE"/>
    <w:rsid w:val="0012034D"/>
    <w:rsid w:val="001204AF"/>
    <w:rsid w:val="00120662"/>
    <w:rsid w:val="001208D7"/>
    <w:rsid w:val="00120925"/>
    <w:rsid w:val="00120CBC"/>
    <w:rsid w:val="00120D98"/>
    <w:rsid w:val="001215DE"/>
    <w:rsid w:val="00121683"/>
    <w:rsid w:val="001216FF"/>
    <w:rsid w:val="00121DEA"/>
    <w:rsid w:val="00121EB5"/>
    <w:rsid w:val="0012224C"/>
    <w:rsid w:val="001227FD"/>
    <w:rsid w:val="001229C0"/>
    <w:rsid w:val="00122E19"/>
    <w:rsid w:val="00123180"/>
    <w:rsid w:val="001238BC"/>
    <w:rsid w:val="00124079"/>
    <w:rsid w:val="00124447"/>
    <w:rsid w:val="001245F0"/>
    <w:rsid w:val="00124DC6"/>
    <w:rsid w:val="001251E7"/>
    <w:rsid w:val="001252B2"/>
    <w:rsid w:val="00125914"/>
    <w:rsid w:val="00126995"/>
    <w:rsid w:val="00126C92"/>
    <w:rsid w:val="00126CB3"/>
    <w:rsid w:val="00127CC9"/>
    <w:rsid w:val="00127F85"/>
    <w:rsid w:val="00130000"/>
    <w:rsid w:val="001308AA"/>
    <w:rsid w:val="00130A4A"/>
    <w:rsid w:val="0013144D"/>
    <w:rsid w:val="0013167E"/>
    <w:rsid w:val="00131732"/>
    <w:rsid w:val="001318E3"/>
    <w:rsid w:val="0013253D"/>
    <w:rsid w:val="00133060"/>
    <w:rsid w:val="001331B4"/>
    <w:rsid w:val="001339FE"/>
    <w:rsid w:val="00134A4C"/>
    <w:rsid w:val="00134AAF"/>
    <w:rsid w:val="00134CC9"/>
    <w:rsid w:val="00135DDD"/>
    <w:rsid w:val="0013634B"/>
    <w:rsid w:val="0013655A"/>
    <w:rsid w:val="00136609"/>
    <w:rsid w:val="0013695F"/>
    <w:rsid w:val="001370F2"/>
    <w:rsid w:val="001370F4"/>
    <w:rsid w:val="00137C9E"/>
    <w:rsid w:val="001400A1"/>
    <w:rsid w:val="00140148"/>
    <w:rsid w:val="00140194"/>
    <w:rsid w:val="00140B11"/>
    <w:rsid w:val="00140C4A"/>
    <w:rsid w:val="00140E39"/>
    <w:rsid w:val="00141365"/>
    <w:rsid w:val="0014250F"/>
    <w:rsid w:val="00142B08"/>
    <w:rsid w:val="00142FF1"/>
    <w:rsid w:val="0014318E"/>
    <w:rsid w:val="00143976"/>
    <w:rsid w:val="00143CAE"/>
    <w:rsid w:val="001444B5"/>
    <w:rsid w:val="00144544"/>
    <w:rsid w:val="00144CE2"/>
    <w:rsid w:val="00144D4C"/>
    <w:rsid w:val="00145533"/>
    <w:rsid w:val="0014567E"/>
    <w:rsid w:val="0014572A"/>
    <w:rsid w:val="00145822"/>
    <w:rsid w:val="00145C5D"/>
    <w:rsid w:val="00145F20"/>
    <w:rsid w:val="00146381"/>
    <w:rsid w:val="0014640A"/>
    <w:rsid w:val="001464C1"/>
    <w:rsid w:val="0014651B"/>
    <w:rsid w:val="00146AA5"/>
    <w:rsid w:val="00146CD5"/>
    <w:rsid w:val="001472C0"/>
    <w:rsid w:val="001478B4"/>
    <w:rsid w:val="00147912"/>
    <w:rsid w:val="0014799D"/>
    <w:rsid w:val="00147FC1"/>
    <w:rsid w:val="00150602"/>
    <w:rsid w:val="001509E7"/>
    <w:rsid w:val="00150EFB"/>
    <w:rsid w:val="00150F6C"/>
    <w:rsid w:val="00151487"/>
    <w:rsid w:val="001515B1"/>
    <w:rsid w:val="00151F67"/>
    <w:rsid w:val="00152012"/>
    <w:rsid w:val="00152BA9"/>
    <w:rsid w:val="00152CB6"/>
    <w:rsid w:val="00153843"/>
    <w:rsid w:val="00153E44"/>
    <w:rsid w:val="00154476"/>
    <w:rsid w:val="001544B7"/>
    <w:rsid w:val="00155147"/>
    <w:rsid w:val="00155CBC"/>
    <w:rsid w:val="001566C4"/>
    <w:rsid w:val="00157488"/>
    <w:rsid w:val="0015757F"/>
    <w:rsid w:val="00160434"/>
    <w:rsid w:val="001604C3"/>
    <w:rsid w:val="00160911"/>
    <w:rsid w:val="00160AE5"/>
    <w:rsid w:val="00161E3A"/>
    <w:rsid w:val="00163313"/>
    <w:rsid w:val="001638D3"/>
    <w:rsid w:val="00163B21"/>
    <w:rsid w:val="00163D78"/>
    <w:rsid w:val="00163F37"/>
    <w:rsid w:val="001642B9"/>
    <w:rsid w:val="0016440F"/>
    <w:rsid w:val="001652EE"/>
    <w:rsid w:val="00166683"/>
    <w:rsid w:val="00167551"/>
    <w:rsid w:val="00167FFB"/>
    <w:rsid w:val="001700BF"/>
    <w:rsid w:val="001708B2"/>
    <w:rsid w:val="00170BC9"/>
    <w:rsid w:val="00171095"/>
    <w:rsid w:val="00171EBE"/>
    <w:rsid w:val="00171EFC"/>
    <w:rsid w:val="00172E65"/>
    <w:rsid w:val="001732EE"/>
    <w:rsid w:val="00173478"/>
    <w:rsid w:val="00173493"/>
    <w:rsid w:val="001735E7"/>
    <w:rsid w:val="00173A77"/>
    <w:rsid w:val="00173F80"/>
    <w:rsid w:val="00174769"/>
    <w:rsid w:val="00174AC0"/>
    <w:rsid w:val="00174E95"/>
    <w:rsid w:val="00175197"/>
    <w:rsid w:val="001751C5"/>
    <w:rsid w:val="001756C4"/>
    <w:rsid w:val="00175779"/>
    <w:rsid w:val="00175B53"/>
    <w:rsid w:val="00176DFC"/>
    <w:rsid w:val="0017717E"/>
    <w:rsid w:val="0017745B"/>
    <w:rsid w:val="001777C0"/>
    <w:rsid w:val="00177CB7"/>
    <w:rsid w:val="00180249"/>
    <w:rsid w:val="00180B80"/>
    <w:rsid w:val="00180CE6"/>
    <w:rsid w:val="00180FA5"/>
    <w:rsid w:val="00180FE6"/>
    <w:rsid w:val="00181210"/>
    <w:rsid w:val="001812B2"/>
    <w:rsid w:val="0018133E"/>
    <w:rsid w:val="001818BE"/>
    <w:rsid w:val="001818F6"/>
    <w:rsid w:val="00182131"/>
    <w:rsid w:val="0018245D"/>
    <w:rsid w:val="001824F2"/>
    <w:rsid w:val="0018277A"/>
    <w:rsid w:val="001829B0"/>
    <w:rsid w:val="00183AC8"/>
    <w:rsid w:val="00183B12"/>
    <w:rsid w:val="00183DCD"/>
    <w:rsid w:val="00184DCD"/>
    <w:rsid w:val="00184EEF"/>
    <w:rsid w:val="0018533E"/>
    <w:rsid w:val="0018607B"/>
    <w:rsid w:val="0018654F"/>
    <w:rsid w:val="00186ACA"/>
    <w:rsid w:val="001871DA"/>
    <w:rsid w:val="00187544"/>
    <w:rsid w:val="00187A0A"/>
    <w:rsid w:val="00187BCB"/>
    <w:rsid w:val="001908DE"/>
    <w:rsid w:val="001911A6"/>
    <w:rsid w:val="001917E7"/>
    <w:rsid w:val="0019208C"/>
    <w:rsid w:val="00192C5F"/>
    <w:rsid w:val="00192CA6"/>
    <w:rsid w:val="0019300C"/>
    <w:rsid w:val="001943D8"/>
    <w:rsid w:val="00194A90"/>
    <w:rsid w:val="0019525A"/>
    <w:rsid w:val="001952D4"/>
    <w:rsid w:val="00195951"/>
    <w:rsid w:val="00195A8C"/>
    <w:rsid w:val="00195E04"/>
    <w:rsid w:val="0019618E"/>
    <w:rsid w:val="001961EB"/>
    <w:rsid w:val="00196560"/>
    <w:rsid w:val="00196686"/>
    <w:rsid w:val="00196A88"/>
    <w:rsid w:val="00197A92"/>
    <w:rsid w:val="00197A94"/>
    <w:rsid w:val="00197E4F"/>
    <w:rsid w:val="001A028A"/>
    <w:rsid w:val="001A0296"/>
    <w:rsid w:val="001A0B98"/>
    <w:rsid w:val="001A11F3"/>
    <w:rsid w:val="001A1AB5"/>
    <w:rsid w:val="001A1DA4"/>
    <w:rsid w:val="001A1F43"/>
    <w:rsid w:val="001A1F4E"/>
    <w:rsid w:val="001A2149"/>
    <w:rsid w:val="001A242D"/>
    <w:rsid w:val="001A2DD6"/>
    <w:rsid w:val="001A313E"/>
    <w:rsid w:val="001A365E"/>
    <w:rsid w:val="001A418B"/>
    <w:rsid w:val="001A43E3"/>
    <w:rsid w:val="001A452A"/>
    <w:rsid w:val="001A4576"/>
    <w:rsid w:val="001A499E"/>
    <w:rsid w:val="001A4D10"/>
    <w:rsid w:val="001A4FB7"/>
    <w:rsid w:val="001A5A00"/>
    <w:rsid w:val="001A6842"/>
    <w:rsid w:val="001A79B7"/>
    <w:rsid w:val="001B0A0F"/>
    <w:rsid w:val="001B172F"/>
    <w:rsid w:val="001B1D6A"/>
    <w:rsid w:val="001B1EDC"/>
    <w:rsid w:val="001B2D90"/>
    <w:rsid w:val="001B31FE"/>
    <w:rsid w:val="001B389B"/>
    <w:rsid w:val="001B3E69"/>
    <w:rsid w:val="001B4CE1"/>
    <w:rsid w:val="001B5344"/>
    <w:rsid w:val="001B560A"/>
    <w:rsid w:val="001B61E9"/>
    <w:rsid w:val="001B620F"/>
    <w:rsid w:val="001B65E6"/>
    <w:rsid w:val="001B6B1C"/>
    <w:rsid w:val="001B6CFB"/>
    <w:rsid w:val="001B6DDD"/>
    <w:rsid w:val="001B71CE"/>
    <w:rsid w:val="001B7536"/>
    <w:rsid w:val="001B782B"/>
    <w:rsid w:val="001B7A60"/>
    <w:rsid w:val="001B7E7D"/>
    <w:rsid w:val="001C0195"/>
    <w:rsid w:val="001C0D74"/>
    <w:rsid w:val="001C171A"/>
    <w:rsid w:val="001C1D5C"/>
    <w:rsid w:val="001C2032"/>
    <w:rsid w:val="001C3750"/>
    <w:rsid w:val="001C3CF8"/>
    <w:rsid w:val="001C3EE9"/>
    <w:rsid w:val="001C445E"/>
    <w:rsid w:val="001C546A"/>
    <w:rsid w:val="001C6396"/>
    <w:rsid w:val="001C66B2"/>
    <w:rsid w:val="001C6F82"/>
    <w:rsid w:val="001C702A"/>
    <w:rsid w:val="001C7A65"/>
    <w:rsid w:val="001C7B91"/>
    <w:rsid w:val="001D0026"/>
    <w:rsid w:val="001D0567"/>
    <w:rsid w:val="001D0705"/>
    <w:rsid w:val="001D0EA0"/>
    <w:rsid w:val="001D1596"/>
    <w:rsid w:val="001D210C"/>
    <w:rsid w:val="001D291F"/>
    <w:rsid w:val="001D2AB8"/>
    <w:rsid w:val="001D33F4"/>
    <w:rsid w:val="001D364E"/>
    <w:rsid w:val="001D4493"/>
    <w:rsid w:val="001D44C7"/>
    <w:rsid w:val="001D4556"/>
    <w:rsid w:val="001D48A7"/>
    <w:rsid w:val="001D4999"/>
    <w:rsid w:val="001D4A72"/>
    <w:rsid w:val="001D4F37"/>
    <w:rsid w:val="001D4FF2"/>
    <w:rsid w:val="001D6333"/>
    <w:rsid w:val="001D650A"/>
    <w:rsid w:val="001D6761"/>
    <w:rsid w:val="001D6812"/>
    <w:rsid w:val="001D740F"/>
    <w:rsid w:val="001D7499"/>
    <w:rsid w:val="001E00AA"/>
    <w:rsid w:val="001E021C"/>
    <w:rsid w:val="001E0DEA"/>
    <w:rsid w:val="001E1409"/>
    <w:rsid w:val="001E18F8"/>
    <w:rsid w:val="001E1F59"/>
    <w:rsid w:val="001E274C"/>
    <w:rsid w:val="001E2A16"/>
    <w:rsid w:val="001E3564"/>
    <w:rsid w:val="001E38DB"/>
    <w:rsid w:val="001E3A50"/>
    <w:rsid w:val="001E451B"/>
    <w:rsid w:val="001E465D"/>
    <w:rsid w:val="001E49E3"/>
    <w:rsid w:val="001E4B12"/>
    <w:rsid w:val="001E5C0E"/>
    <w:rsid w:val="001E5F05"/>
    <w:rsid w:val="001E613F"/>
    <w:rsid w:val="001E6A06"/>
    <w:rsid w:val="001E6ACA"/>
    <w:rsid w:val="001E758E"/>
    <w:rsid w:val="001E79D9"/>
    <w:rsid w:val="001E7A27"/>
    <w:rsid w:val="001F0BC7"/>
    <w:rsid w:val="001F10F8"/>
    <w:rsid w:val="001F11E4"/>
    <w:rsid w:val="001F1795"/>
    <w:rsid w:val="001F188D"/>
    <w:rsid w:val="001F1CA4"/>
    <w:rsid w:val="001F1D35"/>
    <w:rsid w:val="001F213F"/>
    <w:rsid w:val="001F2AFE"/>
    <w:rsid w:val="001F3542"/>
    <w:rsid w:val="001F3808"/>
    <w:rsid w:val="001F3E51"/>
    <w:rsid w:val="001F4258"/>
    <w:rsid w:val="001F4A9A"/>
    <w:rsid w:val="001F5303"/>
    <w:rsid w:val="001F5770"/>
    <w:rsid w:val="001F5A58"/>
    <w:rsid w:val="001F5A88"/>
    <w:rsid w:val="001F5AC4"/>
    <w:rsid w:val="001F63AF"/>
    <w:rsid w:val="001F6B2B"/>
    <w:rsid w:val="001F79DD"/>
    <w:rsid w:val="001F7B17"/>
    <w:rsid w:val="001F7BAD"/>
    <w:rsid w:val="001F7F3A"/>
    <w:rsid w:val="00200003"/>
    <w:rsid w:val="0020006D"/>
    <w:rsid w:val="00200478"/>
    <w:rsid w:val="00200685"/>
    <w:rsid w:val="00200771"/>
    <w:rsid w:val="00200C3D"/>
    <w:rsid w:val="00200E51"/>
    <w:rsid w:val="00200F12"/>
    <w:rsid w:val="00200FD8"/>
    <w:rsid w:val="002010F9"/>
    <w:rsid w:val="0020114F"/>
    <w:rsid w:val="00201710"/>
    <w:rsid w:val="00201CF1"/>
    <w:rsid w:val="0020212E"/>
    <w:rsid w:val="00202134"/>
    <w:rsid w:val="002025F6"/>
    <w:rsid w:val="00202907"/>
    <w:rsid w:val="00202CFC"/>
    <w:rsid w:val="002033AB"/>
    <w:rsid w:val="002037F6"/>
    <w:rsid w:val="002038E0"/>
    <w:rsid w:val="00203C1F"/>
    <w:rsid w:val="002046F0"/>
    <w:rsid w:val="00204766"/>
    <w:rsid w:val="00204772"/>
    <w:rsid w:val="002049A8"/>
    <w:rsid w:val="00205AF4"/>
    <w:rsid w:val="00205BFA"/>
    <w:rsid w:val="00206501"/>
    <w:rsid w:val="0020659C"/>
    <w:rsid w:val="00206AE9"/>
    <w:rsid w:val="00206B3D"/>
    <w:rsid w:val="00206C4D"/>
    <w:rsid w:val="00207438"/>
    <w:rsid w:val="00207F4C"/>
    <w:rsid w:val="002103D3"/>
    <w:rsid w:val="002105E0"/>
    <w:rsid w:val="00210915"/>
    <w:rsid w:val="00210A4C"/>
    <w:rsid w:val="00210F93"/>
    <w:rsid w:val="0021115A"/>
    <w:rsid w:val="00211199"/>
    <w:rsid w:val="002118E5"/>
    <w:rsid w:val="00211942"/>
    <w:rsid w:val="00211DBA"/>
    <w:rsid w:val="00211E7D"/>
    <w:rsid w:val="0021225F"/>
    <w:rsid w:val="00212732"/>
    <w:rsid w:val="00212749"/>
    <w:rsid w:val="002127EE"/>
    <w:rsid w:val="00212A52"/>
    <w:rsid w:val="0021328C"/>
    <w:rsid w:val="00213350"/>
    <w:rsid w:val="00213DF5"/>
    <w:rsid w:val="00213E66"/>
    <w:rsid w:val="00213F93"/>
    <w:rsid w:val="002141EC"/>
    <w:rsid w:val="00214373"/>
    <w:rsid w:val="00214554"/>
    <w:rsid w:val="002148CA"/>
    <w:rsid w:val="00214B9B"/>
    <w:rsid w:val="002150C5"/>
    <w:rsid w:val="002152BF"/>
    <w:rsid w:val="00215AA6"/>
    <w:rsid w:val="00216BD4"/>
    <w:rsid w:val="00216D1B"/>
    <w:rsid w:val="00216E76"/>
    <w:rsid w:val="0021704C"/>
    <w:rsid w:val="002172F9"/>
    <w:rsid w:val="00217932"/>
    <w:rsid w:val="002179B1"/>
    <w:rsid w:val="00217DFC"/>
    <w:rsid w:val="00217EB1"/>
    <w:rsid w:val="00220289"/>
    <w:rsid w:val="0022043C"/>
    <w:rsid w:val="00220D4F"/>
    <w:rsid w:val="00220DAD"/>
    <w:rsid w:val="00221202"/>
    <w:rsid w:val="002214C6"/>
    <w:rsid w:val="00221964"/>
    <w:rsid w:val="00222169"/>
    <w:rsid w:val="00222572"/>
    <w:rsid w:val="002228A2"/>
    <w:rsid w:val="00222E06"/>
    <w:rsid w:val="002233CF"/>
    <w:rsid w:val="00224CB7"/>
    <w:rsid w:val="00225039"/>
    <w:rsid w:val="00225839"/>
    <w:rsid w:val="00225CE0"/>
    <w:rsid w:val="00225F0D"/>
    <w:rsid w:val="00226034"/>
    <w:rsid w:val="002262B7"/>
    <w:rsid w:val="0022680F"/>
    <w:rsid w:val="00226A75"/>
    <w:rsid w:val="00226E87"/>
    <w:rsid w:val="002279A6"/>
    <w:rsid w:val="002311D5"/>
    <w:rsid w:val="0023147A"/>
    <w:rsid w:val="002317BA"/>
    <w:rsid w:val="00231EB2"/>
    <w:rsid w:val="00231FAE"/>
    <w:rsid w:val="00232208"/>
    <w:rsid w:val="00232BF0"/>
    <w:rsid w:val="00232F7E"/>
    <w:rsid w:val="002330B7"/>
    <w:rsid w:val="00233435"/>
    <w:rsid w:val="00233A62"/>
    <w:rsid w:val="00233BA2"/>
    <w:rsid w:val="002342CF"/>
    <w:rsid w:val="00234359"/>
    <w:rsid w:val="00234760"/>
    <w:rsid w:val="00234A4D"/>
    <w:rsid w:val="00234B11"/>
    <w:rsid w:val="00235063"/>
    <w:rsid w:val="0023743A"/>
    <w:rsid w:val="0023757F"/>
    <w:rsid w:val="002378A6"/>
    <w:rsid w:val="00237F51"/>
    <w:rsid w:val="00240011"/>
    <w:rsid w:val="00240177"/>
    <w:rsid w:val="00240736"/>
    <w:rsid w:val="00240DEC"/>
    <w:rsid w:val="0024108C"/>
    <w:rsid w:val="002413A4"/>
    <w:rsid w:val="0024206D"/>
    <w:rsid w:val="0024265A"/>
    <w:rsid w:val="002427B7"/>
    <w:rsid w:val="00242B8A"/>
    <w:rsid w:val="002432F6"/>
    <w:rsid w:val="00243C14"/>
    <w:rsid w:val="00243EAA"/>
    <w:rsid w:val="0024411F"/>
    <w:rsid w:val="00244C2F"/>
    <w:rsid w:val="00244D89"/>
    <w:rsid w:val="00244FCE"/>
    <w:rsid w:val="0024524A"/>
    <w:rsid w:val="0024578F"/>
    <w:rsid w:val="002468E1"/>
    <w:rsid w:val="00246B19"/>
    <w:rsid w:val="00247682"/>
    <w:rsid w:val="00247730"/>
    <w:rsid w:val="00247D1A"/>
    <w:rsid w:val="00247ECD"/>
    <w:rsid w:val="00247FD3"/>
    <w:rsid w:val="0025013D"/>
    <w:rsid w:val="002502DA"/>
    <w:rsid w:val="00250387"/>
    <w:rsid w:val="002505FF"/>
    <w:rsid w:val="00250A84"/>
    <w:rsid w:val="00251210"/>
    <w:rsid w:val="002515F0"/>
    <w:rsid w:val="00251AD2"/>
    <w:rsid w:val="00251C57"/>
    <w:rsid w:val="00251D88"/>
    <w:rsid w:val="00251FFC"/>
    <w:rsid w:val="00252041"/>
    <w:rsid w:val="00252222"/>
    <w:rsid w:val="002523BB"/>
    <w:rsid w:val="002524F4"/>
    <w:rsid w:val="002528D6"/>
    <w:rsid w:val="00252AC6"/>
    <w:rsid w:val="00252D92"/>
    <w:rsid w:val="00252E76"/>
    <w:rsid w:val="00253507"/>
    <w:rsid w:val="00253BD0"/>
    <w:rsid w:val="00253DCF"/>
    <w:rsid w:val="00254BED"/>
    <w:rsid w:val="00254C38"/>
    <w:rsid w:val="00255480"/>
    <w:rsid w:val="002560A5"/>
    <w:rsid w:val="00256226"/>
    <w:rsid w:val="00256480"/>
    <w:rsid w:val="00256534"/>
    <w:rsid w:val="00256692"/>
    <w:rsid w:val="00256B28"/>
    <w:rsid w:val="00256DA6"/>
    <w:rsid w:val="00256EF5"/>
    <w:rsid w:val="00257192"/>
    <w:rsid w:val="00257C4B"/>
    <w:rsid w:val="00257D72"/>
    <w:rsid w:val="00257DC7"/>
    <w:rsid w:val="00260518"/>
    <w:rsid w:val="00260A58"/>
    <w:rsid w:val="00260EE2"/>
    <w:rsid w:val="00260FC0"/>
    <w:rsid w:val="002610A2"/>
    <w:rsid w:val="00261F3D"/>
    <w:rsid w:val="00262883"/>
    <w:rsid w:val="002628C0"/>
    <w:rsid w:val="00262D08"/>
    <w:rsid w:val="00262D16"/>
    <w:rsid w:val="00263C48"/>
    <w:rsid w:val="00263C4D"/>
    <w:rsid w:val="00263EA3"/>
    <w:rsid w:val="002640C3"/>
    <w:rsid w:val="00264413"/>
    <w:rsid w:val="002652B4"/>
    <w:rsid w:val="00265EAE"/>
    <w:rsid w:val="00266197"/>
    <w:rsid w:val="0027020C"/>
    <w:rsid w:val="00270DC8"/>
    <w:rsid w:val="0027140A"/>
    <w:rsid w:val="00271B28"/>
    <w:rsid w:val="00272074"/>
    <w:rsid w:val="002721CB"/>
    <w:rsid w:val="00272266"/>
    <w:rsid w:val="00273756"/>
    <w:rsid w:val="00273A72"/>
    <w:rsid w:val="00273E56"/>
    <w:rsid w:val="0027414D"/>
    <w:rsid w:val="002743B9"/>
    <w:rsid w:val="00274A7C"/>
    <w:rsid w:val="00274C1C"/>
    <w:rsid w:val="0027552A"/>
    <w:rsid w:val="002761CB"/>
    <w:rsid w:val="00276422"/>
    <w:rsid w:val="00276755"/>
    <w:rsid w:val="00276CB6"/>
    <w:rsid w:val="002779B9"/>
    <w:rsid w:val="00277AE3"/>
    <w:rsid w:val="00280019"/>
    <w:rsid w:val="002803E6"/>
    <w:rsid w:val="0028057E"/>
    <w:rsid w:val="002808D8"/>
    <w:rsid w:val="00280CAC"/>
    <w:rsid w:val="00280D56"/>
    <w:rsid w:val="0028109B"/>
    <w:rsid w:val="002810C8"/>
    <w:rsid w:val="002814C1"/>
    <w:rsid w:val="002815FB"/>
    <w:rsid w:val="00281707"/>
    <w:rsid w:val="0028181D"/>
    <w:rsid w:val="0028191F"/>
    <w:rsid w:val="00283FC4"/>
    <w:rsid w:val="0028427E"/>
    <w:rsid w:val="002845D0"/>
    <w:rsid w:val="00284D48"/>
    <w:rsid w:val="00284ECB"/>
    <w:rsid w:val="00285227"/>
    <w:rsid w:val="00285A60"/>
    <w:rsid w:val="00285CBB"/>
    <w:rsid w:val="00285F48"/>
    <w:rsid w:val="002868A9"/>
    <w:rsid w:val="00286C2A"/>
    <w:rsid w:val="00287574"/>
    <w:rsid w:val="002875B4"/>
    <w:rsid w:val="00287C34"/>
    <w:rsid w:val="00290427"/>
    <w:rsid w:val="00290901"/>
    <w:rsid w:val="002916EB"/>
    <w:rsid w:val="0029195D"/>
    <w:rsid w:val="00291BEE"/>
    <w:rsid w:val="00291EC7"/>
    <w:rsid w:val="002922DD"/>
    <w:rsid w:val="002925AE"/>
    <w:rsid w:val="00292671"/>
    <w:rsid w:val="00292751"/>
    <w:rsid w:val="00292A45"/>
    <w:rsid w:val="00292DD7"/>
    <w:rsid w:val="0029331D"/>
    <w:rsid w:val="002933FE"/>
    <w:rsid w:val="00293DB1"/>
    <w:rsid w:val="00293F06"/>
    <w:rsid w:val="00294D50"/>
    <w:rsid w:val="00294D95"/>
    <w:rsid w:val="00294F08"/>
    <w:rsid w:val="00295A40"/>
    <w:rsid w:val="00296251"/>
    <w:rsid w:val="002965CF"/>
    <w:rsid w:val="00296BE4"/>
    <w:rsid w:val="00296EE8"/>
    <w:rsid w:val="00297BB8"/>
    <w:rsid w:val="00297D21"/>
    <w:rsid w:val="00297FF3"/>
    <w:rsid w:val="002A0321"/>
    <w:rsid w:val="002A092A"/>
    <w:rsid w:val="002A157F"/>
    <w:rsid w:val="002A1D4D"/>
    <w:rsid w:val="002A2110"/>
    <w:rsid w:val="002A2473"/>
    <w:rsid w:val="002A2AB3"/>
    <w:rsid w:val="002A3B33"/>
    <w:rsid w:val="002A4B98"/>
    <w:rsid w:val="002A4E41"/>
    <w:rsid w:val="002A5415"/>
    <w:rsid w:val="002A551E"/>
    <w:rsid w:val="002A61C9"/>
    <w:rsid w:val="002A6B26"/>
    <w:rsid w:val="002A6B6B"/>
    <w:rsid w:val="002A6FDF"/>
    <w:rsid w:val="002A75F3"/>
    <w:rsid w:val="002A766D"/>
    <w:rsid w:val="002A78AE"/>
    <w:rsid w:val="002B02DF"/>
    <w:rsid w:val="002B03D8"/>
    <w:rsid w:val="002B08CA"/>
    <w:rsid w:val="002B0A7B"/>
    <w:rsid w:val="002B0E84"/>
    <w:rsid w:val="002B0F2A"/>
    <w:rsid w:val="002B1011"/>
    <w:rsid w:val="002B17D2"/>
    <w:rsid w:val="002B1AC9"/>
    <w:rsid w:val="002B2083"/>
    <w:rsid w:val="002B20A2"/>
    <w:rsid w:val="002B23D0"/>
    <w:rsid w:val="002B2AF7"/>
    <w:rsid w:val="002B2C3E"/>
    <w:rsid w:val="002B3255"/>
    <w:rsid w:val="002B34CD"/>
    <w:rsid w:val="002B364B"/>
    <w:rsid w:val="002B3841"/>
    <w:rsid w:val="002B3CB8"/>
    <w:rsid w:val="002B46D4"/>
    <w:rsid w:val="002B4766"/>
    <w:rsid w:val="002B47A0"/>
    <w:rsid w:val="002B57FE"/>
    <w:rsid w:val="002B5D27"/>
    <w:rsid w:val="002B60C5"/>
    <w:rsid w:val="002B6462"/>
    <w:rsid w:val="002B699D"/>
    <w:rsid w:val="002B6BA8"/>
    <w:rsid w:val="002B6C45"/>
    <w:rsid w:val="002B6DB1"/>
    <w:rsid w:val="002B7006"/>
    <w:rsid w:val="002B70E1"/>
    <w:rsid w:val="002B71EC"/>
    <w:rsid w:val="002B79FC"/>
    <w:rsid w:val="002B7A42"/>
    <w:rsid w:val="002B7FA8"/>
    <w:rsid w:val="002C026F"/>
    <w:rsid w:val="002C082B"/>
    <w:rsid w:val="002C0981"/>
    <w:rsid w:val="002C0A38"/>
    <w:rsid w:val="002C0D4F"/>
    <w:rsid w:val="002C224E"/>
    <w:rsid w:val="002C292D"/>
    <w:rsid w:val="002C2A5D"/>
    <w:rsid w:val="002C2C7E"/>
    <w:rsid w:val="002C2F30"/>
    <w:rsid w:val="002C2FAC"/>
    <w:rsid w:val="002C3655"/>
    <w:rsid w:val="002C382F"/>
    <w:rsid w:val="002C44CC"/>
    <w:rsid w:val="002C4514"/>
    <w:rsid w:val="002C454C"/>
    <w:rsid w:val="002C4A97"/>
    <w:rsid w:val="002C4C59"/>
    <w:rsid w:val="002C55EC"/>
    <w:rsid w:val="002C58AF"/>
    <w:rsid w:val="002C6BE6"/>
    <w:rsid w:val="002C6FEA"/>
    <w:rsid w:val="002C7557"/>
    <w:rsid w:val="002C7561"/>
    <w:rsid w:val="002C7589"/>
    <w:rsid w:val="002C7B8D"/>
    <w:rsid w:val="002D0136"/>
    <w:rsid w:val="002D12FC"/>
    <w:rsid w:val="002D1399"/>
    <w:rsid w:val="002D1E4D"/>
    <w:rsid w:val="002D1F70"/>
    <w:rsid w:val="002D207D"/>
    <w:rsid w:val="002D21D3"/>
    <w:rsid w:val="002D31FA"/>
    <w:rsid w:val="002D3C53"/>
    <w:rsid w:val="002D4099"/>
    <w:rsid w:val="002D44FB"/>
    <w:rsid w:val="002D4F19"/>
    <w:rsid w:val="002D4FA4"/>
    <w:rsid w:val="002D6190"/>
    <w:rsid w:val="002D624A"/>
    <w:rsid w:val="002D63A5"/>
    <w:rsid w:val="002D68F9"/>
    <w:rsid w:val="002D6B79"/>
    <w:rsid w:val="002D736F"/>
    <w:rsid w:val="002D748A"/>
    <w:rsid w:val="002D7B82"/>
    <w:rsid w:val="002E071D"/>
    <w:rsid w:val="002E0968"/>
    <w:rsid w:val="002E13BA"/>
    <w:rsid w:val="002E192A"/>
    <w:rsid w:val="002E1970"/>
    <w:rsid w:val="002E21F5"/>
    <w:rsid w:val="002E247C"/>
    <w:rsid w:val="002E28C4"/>
    <w:rsid w:val="002E2E4A"/>
    <w:rsid w:val="002E370E"/>
    <w:rsid w:val="002E3801"/>
    <w:rsid w:val="002E38FC"/>
    <w:rsid w:val="002E3C60"/>
    <w:rsid w:val="002E3C74"/>
    <w:rsid w:val="002E527A"/>
    <w:rsid w:val="002E531E"/>
    <w:rsid w:val="002E69CF"/>
    <w:rsid w:val="002E6BA7"/>
    <w:rsid w:val="002E6DCB"/>
    <w:rsid w:val="002E6E88"/>
    <w:rsid w:val="002F0725"/>
    <w:rsid w:val="002F094A"/>
    <w:rsid w:val="002F09C8"/>
    <w:rsid w:val="002F0C0D"/>
    <w:rsid w:val="002F0C74"/>
    <w:rsid w:val="002F1029"/>
    <w:rsid w:val="002F116F"/>
    <w:rsid w:val="002F1417"/>
    <w:rsid w:val="002F142F"/>
    <w:rsid w:val="002F166B"/>
    <w:rsid w:val="002F1F57"/>
    <w:rsid w:val="002F21B3"/>
    <w:rsid w:val="002F2394"/>
    <w:rsid w:val="002F2BAF"/>
    <w:rsid w:val="002F2D49"/>
    <w:rsid w:val="002F2EC5"/>
    <w:rsid w:val="002F2F6A"/>
    <w:rsid w:val="002F5CB1"/>
    <w:rsid w:val="002F6978"/>
    <w:rsid w:val="002F7629"/>
    <w:rsid w:val="002F7B84"/>
    <w:rsid w:val="002F7F9B"/>
    <w:rsid w:val="003003A1"/>
    <w:rsid w:val="003006B4"/>
    <w:rsid w:val="00301E86"/>
    <w:rsid w:val="0030200B"/>
    <w:rsid w:val="0030314B"/>
    <w:rsid w:val="0030327A"/>
    <w:rsid w:val="00303A5B"/>
    <w:rsid w:val="00303BB3"/>
    <w:rsid w:val="003040CF"/>
    <w:rsid w:val="00304167"/>
    <w:rsid w:val="003042FC"/>
    <w:rsid w:val="003044E1"/>
    <w:rsid w:val="00305A6A"/>
    <w:rsid w:val="00307E09"/>
    <w:rsid w:val="00310A4D"/>
    <w:rsid w:val="00310E9A"/>
    <w:rsid w:val="00311563"/>
    <w:rsid w:val="00312058"/>
    <w:rsid w:val="0031208B"/>
    <w:rsid w:val="003122CB"/>
    <w:rsid w:val="0031283C"/>
    <w:rsid w:val="00312881"/>
    <w:rsid w:val="00312AF8"/>
    <w:rsid w:val="00312E49"/>
    <w:rsid w:val="00312F2C"/>
    <w:rsid w:val="00312F46"/>
    <w:rsid w:val="00313124"/>
    <w:rsid w:val="0031338B"/>
    <w:rsid w:val="003135BF"/>
    <w:rsid w:val="0031442B"/>
    <w:rsid w:val="0031526C"/>
    <w:rsid w:val="00315500"/>
    <w:rsid w:val="003158FA"/>
    <w:rsid w:val="003164F3"/>
    <w:rsid w:val="00316D72"/>
    <w:rsid w:val="00316DB0"/>
    <w:rsid w:val="00317BC1"/>
    <w:rsid w:val="00317FED"/>
    <w:rsid w:val="0032026F"/>
    <w:rsid w:val="003202A1"/>
    <w:rsid w:val="0032092A"/>
    <w:rsid w:val="00320CC3"/>
    <w:rsid w:val="00321081"/>
    <w:rsid w:val="0032161D"/>
    <w:rsid w:val="0032271F"/>
    <w:rsid w:val="00322869"/>
    <w:rsid w:val="00322AB0"/>
    <w:rsid w:val="00322FFA"/>
    <w:rsid w:val="003232A7"/>
    <w:rsid w:val="00323E64"/>
    <w:rsid w:val="00323E77"/>
    <w:rsid w:val="0032451A"/>
    <w:rsid w:val="00324BBE"/>
    <w:rsid w:val="00324BC4"/>
    <w:rsid w:val="00324F69"/>
    <w:rsid w:val="00325090"/>
    <w:rsid w:val="0032517E"/>
    <w:rsid w:val="0032528D"/>
    <w:rsid w:val="003254D3"/>
    <w:rsid w:val="00325705"/>
    <w:rsid w:val="00325D08"/>
    <w:rsid w:val="0032683A"/>
    <w:rsid w:val="00326A6D"/>
    <w:rsid w:val="00326DA8"/>
    <w:rsid w:val="00326EB1"/>
    <w:rsid w:val="00327054"/>
    <w:rsid w:val="00327707"/>
    <w:rsid w:val="0032784E"/>
    <w:rsid w:val="00327F7E"/>
    <w:rsid w:val="003302F1"/>
    <w:rsid w:val="003303D9"/>
    <w:rsid w:val="00331773"/>
    <w:rsid w:val="003319FB"/>
    <w:rsid w:val="0033260B"/>
    <w:rsid w:val="0033321C"/>
    <w:rsid w:val="003347F1"/>
    <w:rsid w:val="003350DC"/>
    <w:rsid w:val="0033591A"/>
    <w:rsid w:val="00335B76"/>
    <w:rsid w:val="00335CEE"/>
    <w:rsid w:val="00335E3E"/>
    <w:rsid w:val="00335F81"/>
    <w:rsid w:val="0033608B"/>
    <w:rsid w:val="003362AE"/>
    <w:rsid w:val="003368C9"/>
    <w:rsid w:val="00336FA8"/>
    <w:rsid w:val="00337700"/>
    <w:rsid w:val="00337A0A"/>
    <w:rsid w:val="00337EEF"/>
    <w:rsid w:val="0034053F"/>
    <w:rsid w:val="003405E3"/>
    <w:rsid w:val="003406F2"/>
    <w:rsid w:val="00340B9B"/>
    <w:rsid w:val="00340CF3"/>
    <w:rsid w:val="00340F51"/>
    <w:rsid w:val="0034127E"/>
    <w:rsid w:val="00341C18"/>
    <w:rsid w:val="00342294"/>
    <w:rsid w:val="00342A93"/>
    <w:rsid w:val="00343511"/>
    <w:rsid w:val="003435A7"/>
    <w:rsid w:val="00343896"/>
    <w:rsid w:val="00343966"/>
    <w:rsid w:val="0034407A"/>
    <w:rsid w:val="003445E3"/>
    <w:rsid w:val="00344734"/>
    <w:rsid w:val="00344C9D"/>
    <w:rsid w:val="003451A4"/>
    <w:rsid w:val="003453C2"/>
    <w:rsid w:val="00345C10"/>
    <w:rsid w:val="00346558"/>
    <w:rsid w:val="00346706"/>
    <w:rsid w:val="0034670F"/>
    <w:rsid w:val="0034716C"/>
    <w:rsid w:val="003472A3"/>
    <w:rsid w:val="0034741C"/>
    <w:rsid w:val="0034779B"/>
    <w:rsid w:val="00350F97"/>
    <w:rsid w:val="00350FA4"/>
    <w:rsid w:val="003513BC"/>
    <w:rsid w:val="00351ACB"/>
    <w:rsid w:val="0035210B"/>
    <w:rsid w:val="0035232B"/>
    <w:rsid w:val="0035249A"/>
    <w:rsid w:val="00352535"/>
    <w:rsid w:val="0035274E"/>
    <w:rsid w:val="003530BC"/>
    <w:rsid w:val="00354692"/>
    <w:rsid w:val="00354746"/>
    <w:rsid w:val="0035549B"/>
    <w:rsid w:val="003554DE"/>
    <w:rsid w:val="003557B5"/>
    <w:rsid w:val="003559B5"/>
    <w:rsid w:val="003559DC"/>
    <w:rsid w:val="00356314"/>
    <w:rsid w:val="00356391"/>
    <w:rsid w:val="00356409"/>
    <w:rsid w:val="00356F9A"/>
    <w:rsid w:val="003573FF"/>
    <w:rsid w:val="003575F8"/>
    <w:rsid w:val="00357CDB"/>
    <w:rsid w:val="00357D77"/>
    <w:rsid w:val="00357EB6"/>
    <w:rsid w:val="0036005F"/>
    <w:rsid w:val="0036050B"/>
    <w:rsid w:val="003607EF"/>
    <w:rsid w:val="00360996"/>
    <w:rsid w:val="00361CC6"/>
    <w:rsid w:val="0036211F"/>
    <w:rsid w:val="00362482"/>
    <w:rsid w:val="00362857"/>
    <w:rsid w:val="0036303C"/>
    <w:rsid w:val="00363735"/>
    <w:rsid w:val="003637A0"/>
    <w:rsid w:val="003637C1"/>
    <w:rsid w:val="00363F9A"/>
    <w:rsid w:val="003643B2"/>
    <w:rsid w:val="00364705"/>
    <w:rsid w:val="003653F1"/>
    <w:rsid w:val="0036565A"/>
    <w:rsid w:val="003659EC"/>
    <w:rsid w:val="00366595"/>
    <w:rsid w:val="00366A51"/>
    <w:rsid w:val="003679A0"/>
    <w:rsid w:val="00367DC4"/>
    <w:rsid w:val="003707FD"/>
    <w:rsid w:val="0037112A"/>
    <w:rsid w:val="003713BD"/>
    <w:rsid w:val="003714CC"/>
    <w:rsid w:val="00371848"/>
    <w:rsid w:val="00371BAE"/>
    <w:rsid w:val="00371CC2"/>
    <w:rsid w:val="00371D81"/>
    <w:rsid w:val="003724FC"/>
    <w:rsid w:val="00372AD9"/>
    <w:rsid w:val="00372CE4"/>
    <w:rsid w:val="0037304A"/>
    <w:rsid w:val="0037306E"/>
    <w:rsid w:val="00373C4C"/>
    <w:rsid w:val="0037400E"/>
    <w:rsid w:val="0037570A"/>
    <w:rsid w:val="00375998"/>
    <w:rsid w:val="00375FBB"/>
    <w:rsid w:val="00376133"/>
    <w:rsid w:val="00376AF0"/>
    <w:rsid w:val="00376D7D"/>
    <w:rsid w:val="00380A9A"/>
    <w:rsid w:val="00380E56"/>
    <w:rsid w:val="003810DD"/>
    <w:rsid w:val="00381AAF"/>
    <w:rsid w:val="00382697"/>
    <w:rsid w:val="00383151"/>
    <w:rsid w:val="003834A3"/>
    <w:rsid w:val="00383DD8"/>
    <w:rsid w:val="00384185"/>
    <w:rsid w:val="00384EE6"/>
    <w:rsid w:val="0038504B"/>
    <w:rsid w:val="003855DB"/>
    <w:rsid w:val="003859E4"/>
    <w:rsid w:val="00385A65"/>
    <w:rsid w:val="003860FE"/>
    <w:rsid w:val="00386457"/>
    <w:rsid w:val="0038667E"/>
    <w:rsid w:val="003867BF"/>
    <w:rsid w:val="00386915"/>
    <w:rsid w:val="00386CAA"/>
    <w:rsid w:val="00386E6E"/>
    <w:rsid w:val="00386ED2"/>
    <w:rsid w:val="003877FB"/>
    <w:rsid w:val="00387891"/>
    <w:rsid w:val="003879F2"/>
    <w:rsid w:val="00387BFE"/>
    <w:rsid w:val="00387C83"/>
    <w:rsid w:val="003901E9"/>
    <w:rsid w:val="003902DA"/>
    <w:rsid w:val="00390801"/>
    <w:rsid w:val="00390C31"/>
    <w:rsid w:val="0039208E"/>
    <w:rsid w:val="00392402"/>
    <w:rsid w:val="00393D82"/>
    <w:rsid w:val="00395126"/>
    <w:rsid w:val="00395292"/>
    <w:rsid w:val="00395359"/>
    <w:rsid w:val="0039539A"/>
    <w:rsid w:val="003953D4"/>
    <w:rsid w:val="00395734"/>
    <w:rsid w:val="0039585D"/>
    <w:rsid w:val="0039596C"/>
    <w:rsid w:val="00395A6D"/>
    <w:rsid w:val="00396670"/>
    <w:rsid w:val="00396AF9"/>
    <w:rsid w:val="00396E3A"/>
    <w:rsid w:val="00396FDB"/>
    <w:rsid w:val="00397299"/>
    <w:rsid w:val="00397374"/>
    <w:rsid w:val="0039760F"/>
    <w:rsid w:val="00397885"/>
    <w:rsid w:val="003A0B86"/>
    <w:rsid w:val="003A0CC3"/>
    <w:rsid w:val="003A0F2C"/>
    <w:rsid w:val="003A199D"/>
    <w:rsid w:val="003A1BB6"/>
    <w:rsid w:val="003A2322"/>
    <w:rsid w:val="003A2885"/>
    <w:rsid w:val="003A2F18"/>
    <w:rsid w:val="003A3BF4"/>
    <w:rsid w:val="003A3C20"/>
    <w:rsid w:val="003A4129"/>
    <w:rsid w:val="003A46E0"/>
    <w:rsid w:val="003A4ABF"/>
    <w:rsid w:val="003A4E3C"/>
    <w:rsid w:val="003A4F15"/>
    <w:rsid w:val="003A6312"/>
    <w:rsid w:val="003A6483"/>
    <w:rsid w:val="003A68A2"/>
    <w:rsid w:val="003A6A78"/>
    <w:rsid w:val="003A6D9B"/>
    <w:rsid w:val="003A7AB9"/>
    <w:rsid w:val="003A7E26"/>
    <w:rsid w:val="003A7FE1"/>
    <w:rsid w:val="003B0212"/>
    <w:rsid w:val="003B033D"/>
    <w:rsid w:val="003B057D"/>
    <w:rsid w:val="003B08AF"/>
    <w:rsid w:val="003B0DA6"/>
    <w:rsid w:val="003B1896"/>
    <w:rsid w:val="003B1B19"/>
    <w:rsid w:val="003B1C8B"/>
    <w:rsid w:val="003B20AC"/>
    <w:rsid w:val="003B2577"/>
    <w:rsid w:val="003B280B"/>
    <w:rsid w:val="003B41F2"/>
    <w:rsid w:val="003B4343"/>
    <w:rsid w:val="003B4381"/>
    <w:rsid w:val="003B449A"/>
    <w:rsid w:val="003B4BF8"/>
    <w:rsid w:val="003B51E5"/>
    <w:rsid w:val="003B5425"/>
    <w:rsid w:val="003B5B3C"/>
    <w:rsid w:val="003B612E"/>
    <w:rsid w:val="003B6658"/>
    <w:rsid w:val="003B6670"/>
    <w:rsid w:val="003B6A8E"/>
    <w:rsid w:val="003B7622"/>
    <w:rsid w:val="003B7770"/>
    <w:rsid w:val="003B7D53"/>
    <w:rsid w:val="003C03D9"/>
    <w:rsid w:val="003C0FD8"/>
    <w:rsid w:val="003C1B9E"/>
    <w:rsid w:val="003C1E27"/>
    <w:rsid w:val="003C2095"/>
    <w:rsid w:val="003C3E17"/>
    <w:rsid w:val="003C447C"/>
    <w:rsid w:val="003C44B3"/>
    <w:rsid w:val="003C45AE"/>
    <w:rsid w:val="003C5799"/>
    <w:rsid w:val="003C637C"/>
    <w:rsid w:val="003C653E"/>
    <w:rsid w:val="003C6CEC"/>
    <w:rsid w:val="003C6F64"/>
    <w:rsid w:val="003C7C6E"/>
    <w:rsid w:val="003C7FA8"/>
    <w:rsid w:val="003D0750"/>
    <w:rsid w:val="003D0780"/>
    <w:rsid w:val="003D0B72"/>
    <w:rsid w:val="003D195B"/>
    <w:rsid w:val="003D1D79"/>
    <w:rsid w:val="003D20D2"/>
    <w:rsid w:val="003D226E"/>
    <w:rsid w:val="003D24DC"/>
    <w:rsid w:val="003D2628"/>
    <w:rsid w:val="003D2D28"/>
    <w:rsid w:val="003D3788"/>
    <w:rsid w:val="003D37BD"/>
    <w:rsid w:val="003D4998"/>
    <w:rsid w:val="003D4E49"/>
    <w:rsid w:val="003D5429"/>
    <w:rsid w:val="003D575A"/>
    <w:rsid w:val="003D57F5"/>
    <w:rsid w:val="003D58A9"/>
    <w:rsid w:val="003D67DB"/>
    <w:rsid w:val="003D6A33"/>
    <w:rsid w:val="003D6C2D"/>
    <w:rsid w:val="003D6DD3"/>
    <w:rsid w:val="003D727F"/>
    <w:rsid w:val="003D72A1"/>
    <w:rsid w:val="003E0B83"/>
    <w:rsid w:val="003E120D"/>
    <w:rsid w:val="003E16C9"/>
    <w:rsid w:val="003E1BCD"/>
    <w:rsid w:val="003E203F"/>
    <w:rsid w:val="003E2137"/>
    <w:rsid w:val="003E242B"/>
    <w:rsid w:val="003E29D9"/>
    <w:rsid w:val="003E341B"/>
    <w:rsid w:val="003E3A05"/>
    <w:rsid w:val="003E3DA5"/>
    <w:rsid w:val="003E4116"/>
    <w:rsid w:val="003E4132"/>
    <w:rsid w:val="003E4A32"/>
    <w:rsid w:val="003E4AE0"/>
    <w:rsid w:val="003E4F5B"/>
    <w:rsid w:val="003E4F7A"/>
    <w:rsid w:val="003E5AC2"/>
    <w:rsid w:val="003E66E3"/>
    <w:rsid w:val="003E682A"/>
    <w:rsid w:val="003E6BD1"/>
    <w:rsid w:val="003E72E4"/>
    <w:rsid w:val="003E7340"/>
    <w:rsid w:val="003E75E2"/>
    <w:rsid w:val="003E7654"/>
    <w:rsid w:val="003E7780"/>
    <w:rsid w:val="003E78B8"/>
    <w:rsid w:val="003F05E0"/>
    <w:rsid w:val="003F0EBD"/>
    <w:rsid w:val="003F178C"/>
    <w:rsid w:val="003F2D65"/>
    <w:rsid w:val="003F2E37"/>
    <w:rsid w:val="003F31D3"/>
    <w:rsid w:val="003F3CBC"/>
    <w:rsid w:val="003F3D8F"/>
    <w:rsid w:val="003F3EC7"/>
    <w:rsid w:val="003F41B4"/>
    <w:rsid w:val="003F43A9"/>
    <w:rsid w:val="003F4715"/>
    <w:rsid w:val="003F48A6"/>
    <w:rsid w:val="003F5424"/>
    <w:rsid w:val="003F5DAC"/>
    <w:rsid w:val="003F629F"/>
    <w:rsid w:val="003F657B"/>
    <w:rsid w:val="003F66A6"/>
    <w:rsid w:val="003F67A2"/>
    <w:rsid w:val="003F6CA6"/>
    <w:rsid w:val="003F71D0"/>
    <w:rsid w:val="003F7916"/>
    <w:rsid w:val="003F79D4"/>
    <w:rsid w:val="00400074"/>
    <w:rsid w:val="00400451"/>
    <w:rsid w:val="004011BB"/>
    <w:rsid w:val="0040127A"/>
    <w:rsid w:val="00401D99"/>
    <w:rsid w:val="00402492"/>
    <w:rsid w:val="004024A0"/>
    <w:rsid w:val="00402BBE"/>
    <w:rsid w:val="004030EE"/>
    <w:rsid w:val="004035E2"/>
    <w:rsid w:val="0040382C"/>
    <w:rsid w:val="00403A7D"/>
    <w:rsid w:val="00404347"/>
    <w:rsid w:val="00404C6E"/>
    <w:rsid w:val="00405346"/>
    <w:rsid w:val="0040673A"/>
    <w:rsid w:val="004068B0"/>
    <w:rsid w:val="00407018"/>
    <w:rsid w:val="00407087"/>
    <w:rsid w:val="00407A51"/>
    <w:rsid w:val="00407ACE"/>
    <w:rsid w:val="00407DD8"/>
    <w:rsid w:val="00407ED7"/>
    <w:rsid w:val="004100BD"/>
    <w:rsid w:val="004104BB"/>
    <w:rsid w:val="00410A5B"/>
    <w:rsid w:val="00411228"/>
    <w:rsid w:val="0041134C"/>
    <w:rsid w:val="0041153E"/>
    <w:rsid w:val="00411975"/>
    <w:rsid w:val="00411B41"/>
    <w:rsid w:val="00411C21"/>
    <w:rsid w:val="00411C30"/>
    <w:rsid w:val="004125E4"/>
    <w:rsid w:val="004129EE"/>
    <w:rsid w:val="00412C0B"/>
    <w:rsid w:val="00412C41"/>
    <w:rsid w:val="00412DE4"/>
    <w:rsid w:val="0041310A"/>
    <w:rsid w:val="00413587"/>
    <w:rsid w:val="004138EF"/>
    <w:rsid w:val="00413DD9"/>
    <w:rsid w:val="0041465B"/>
    <w:rsid w:val="00414851"/>
    <w:rsid w:val="00414B94"/>
    <w:rsid w:val="00414E3D"/>
    <w:rsid w:val="00414E4D"/>
    <w:rsid w:val="00415400"/>
    <w:rsid w:val="00415D3C"/>
    <w:rsid w:val="0041615F"/>
    <w:rsid w:val="004172CD"/>
    <w:rsid w:val="00417D67"/>
    <w:rsid w:val="00417FFB"/>
    <w:rsid w:val="0042027F"/>
    <w:rsid w:val="00420A60"/>
    <w:rsid w:val="004210C7"/>
    <w:rsid w:val="004210D6"/>
    <w:rsid w:val="004211AA"/>
    <w:rsid w:val="004215DE"/>
    <w:rsid w:val="004225CE"/>
    <w:rsid w:val="00422945"/>
    <w:rsid w:val="00422E12"/>
    <w:rsid w:val="00422EC7"/>
    <w:rsid w:val="004232CF"/>
    <w:rsid w:val="004239C0"/>
    <w:rsid w:val="00423AB3"/>
    <w:rsid w:val="00423ED0"/>
    <w:rsid w:val="0042401A"/>
    <w:rsid w:val="00424114"/>
    <w:rsid w:val="0042448B"/>
    <w:rsid w:val="00424620"/>
    <w:rsid w:val="00425845"/>
    <w:rsid w:val="00426908"/>
    <w:rsid w:val="00426DB9"/>
    <w:rsid w:val="00426E13"/>
    <w:rsid w:val="00427087"/>
    <w:rsid w:val="004276CE"/>
    <w:rsid w:val="004278B3"/>
    <w:rsid w:val="00427C35"/>
    <w:rsid w:val="00427FDD"/>
    <w:rsid w:val="00430463"/>
    <w:rsid w:val="004305B5"/>
    <w:rsid w:val="00430719"/>
    <w:rsid w:val="0043082A"/>
    <w:rsid w:val="004314B9"/>
    <w:rsid w:val="00431BAC"/>
    <w:rsid w:val="00431F2C"/>
    <w:rsid w:val="004323F9"/>
    <w:rsid w:val="0043256F"/>
    <w:rsid w:val="0043322E"/>
    <w:rsid w:val="00433ACA"/>
    <w:rsid w:val="0043408B"/>
    <w:rsid w:val="00434244"/>
    <w:rsid w:val="004346DE"/>
    <w:rsid w:val="00434BB2"/>
    <w:rsid w:val="0043500E"/>
    <w:rsid w:val="00435737"/>
    <w:rsid w:val="0043585C"/>
    <w:rsid w:val="004359D9"/>
    <w:rsid w:val="004362B8"/>
    <w:rsid w:val="004369D4"/>
    <w:rsid w:val="004374DD"/>
    <w:rsid w:val="00437D7D"/>
    <w:rsid w:val="00441371"/>
    <w:rsid w:val="00441679"/>
    <w:rsid w:val="00441740"/>
    <w:rsid w:val="0044291C"/>
    <w:rsid w:val="00442983"/>
    <w:rsid w:val="00443082"/>
    <w:rsid w:val="00443447"/>
    <w:rsid w:val="004435F7"/>
    <w:rsid w:val="00444075"/>
    <w:rsid w:val="00444262"/>
    <w:rsid w:val="0044449E"/>
    <w:rsid w:val="00444B5F"/>
    <w:rsid w:val="0044540D"/>
    <w:rsid w:val="00445C4B"/>
    <w:rsid w:val="004461AB"/>
    <w:rsid w:val="00446311"/>
    <w:rsid w:val="00446491"/>
    <w:rsid w:val="00446A48"/>
    <w:rsid w:val="00446EE5"/>
    <w:rsid w:val="0044724F"/>
    <w:rsid w:val="00447496"/>
    <w:rsid w:val="004474AA"/>
    <w:rsid w:val="00447507"/>
    <w:rsid w:val="0044761A"/>
    <w:rsid w:val="00447AEA"/>
    <w:rsid w:val="00450522"/>
    <w:rsid w:val="004508C5"/>
    <w:rsid w:val="00450955"/>
    <w:rsid w:val="004509E4"/>
    <w:rsid w:val="00451219"/>
    <w:rsid w:val="00451310"/>
    <w:rsid w:val="00451E5F"/>
    <w:rsid w:val="004522F1"/>
    <w:rsid w:val="00452302"/>
    <w:rsid w:val="00452360"/>
    <w:rsid w:val="004525CE"/>
    <w:rsid w:val="004527EF"/>
    <w:rsid w:val="004529BB"/>
    <w:rsid w:val="00452D95"/>
    <w:rsid w:val="0045305D"/>
    <w:rsid w:val="0045393B"/>
    <w:rsid w:val="00453B7D"/>
    <w:rsid w:val="00453C78"/>
    <w:rsid w:val="004543CE"/>
    <w:rsid w:val="00455259"/>
    <w:rsid w:val="0045597C"/>
    <w:rsid w:val="00455C9A"/>
    <w:rsid w:val="004563F2"/>
    <w:rsid w:val="00456C5D"/>
    <w:rsid w:val="0045768B"/>
    <w:rsid w:val="00457B30"/>
    <w:rsid w:val="00457C13"/>
    <w:rsid w:val="00457D32"/>
    <w:rsid w:val="0046018A"/>
    <w:rsid w:val="004603B8"/>
    <w:rsid w:val="004610C0"/>
    <w:rsid w:val="0046131B"/>
    <w:rsid w:val="00461A08"/>
    <w:rsid w:val="00461A16"/>
    <w:rsid w:val="00461ADB"/>
    <w:rsid w:val="00461B5C"/>
    <w:rsid w:val="00461FD4"/>
    <w:rsid w:val="0046349F"/>
    <w:rsid w:val="00463866"/>
    <w:rsid w:val="00463BEF"/>
    <w:rsid w:val="00463C02"/>
    <w:rsid w:val="00463F97"/>
    <w:rsid w:val="00464391"/>
    <w:rsid w:val="0046551F"/>
    <w:rsid w:val="0046583B"/>
    <w:rsid w:val="00465956"/>
    <w:rsid w:val="00466716"/>
    <w:rsid w:val="0046685D"/>
    <w:rsid w:val="00467068"/>
    <w:rsid w:val="00467167"/>
    <w:rsid w:val="004677EF"/>
    <w:rsid w:val="00467C12"/>
    <w:rsid w:val="00470F9B"/>
    <w:rsid w:val="00470FEE"/>
    <w:rsid w:val="004715A6"/>
    <w:rsid w:val="00472BD2"/>
    <w:rsid w:val="00472C4A"/>
    <w:rsid w:val="00472E53"/>
    <w:rsid w:val="00472F42"/>
    <w:rsid w:val="00472F80"/>
    <w:rsid w:val="0047355B"/>
    <w:rsid w:val="00473A9C"/>
    <w:rsid w:val="00473E7C"/>
    <w:rsid w:val="00474262"/>
    <w:rsid w:val="00474642"/>
    <w:rsid w:val="004749CD"/>
    <w:rsid w:val="00474B62"/>
    <w:rsid w:val="00475C03"/>
    <w:rsid w:val="00475EDD"/>
    <w:rsid w:val="00475FEE"/>
    <w:rsid w:val="0047607E"/>
    <w:rsid w:val="0047707D"/>
    <w:rsid w:val="0047716A"/>
    <w:rsid w:val="00477487"/>
    <w:rsid w:val="00477546"/>
    <w:rsid w:val="00477E27"/>
    <w:rsid w:val="00477F4F"/>
    <w:rsid w:val="004803A5"/>
    <w:rsid w:val="00480442"/>
    <w:rsid w:val="0048068C"/>
    <w:rsid w:val="00480F02"/>
    <w:rsid w:val="004820E9"/>
    <w:rsid w:val="0048221E"/>
    <w:rsid w:val="00482A4B"/>
    <w:rsid w:val="004831AC"/>
    <w:rsid w:val="0048343F"/>
    <w:rsid w:val="004834EF"/>
    <w:rsid w:val="00483F97"/>
    <w:rsid w:val="00484085"/>
    <w:rsid w:val="004849D5"/>
    <w:rsid w:val="00484F99"/>
    <w:rsid w:val="004853C8"/>
    <w:rsid w:val="00485AA3"/>
    <w:rsid w:val="00485EBF"/>
    <w:rsid w:val="00486191"/>
    <w:rsid w:val="0048630B"/>
    <w:rsid w:val="004863D0"/>
    <w:rsid w:val="004868A9"/>
    <w:rsid w:val="00486CC3"/>
    <w:rsid w:val="00486EF3"/>
    <w:rsid w:val="004870AC"/>
    <w:rsid w:val="0048731A"/>
    <w:rsid w:val="0048741B"/>
    <w:rsid w:val="0048749D"/>
    <w:rsid w:val="00487D68"/>
    <w:rsid w:val="00490588"/>
    <w:rsid w:val="00490929"/>
    <w:rsid w:val="00490C89"/>
    <w:rsid w:val="004914B8"/>
    <w:rsid w:val="00491528"/>
    <w:rsid w:val="00491E1B"/>
    <w:rsid w:val="00492791"/>
    <w:rsid w:val="0049286E"/>
    <w:rsid w:val="00492F21"/>
    <w:rsid w:val="004932A9"/>
    <w:rsid w:val="00493844"/>
    <w:rsid w:val="00493AF9"/>
    <w:rsid w:val="00493D1A"/>
    <w:rsid w:val="0049415C"/>
    <w:rsid w:val="00494222"/>
    <w:rsid w:val="00494285"/>
    <w:rsid w:val="004948D7"/>
    <w:rsid w:val="0049519E"/>
    <w:rsid w:val="004960A6"/>
    <w:rsid w:val="0049686C"/>
    <w:rsid w:val="00497100"/>
    <w:rsid w:val="00497786"/>
    <w:rsid w:val="004979EF"/>
    <w:rsid w:val="00497AB1"/>
    <w:rsid w:val="004A03E3"/>
    <w:rsid w:val="004A0B41"/>
    <w:rsid w:val="004A14F6"/>
    <w:rsid w:val="004A151A"/>
    <w:rsid w:val="004A1C7B"/>
    <w:rsid w:val="004A28B6"/>
    <w:rsid w:val="004A2A7C"/>
    <w:rsid w:val="004A3B40"/>
    <w:rsid w:val="004A3B6F"/>
    <w:rsid w:val="004A3C25"/>
    <w:rsid w:val="004A444F"/>
    <w:rsid w:val="004A4E13"/>
    <w:rsid w:val="004A51DC"/>
    <w:rsid w:val="004A540E"/>
    <w:rsid w:val="004A544C"/>
    <w:rsid w:val="004A568E"/>
    <w:rsid w:val="004A58DF"/>
    <w:rsid w:val="004A58ED"/>
    <w:rsid w:val="004A5B2A"/>
    <w:rsid w:val="004A63EC"/>
    <w:rsid w:val="004A7197"/>
    <w:rsid w:val="004A7552"/>
    <w:rsid w:val="004A7F8B"/>
    <w:rsid w:val="004B01FF"/>
    <w:rsid w:val="004B0FD2"/>
    <w:rsid w:val="004B10F4"/>
    <w:rsid w:val="004B2015"/>
    <w:rsid w:val="004B2344"/>
    <w:rsid w:val="004B28BE"/>
    <w:rsid w:val="004B2950"/>
    <w:rsid w:val="004B2DAB"/>
    <w:rsid w:val="004B2F65"/>
    <w:rsid w:val="004B3047"/>
    <w:rsid w:val="004B3621"/>
    <w:rsid w:val="004B40E4"/>
    <w:rsid w:val="004B4507"/>
    <w:rsid w:val="004B4A56"/>
    <w:rsid w:val="004B5014"/>
    <w:rsid w:val="004B51D3"/>
    <w:rsid w:val="004B52C4"/>
    <w:rsid w:val="004B5308"/>
    <w:rsid w:val="004B57C6"/>
    <w:rsid w:val="004B5B57"/>
    <w:rsid w:val="004B62EB"/>
    <w:rsid w:val="004B645B"/>
    <w:rsid w:val="004B6680"/>
    <w:rsid w:val="004B66B4"/>
    <w:rsid w:val="004B75D8"/>
    <w:rsid w:val="004B7A7A"/>
    <w:rsid w:val="004B7CD5"/>
    <w:rsid w:val="004B7DED"/>
    <w:rsid w:val="004B7EDF"/>
    <w:rsid w:val="004C03DC"/>
    <w:rsid w:val="004C04D2"/>
    <w:rsid w:val="004C12E5"/>
    <w:rsid w:val="004C1428"/>
    <w:rsid w:val="004C152B"/>
    <w:rsid w:val="004C17C1"/>
    <w:rsid w:val="004C1899"/>
    <w:rsid w:val="004C19C5"/>
    <w:rsid w:val="004C1BB7"/>
    <w:rsid w:val="004C24A5"/>
    <w:rsid w:val="004C3ECA"/>
    <w:rsid w:val="004C413F"/>
    <w:rsid w:val="004C432B"/>
    <w:rsid w:val="004C4E20"/>
    <w:rsid w:val="004C5D98"/>
    <w:rsid w:val="004C6276"/>
    <w:rsid w:val="004C65DD"/>
    <w:rsid w:val="004C69CC"/>
    <w:rsid w:val="004C69FD"/>
    <w:rsid w:val="004C7643"/>
    <w:rsid w:val="004C79C3"/>
    <w:rsid w:val="004C7B0D"/>
    <w:rsid w:val="004D006B"/>
    <w:rsid w:val="004D0301"/>
    <w:rsid w:val="004D060B"/>
    <w:rsid w:val="004D0D15"/>
    <w:rsid w:val="004D0D56"/>
    <w:rsid w:val="004D1195"/>
    <w:rsid w:val="004D1B75"/>
    <w:rsid w:val="004D1E53"/>
    <w:rsid w:val="004D28B5"/>
    <w:rsid w:val="004D29B1"/>
    <w:rsid w:val="004D2A2C"/>
    <w:rsid w:val="004D2D24"/>
    <w:rsid w:val="004D33D8"/>
    <w:rsid w:val="004D3DD7"/>
    <w:rsid w:val="004D41A0"/>
    <w:rsid w:val="004D4A5F"/>
    <w:rsid w:val="004D4AF8"/>
    <w:rsid w:val="004D4C22"/>
    <w:rsid w:val="004D4E71"/>
    <w:rsid w:val="004D5FA9"/>
    <w:rsid w:val="004D6BF5"/>
    <w:rsid w:val="004D7410"/>
    <w:rsid w:val="004D7AFC"/>
    <w:rsid w:val="004D7B06"/>
    <w:rsid w:val="004D7E92"/>
    <w:rsid w:val="004E01BF"/>
    <w:rsid w:val="004E01CF"/>
    <w:rsid w:val="004E0949"/>
    <w:rsid w:val="004E098D"/>
    <w:rsid w:val="004E0C09"/>
    <w:rsid w:val="004E0D07"/>
    <w:rsid w:val="004E1236"/>
    <w:rsid w:val="004E1380"/>
    <w:rsid w:val="004E199E"/>
    <w:rsid w:val="004E1F47"/>
    <w:rsid w:val="004E2037"/>
    <w:rsid w:val="004E2279"/>
    <w:rsid w:val="004E25AD"/>
    <w:rsid w:val="004E2A84"/>
    <w:rsid w:val="004E2B4D"/>
    <w:rsid w:val="004E3456"/>
    <w:rsid w:val="004E357D"/>
    <w:rsid w:val="004E36FF"/>
    <w:rsid w:val="004E3842"/>
    <w:rsid w:val="004E3A71"/>
    <w:rsid w:val="004E4191"/>
    <w:rsid w:val="004E428F"/>
    <w:rsid w:val="004E4B34"/>
    <w:rsid w:val="004E50FF"/>
    <w:rsid w:val="004E597F"/>
    <w:rsid w:val="004E6BD6"/>
    <w:rsid w:val="004E6F8C"/>
    <w:rsid w:val="004E7159"/>
    <w:rsid w:val="004E7181"/>
    <w:rsid w:val="004E74E9"/>
    <w:rsid w:val="004E77EA"/>
    <w:rsid w:val="004F0063"/>
    <w:rsid w:val="004F16BB"/>
    <w:rsid w:val="004F17D1"/>
    <w:rsid w:val="004F1940"/>
    <w:rsid w:val="004F2221"/>
    <w:rsid w:val="004F22BF"/>
    <w:rsid w:val="004F291A"/>
    <w:rsid w:val="004F2B09"/>
    <w:rsid w:val="004F2F2F"/>
    <w:rsid w:val="004F3ACC"/>
    <w:rsid w:val="004F42B3"/>
    <w:rsid w:val="004F4691"/>
    <w:rsid w:val="004F4936"/>
    <w:rsid w:val="004F4B55"/>
    <w:rsid w:val="004F5839"/>
    <w:rsid w:val="004F5EC7"/>
    <w:rsid w:val="004F65C3"/>
    <w:rsid w:val="004F693A"/>
    <w:rsid w:val="004F7034"/>
    <w:rsid w:val="004F7872"/>
    <w:rsid w:val="0050002D"/>
    <w:rsid w:val="005005E2"/>
    <w:rsid w:val="00500698"/>
    <w:rsid w:val="00500715"/>
    <w:rsid w:val="00501430"/>
    <w:rsid w:val="005014DD"/>
    <w:rsid w:val="00501DEC"/>
    <w:rsid w:val="00502B44"/>
    <w:rsid w:val="005031F3"/>
    <w:rsid w:val="00503568"/>
    <w:rsid w:val="0050357F"/>
    <w:rsid w:val="00503E27"/>
    <w:rsid w:val="00503F4D"/>
    <w:rsid w:val="005043CC"/>
    <w:rsid w:val="00504457"/>
    <w:rsid w:val="0050460C"/>
    <w:rsid w:val="00504847"/>
    <w:rsid w:val="00504A67"/>
    <w:rsid w:val="00504AE8"/>
    <w:rsid w:val="00504EC2"/>
    <w:rsid w:val="00505522"/>
    <w:rsid w:val="00505A78"/>
    <w:rsid w:val="00505F33"/>
    <w:rsid w:val="00506093"/>
    <w:rsid w:val="0050634D"/>
    <w:rsid w:val="005063A1"/>
    <w:rsid w:val="0050686F"/>
    <w:rsid w:val="00506DD7"/>
    <w:rsid w:val="00506E1E"/>
    <w:rsid w:val="00510954"/>
    <w:rsid w:val="00510AF9"/>
    <w:rsid w:val="00510B5E"/>
    <w:rsid w:val="00510B8C"/>
    <w:rsid w:val="005113C0"/>
    <w:rsid w:val="00511D66"/>
    <w:rsid w:val="00512488"/>
    <w:rsid w:val="00512543"/>
    <w:rsid w:val="00512790"/>
    <w:rsid w:val="00512960"/>
    <w:rsid w:val="00513164"/>
    <w:rsid w:val="005135C5"/>
    <w:rsid w:val="00513D68"/>
    <w:rsid w:val="005145EA"/>
    <w:rsid w:val="00514905"/>
    <w:rsid w:val="005150FA"/>
    <w:rsid w:val="00515610"/>
    <w:rsid w:val="00515D11"/>
    <w:rsid w:val="005161A5"/>
    <w:rsid w:val="00516623"/>
    <w:rsid w:val="00516647"/>
    <w:rsid w:val="00516752"/>
    <w:rsid w:val="00516767"/>
    <w:rsid w:val="005169F7"/>
    <w:rsid w:val="00517500"/>
    <w:rsid w:val="00517590"/>
    <w:rsid w:val="005200B3"/>
    <w:rsid w:val="00520291"/>
    <w:rsid w:val="005205CD"/>
    <w:rsid w:val="00520B60"/>
    <w:rsid w:val="005224D9"/>
    <w:rsid w:val="005226D4"/>
    <w:rsid w:val="00522915"/>
    <w:rsid w:val="00522C5A"/>
    <w:rsid w:val="0052304E"/>
    <w:rsid w:val="00523281"/>
    <w:rsid w:val="00523729"/>
    <w:rsid w:val="005239AE"/>
    <w:rsid w:val="00523A55"/>
    <w:rsid w:val="00523E27"/>
    <w:rsid w:val="00524E1F"/>
    <w:rsid w:val="005257F1"/>
    <w:rsid w:val="00525CFC"/>
    <w:rsid w:val="00525ED8"/>
    <w:rsid w:val="0052629B"/>
    <w:rsid w:val="005262FF"/>
    <w:rsid w:val="00526377"/>
    <w:rsid w:val="005268E1"/>
    <w:rsid w:val="00526C84"/>
    <w:rsid w:val="00526D28"/>
    <w:rsid w:val="00526E08"/>
    <w:rsid w:val="0053008E"/>
    <w:rsid w:val="0053037B"/>
    <w:rsid w:val="0053065A"/>
    <w:rsid w:val="0053067D"/>
    <w:rsid w:val="00530FED"/>
    <w:rsid w:val="00531654"/>
    <w:rsid w:val="00531A8E"/>
    <w:rsid w:val="00531A96"/>
    <w:rsid w:val="00531C77"/>
    <w:rsid w:val="00531F49"/>
    <w:rsid w:val="00532145"/>
    <w:rsid w:val="005324D5"/>
    <w:rsid w:val="0053269A"/>
    <w:rsid w:val="00532CCE"/>
    <w:rsid w:val="00532EC3"/>
    <w:rsid w:val="00533023"/>
    <w:rsid w:val="005333A9"/>
    <w:rsid w:val="00533484"/>
    <w:rsid w:val="0053372D"/>
    <w:rsid w:val="00533820"/>
    <w:rsid w:val="00533D99"/>
    <w:rsid w:val="00534513"/>
    <w:rsid w:val="0053455C"/>
    <w:rsid w:val="00535CFB"/>
    <w:rsid w:val="00535E39"/>
    <w:rsid w:val="0053606F"/>
    <w:rsid w:val="00536088"/>
    <w:rsid w:val="005365C1"/>
    <w:rsid w:val="0053754C"/>
    <w:rsid w:val="00537984"/>
    <w:rsid w:val="005379DA"/>
    <w:rsid w:val="00537B57"/>
    <w:rsid w:val="00537EC8"/>
    <w:rsid w:val="00540644"/>
    <w:rsid w:val="00540A5C"/>
    <w:rsid w:val="00540C3F"/>
    <w:rsid w:val="005412B1"/>
    <w:rsid w:val="00541310"/>
    <w:rsid w:val="00541AF9"/>
    <w:rsid w:val="0054217B"/>
    <w:rsid w:val="00542A27"/>
    <w:rsid w:val="00542F4D"/>
    <w:rsid w:val="00543476"/>
    <w:rsid w:val="00543719"/>
    <w:rsid w:val="00543F24"/>
    <w:rsid w:val="00544894"/>
    <w:rsid w:val="00544ABE"/>
    <w:rsid w:val="00544E4A"/>
    <w:rsid w:val="0054503E"/>
    <w:rsid w:val="005451CA"/>
    <w:rsid w:val="0054556A"/>
    <w:rsid w:val="00545616"/>
    <w:rsid w:val="0054585E"/>
    <w:rsid w:val="00545B75"/>
    <w:rsid w:val="00545F6F"/>
    <w:rsid w:val="0054676B"/>
    <w:rsid w:val="00547496"/>
    <w:rsid w:val="00547667"/>
    <w:rsid w:val="005476FE"/>
    <w:rsid w:val="00547991"/>
    <w:rsid w:val="00547D64"/>
    <w:rsid w:val="00547D70"/>
    <w:rsid w:val="00547EE5"/>
    <w:rsid w:val="00547F99"/>
    <w:rsid w:val="005501C2"/>
    <w:rsid w:val="0055071D"/>
    <w:rsid w:val="005517FD"/>
    <w:rsid w:val="00551AAF"/>
    <w:rsid w:val="00551D47"/>
    <w:rsid w:val="005520FA"/>
    <w:rsid w:val="005525B9"/>
    <w:rsid w:val="0055268E"/>
    <w:rsid w:val="005528FB"/>
    <w:rsid w:val="00553335"/>
    <w:rsid w:val="0055347E"/>
    <w:rsid w:val="00553549"/>
    <w:rsid w:val="0055392A"/>
    <w:rsid w:val="00553B34"/>
    <w:rsid w:val="005540AB"/>
    <w:rsid w:val="005547A8"/>
    <w:rsid w:val="0055496F"/>
    <w:rsid w:val="005549D0"/>
    <w:rsid w:val="00554DD8"/>
    <w:rsid w:val="00555022"/>
    <w:rsid w:val="005550BC"/>
    <w:rsid w:val="00555B13"/>
    <w:rsid w:val="0055657F"/>
    <w:rsid w:val="0055673D"/>
    <w:rsid w:val="00556DC3"/>
    <w:rsid w:val="00556F67"/>
    <w:rsid w:val="0055736C"/>
    <w:rsid w:val="00557760"/>
    <w:rsid w:val="005578D6"/>
    <w:rsid w:val="005579E6"/>
    <w:rsid w:val="00557AAB"/>
    <w:rsid w:val="00557DEB"/>
    <w:rsid w:val="00557F3D"/>
    <w:rsid w:val="005601C6"/>
    <w:rsid w:val="005602BC"/>
    <w:rsid w:val="00560850"/>
    <w:rsid w:val="005608BF"/>
    <w:rsid w:val="00560EF1"/>
    <w:rsid w:val="00560FF2"/>
    <w:rsid w:val="00561927"/>
    <w:rsid w:val="0056196D"/>
    <w:rsid w:val="005620D6"/>
    <w:rsid w:val="0056246D"/>
    <w:rsid w:val="00562A78"/>
    <w:rsid w:val="00563477"/>
    <w:rsid w:val="00563C10"/>
    <w:rsid w:val="00563D65"/>
    <w:rsid w:val="00563DB2"/>
    <w:rsid w:val="005641B5"/>
    <w:rsid w:val="00564DB7"/>
    <w:rsid w:val="0056556E"/>
    <w:rsid w:val="005655CA"/>
    <w:rsid w:val="00565A2A"/>
    <w:rsid w:val="00565C5C"/>
    <w:rsid w:val="00565CBA"/>
    <w:rsid w:val="00565E60"/>
    <w:rsid w:val="0056768E"/>
    <w:rsid w:val="00567D95"/>
    <w:rsid w:val="005714FA"/>
    <w:rsid w:val="005716EB"/>
    <w:rsid w:val="0057186E"/>
    <w:rsid w:val="00571A77"/>
    <w:rsid w:val="00571AEF"/>
    <w:rsid w:val="00571EC5"/>
    <w:rsid w:val="00572594"/>
    <w:rsid w:val="00572900"/>
    <w:rsid w:val="00572EC5"/>
    <w:rsid w:val="0057356A"/>
    <w:rsid w:val="005739C8"/>
    <w:rsid w:val="005739E3"/>
    <w:rsid w:val="00573D7B"/>
    <w:rsid w:val="00574415"/>
    <w:rsid w:val="00574A62"/>
    <w:rsid w:val="00574F7D"/>
    <w:rsid w:val="0057503B"/>
    <w:rsid w:val="0057518D"/>
    <w:rsid w:val="005757BE"/>
    <w:rsid w:val="005757DD"/>
    <w:rsid w:val="00575F2D"/>
    <w:rsid w:val="005761CA"/>
    <w:rsid w:val="00576383"/>
    <w:rsid w:val="00576873"/>
    <w:rsid w:val="00576F68"/>
    <w:rsid w:val="005770F0"/>
    <w:rsid w:val="0057710C"/>
    <w:rsid w:val="00577533"/>
    <w:rsid w:val="00577732"/>
    <w:rsid w:val="005779E6"/>
    <w:rsid w:val="00577DBD"/>
    <w:rsid w:val="0058005A"/>
    <w:rsid w:val="0058018D"/>
    <w:rsid w:val="00580464"/>
    <w:rsid w:val="005804E1"/>
    <w:rsid w:val="00580A13"/>
    <w:rsid w:val="00580BB4"/>
    <w:rsid w:val="00580FF0"/>
    <w:rsid w:val="005811D1"/>
    <w:rsid w:val="00582C6B"/>
    <w:rsid w:val="00583717"/>
    <w:rsid w:val="00584058"/>
    <w:rsid w:val="00584788"/>
    <w:rsid w:val="00584D05"/>
    <w:rsid w:val="00585417"/>
    <w:rsid w:val="00585688"/>
    <w:rsid w:val="00585ACC"/>
    <w:rsid w:val="00585FF9"/>
    <w:rsid w:val="00586059"/>
    <w:rsid w:val="00586143"/>
    <w:rsid w:val="00586FD9"/>
    <w:rsid w:val="005874CF"/>
    <w:rsid w:val="00587581"/>
    <w:rsid w:val="00587DAB"/>
    <w:rsid w:val="00587F82"/>
    <w:rsid w:val="00590271"/>
    <w:rsid w:val="0059077F"/>
    <w:rsid w:val="00590E07"/>
    <w:rsid w:val="00591C16"/>
    <w:rsid w:val="00591E25"/>
    <w:rsid w:val="0059267D"/>
    <w:rsid w:val="00592E31"/>
    <w:rsid w:val="00592F56"/>
    <w:rsid w:val="00593181"/>
    <w:rsid w:val="00593497"/>
    <w:rsid w:val="00593621"/>
    <w:rsid w:val="00593772"/>
    <w:rsid w:val="00593F48"/>
    <w:rsid w:val="00594ECF"/>
    <w:rsid w:val="00594FFE"/>
    <w:rsid w:val="005966A7"/>
    <w:rsid w:val="00596D64"/>
    <w:rsid w:val="005971AA"/>
    <w:rsid w:val="0059720C"/>
    <w:rsid w:val="0059721D"/>
    <w:rsid w:val="005973B3"/>
    <w:rsid w:val="005976D2"/>
    <w:rsid w:val="00597C21"/>
    <w:rsid w:val="005A029C"/>
    <w:rsid w:val="005A0E27"/>
    <w:rsid w:val="005A161B"/>
    <w:rsid w:val="005A1FA5"/>
    <w:rsid w:val="005A2123"/>
    <w:rsid w:val="005A37DD"/>
    <w:rsid w:val="005A3FCE"/>
    <w:rsid w:val="005A43A9"/>
    <w:rsid w:val="005A4557"/>
    <w:rsid w:val="005A4825"/>
    <w:rsid w:val="005A48E6"/>
    <w:rsid w:val="005A49E3"/>
    <w:rsid w:val="005A4A74"/>
    <w:rsid w:val="005A4B9C"/>
    <w:rsid w:val="005A5139"/>
    <w:rsid w:val="005A53CF"/>
    <w:rsid w:val="005A5A4D"/>
    <w:rsid w:val="005A61EE"/>
    <w:rsid w:val="005A6310"/>
    <w:rsid w:val="005A672C"/>
    <w:rsid w:val="005A6759"/>
    <w:rsid w:val="005A7020"/>
    <w:rsid w:val="005A7090"/>
    <w:rsid w:val="005A730F"/>
    <w:rsid w:val="005A7410"/>
    <w:rsid w:val="005A74DB"/>
    <w:rsid w:val="005A7E3C"/>
    <w:rsid w:val="005A7FA7"/>
    <w:rsid w:val="005B000C"/>
    <w:rsid w:val="005B0437"/>
    <w:rsid w:val="005B0E59"/>
    <w:rsid w:val="005B0E9F"/>
    <w:rsid w:val="005B159A"/>
    <w:rsid w:val="005B17D5"/>
    <w:rsid w:val="005B1A19"/>
    <w:rsid w:val="005B1E0A"/>
    <w:rsid w:val="005B2300"/>
    <w:rsid w:val="005B27A9"/>
    <w:rsid w:val="005B2DAA"/>
    <w:rsid w:val="005B3219"/>
    <w:rsid w:val="005B375B"/>
    <w:rsid w:val="005B387B"/>
    <w:rsid w:val="005B3998"/>
    <w:rsid w:val="005B3BB9"/>
    <w:rsid w:val="005B4205"/>
    <w:rsid w:val="005B43A8"/>
    <w:rsid w:val="005B46DA"/>
    <w:rsid w:val="005B4DFE"/>
    <w:rsid w:val="005B5397"/>
    <w:rsid w:val="005B5592"/>
    <w:rsid w:val="005B59D4"/>
    <w:rsid w:val="005B5BDE"/>
    <w:rsid w:val="005B5FFC"/>
    <w:rsid w:val="005B6A64"/>
    <w:rsid w:val="005B6BA5"/>
    <w:rsid w:val="005B7182"/>
    <w:rsid w:val="005B7531"/>
    <w:rsid w:val="005B7773"/>
    <w:rsid w:val="005B7F88"/>
    <w:rsid w:val="005C013C"/>
    <w:rsid w:val="005C0334"/>
    <w:rsid w:val="005C06E1"/>
    <w:rsid w:val="005C13F0"/>
    <w:rsid w:val="005C18C7"/>
    <w:rsid w:val="005C1DAB"/>
    <w:rsid w:val="005C2557"/>
    <w:rsid w:val="005C3317"/>
    <w:rsid w:val="005C34C3"/>
    <w:rsid w:val="005C3548"/>
    <w:rsid w:val="005C36FB"/>
    <w:rsid w:val="005C3728"/>
    <w:rsid w:val="005C3930"/>
    <w:rsid w:val="005C44A5"/>
    <w:rsid w:val="005C450A"/>
    <w:rsid w:val="005C4769"/>
    <w:rsid w:val="005C4B21"/>
    <w:rsid w:val="005C504A"/>
    <w:rsid w:val="005C527F"/>
    <w:rsid w:val="005C537A"/>
    <w:rsid w:val="005C5CF8"/>
    <w:rsid w:val="005C5E03"/>
    <w:rsid w:val="005C6077"/>
    <w:rsid w:val="005C6168"/>
    <w:rsid w:val="005C61C0"/>
    <w:rsid w:val="005C621A"/>
    <w:rsid w:val="005C66E8"/>
    <w:rsid w:val="005D066D"/>
    <w:rsid w:val="005D19B8"/>
    <w:rsid w:val="005D22C7"/>
    <w:rsid w:val="005D23AC"/>
    <w:rsid w:val="005D26F6"/>
    <w:rsid w:val="005D27EC"/>
    <w:rsid w:val="005D2A83"/>
    <w:rsid w:val="005D2C44"/>
    <w:rsid w:val="005D3580"/>
    <w:rsid w:val="005D3613"/>
    <w:rsid w:val="005D36CE"/>
    <w:rsid w:val="005D39A9"/>
    <w:rsid w:val="005D3ADB"/>
    <w:rsid w:val="005D3F4A"/>
    <w:rsid w:val="005D472C"/>
    <w:rsid w:val="005D49D8"/>
    <w:rsid w:val="005D5079"/>
    <w:rsid w:val="005D53F3"/>
    <w:rsid w:val="005D60C5"/>
    <w:rsid w:val="005D676D"/>
    <w:rsid w:val="005D6BB1"/>
    <w:rsid w:val="005D771B"/>
    <w:rsid w:val="005D7DB0"/>
    <w:rsid w:val="005E0766"/>
    <w:rsid w:val="005E0E60"/>
    <w:rsid w:val="005E1013"/>
    <w:rsid w:val="005E1C6B"/>
    <w:rsid w:val="005E1CFB"/>
    <w:rsid w:val="005E26BF"/>
    <w:rsid w:val="005E28AA"/>
    <w:rsid w:val="005E2A41"/>
    <w:rsid w:val="005E2E46"/>
    <w:rsid w:val="005E3112"/>
    <w:rsid w:val="005E378E"/>
    <w:rsid w:val="005E3C0F"/>
    <w:rsid w:val="005E3ED4"/>
    <w:rsid w:val="005E3F82"/>
    <w:rsid w:val="005E4611"/>
    <w:rsid w:val="005E4848"/>
    <w:rsid w:val="005E4852"/>
    <w:rsid w:val="005E5588"/>
    <w:rsid w:val="005E5A61"/>
    <w:rsid w:val="005E5D79"/>
    <w:rsid w:val="005E609F"/>
    <w:rsid w:val="005E6933"/>
    <w:rsid w:val="005E6B16"/>
    <w:rsid w:val="005E71D8"/>
    <w:rsid w:val="005E7370"/>
    <w:rsid w:val="005F035F"/>
    <w:rsid w:val="005F03D4"/>
    <w:rsid w:val="005F07A6"/>
    <w:rsid w:val="005F08E5"/>
    <w:rsid w:val="005F1DBE"/>
    <w:rsid w:val="005F1FF0"/>
    <w:rsid w:val="005F2A42"/>
    <w:rsid w:val="005F2E88"/>
    <w:rsid w:val="005F343A"/>
    <w:rsid w:val="005F3ED5"/>
    <w:rsid w:val="005F3F60"/>
    <w:rsid w:val="005F3F6F"/>
    <w:rsid w:val="005F466C"/>
    <w:rsid w:val="005F4A02"/>
    <w:rsid w:val="005F54A5"/>
    <w:rsid w:val="005F56C0"/>
    <w:rsid w:val="005F5A25"/>
    <w:rsid w:val="005F725E"/>
    <w:rsid w:val="005F740D"/>
    <w:rsid w:val="005F7A5E"/>
    <w:rsid w:val="005F7B0C"/>
    <w:rsid w:val="005F7D6F"/>
    <w:rsid w:val="00600392"/>
    <w:rsid w:val="00600A71"/>
    <w:rsid w:val="00601081"/>
    <w:rsid w:val="00601BB1"/>
    <w:rsid w:val="00601BFD"/>
    <w:rsid w:val="00601EBB"/>
    <w:rsid w:val="00602014"/>
    <w:rsid w:val="006020A1"/>
    <w:rsid w:val="00602999"/>
    <w:rsid w:val="00602EBF"/>
    <w:rsid w:val="00603B66"/>
    <w:rsid w:val="00603EA0"/>
    <w:rsid w:val="00603F4F"/>
    <w:rsid w:val="006044D5"/>
    <w:rsid w:val="00604DFA"/>
    <w:rsid w:val="00604ECA"/>
    <w:rsid w:val="006053BF"/>
    <w:rsid w:val="00605545"/>
    <w:rsid w:val="006055A1"/>
    <w:rsid w:val="00605F6D"/>
    <w:rsid w:val="0060621A"/>
    <w:rsid w:val="00606257"/>
    <w:rsid w:val="00606753"/>
    <w:rsid w:val="00606BEB"/>
    <w:rsid w:val="00606F37"/>
    <w:rsid w:val="00606F8B"/>
    <w:rsid w:val="00607B58"/>
    <w:rsid w:val="00607CAE"/>
    <w:rsid w:val="00607F02"/>
    <w:rsid w:val="006115C3"/>
    <w:rsid w:val="00611D5B"/>
    <w:rsid w:val="006123D3"/>
    <w:rsid w:val="0061275D"/>
    <w:rsid w:val="00612AD1"/>
    <w:rsid w:val="00613560"/>
    <w:rsid w:val="00613DD8"/>
    <w:rsid w:val="006148DB"/>
    <w:rsid w:val="006149C5"/>
    <w:rsid w:val="00614E0C"/>
    <w:rsid w:val="00614E50"/>
    <w:rsid w:val="00614FD7"/>
    <w:rsid w:val="00615321"/>
    <w:rsid w:val="00615DA6"/>
    <w:rsid w:val="00616038"/>
    <w:rsid w:val="00616295"/>
    <w:rsid w:val="00616589"/>
    <w:rsid w:val="006166A6"/>
    <w:rsid w:val="00617649"/>
    <w:rsid w:val="0061774B"/>
    <w:rsid w:val="00617845"/>
    <w:rsid w:val="00617AD7"/>
    <w:rsid w:val="00617B50"/>
    <w:rsid w:val="00617C43"/>
    <w:rsid w:val="00617CBE"/>
    <w:rsid w:val="00617F61"/>
    <w:rsid w:val="00620A43"/>
    <w:rsid w:val="00620CD3"/>
    <w:rsid w:val="00620E4E"/>
    <w:rsid w:val="00620F1C"/>
    <w:rsid w:val="0062120E"/>
    <w:rsid w:val="00621533"/>
    <w:rsid w:val="006216D1"/>
    <w:rsid w:val="00621C05"/>
    <w:rsid w:val="00621CD9"/>
    <w:rsid w:val="0062238C"/>
    <w:rsid w:val="00622420"/>
    <w:rsid w:val="006227A5"/>
    <w:rsid w:val="00623182"/>
    <w:rsid w:val="00623DCD"/>
    <w:rsid w:val="00623F7B"/>
    <w:rsid w:val="0062416E"/>
    <w:rsid w:val="006243C8"/>
    <w:rsid w:val="00624A81"/>
    <w:rsid w:val="00625A3A"/>
    <w:rsid w:val="00625C11"/>
    <w:rsid w:val="00625FB3"/>
    <w:rsid w:val="0062616F"/>
    <w:rsid w:val="00626B3B"/>
    <w:rsid w:val="00627CBE"/>
    <w:rsid w:val="00627D21"/>
    <w:rsid w:val="00627D90"/>
    <w:rsid w:val="00627F29"/>
    <w:rsid w:val="00630376"/>
    <w:rsid w:val="00630595"/>
    <w:rsid w:val="00630AD0"/>
    <w:rsid w:val="00630D80"/>
    <w:rsid w:val="006310A0"/>
    <w:rsid w:val="0063146C"/>
    <w:rsid w:val="00631940"/>
    <w:rsid w:val="00631DAF"/>
    <w:rsid w:val="00631ECD"/>
    <w:rsid w:val="006320AE"/>
    <w:rsid w:val="006324D3"/>
    <w:rsid w:val="0063304C"/>
    <w:rsid w:val="006333CE"/>
    <w:rsid w:val="006334AD"/>
    <w:rsid w:val="00633880"/>
    <w:rsid w:val="00633D63"/>
    <w:rsid w:val="00633E1A"/>
    <w:rsid w:val="00634548"/>
    <w:rsid w:val="006353DD"/>
    <w:rsid w:val="006354C2"/>
    <w:rsid w:val="00635EA7"/>
    <w:rsid w:val="00640406"/>
    <w:rsid w:val="006409D1"/>
    <w:rsid w:val="00640A61"/>
    <w:rsid w:val="00640A6C"/>
    <w:rsid w:val="006412FB"/>
    <w:rsid w:val="00641383"/>
    <w:rsid w:val="00641518"/>
    <w:rsid w:val="0064233A"/>
    <w:rsid w:val="00642449"/>
    <w:rsid w:val="00642687"/>
    <w:rsid w:val="006428B6"/>
    <w:rsid w:val="00642CED"/>
    <w:rsid w:val="006430C5"/>
    <w:rsid w:val="00643245"/>
    <w:rsid w:val="00643380"/>
    <w:rsid w:val="00643674"/>
    <w:rsid w:val="00643780"/>
    <w:rsid w:val="00643C46"/>
    <w:rsid w:val="00643CCC"/>
    <w:rsid w:val="0064424A"/>
    <w:rsid w:val="00644320"/>
    <w:rsid w:val="006444A0"/>
    <w:rsid w:val="006447D2"/>
    <w:rsid w:val="006448B3"/>
    <w:rsid w:val="00644A0A"/>
    <w:rsid w:val="00645421"/>
    <w:rsid w:val="006457DB"/>
    <w:rsid w:val="00645839"/>
    <w:rsid w:val="00646426"/>
    <w:rsid w:val="00646D80"/>
    <w:rsid w:val="00647150"/>
    <w:rsid w:val="00650007"/>
    <w:rsid w:val="00650056"/>
    <w:rsid w:val="006508A6"/>
    <w:rsid w:val="00651213"/>
    <w:rsid w:val="0065181A"/>
    <w:rsid w:val="00652A64"/>
    <w:rsid w:val="00652F8A"/>
    <w:rsid w:val="00653261"/>
    <w:rsid w:val="006532C9"/>
    <w:rsid w:val="00653721"/>
    <w:rsid w:val="006537B0"/>
    <w:rsid w:val="00653814"/>
    <w:rsid w:val="00654273"/>
    <w:rsid w:val="0065495F"/>
    <w:rsid w:val="00654AC0"/>
    <w:rsid w:val="00654C37"/>
    <w:rsid w:val="006557E7"/>
    <w:rsid w:val="00655DFE"/>
    <w:rsid w:val="0065623A"/>
    <w:rsid w:val="00656679"/>
    <w:rsid w:val="006567BD"/>
    <w:rsid w:val="00656B43"/>
    <w:rsid w:val="00656BAC"/>
    <w:rsid w:val="00657665"/>
    <w:rsid w:val="00657681"/>
    <w:rsid w:val="006578A0"/>
    <w:rsid w:val="00657A22"/>
    <w:rsid w:val="00657D48"/>
    <w:rsid w:val="00657D82"/>
    <w:rsid w:val="00657FD0"/>
    <w:rsid w:val="00660A9F"/>
    <w:rsid w:val="00660C96"/>
    <w:rsid w:val="00660E5D"/>
    <w:rsid w:val="0066135D"/>
    <w:rsid w:val="00661446"/>
    <w:rsid w:val="006619D0"/>
    <w:rsid w:val="00661B9B"/>
    <w:rsid w:val="00661EE0"/>
    <w:rsid w:val="00661FC6"/>
    <w:rsid w:val="0066249A"/>
    <w:rsid w:val="00662BC1"/>
    <w:rsid w:val="00662EE9"/>
    <w:rsid w:val="006630DF"/>
    <w:rsid w:val="006632C4"/>
    <w:rsid w:val="006632D1"/>
    <w:rsid w:val="006635AA"/>
    <w:rsid w:val="006636A1"/>
    <w:rsid w:val="0066375E"/>
    <w:rsid w:val="0066380D"/>
    <w:rsid w:val="006638C8"/>
    <w:rsid w:val="00663B84"/>
    <w:rsid w:val="00663FB2"/>
    <w:rsid w:val="00664C49"/>
    <w:rsid w:val="006651EB"/>
    <w:rsid w:val="0066525A"/>
    <w:rsid w:val="00665BD9"/>
    <w:rsid w:val="00665C96"/>
    <w:rsid w:val="00666B8B"/>
    <w:rsid w:val="00666FCD"/>
    <w:rsid w:val="0066794B"/>
    <w:rsid w:val="00667C6C"/>
    <w:rsid w:val="00667CEC"/>
    <w:rsid w:val="006700AF"/>
    <w:rsid w:val="00670794"/>
    <w:rsid w:val="006707CE"/>
    <w:rsid w:val="00670CAB"/>
    <w:rsid w:val="00670EA7"/>
    <w:rsid w:val="006711A4"/>
    <w:rsid w:val="006713C8"/>
    <w:rsid w:val="00672491"/>
    <w:rsid w:val="0067249E"/>
    <w:rsid w:val="0067269F"/>
    <w:rsid w:val="006726E6"/>
    <w:rsid w:val="0067273A"/>
    <w:rsid w:val="00672905"/>
    <w:rsid w:val="00672CAF"/>
    <w:rsid w:val="00672D9D"/>
    <w:rsid w:val="00672EEA"/>
    <w:rsid w:val="00673250"/>
    <w:rsid w:val="006738E2"/>
    <w:rsid w:val="00673D95"/>
    <w:rsid w:val="00673F62"/>
    <w:rsid w:val="00674657"/>
    <w:rsid w:val="00674B33"/>
    <w:rsid w:val="00675353"/>
    <w:rsid w:val="00675C7D"/>
    <w:rsid w:val="00675ED3"/>
    <w:rsid w:val="00675F47"/>
    <w:rsid w:val="0067601F"/>
    <w:rsid w:val="006760F0"/>
    <w:rsid w:val="00676254"/>
    <w:rsid w:val="006765C5"/>
    <w:rsid w:val="00676950"/>
    <w:rsid w:val="00676F00"/>
    <w:rsid w:val="00677261"/>
    <w:rsid w:val="006772E6"/>
    <w:rsid w:val="006774C4"/>
    <w:rsid w:val="006809CF"/>
    <w:rsid w:val="00680E76"/>
    <w:rsid w:val="00681111"/>
    <w:rsid w:val="00681A28"/>
    <w:rsid w:val="006824B2"/>
    <w:rsid w:val="00682994"/>
    <w:rsid w:val="00682D52"/>
    <w:rsid w:val="006833D9"/>
    <w:rsid w:val="006837EA"/>
    <w:rsid w:val="0068382A"/>
    <w:rsid w:val="00683A3C"/>
    <w:rsid w:val="00683B5F"/>
    <w:rsid w:val="0068408E"/>
    <w:rsid w:val="0068427D"/>
    <w:rsid w:val="00684761"/>
    <w:rsid w:val="00684835"/>
    <w:rsid w:val="0068483A"/>
    <w:rsid w:val="006849E3"/>
    <w:rsid w:val="00684B6A"/>
    <w:rsid w:val="0068581A"/>
    <w:rsid w:val="006862AF"/>
    <w:rsid w:val="00686460"/>
    <w:rsid w:val="006865A6"/>
    <w:rsid w:val="006866D1"/>
    <w:rsid w:val="006867E4"/>
    <w:rsid w:val="00687909"/>
    <w:rsid w:val="00687A0B"/>
    <w:rsid w:val="00690101"/>
    <w:rsid w:val="00690AEE"/>
    <w:rsid w:val="00690CBF"/>
    <w:rsid w:val="00690E9B"/>
    <w:rsid w:val="006914E5"/>
    <w:rsid w:val="006917CE"/>
    <w:rsid w:val="00691951"/>
    <w:rsid w:val="00691A9F"/>
    <w:rsid w:val="00692098"/>
    <w:rsid w:val="006920F3"/>
    <w:rsid w:val="0069287E"/>
    <w:rsid w:val="00692A9E"/>
    <w:rsid w:val="00693065"/>
    <w:rsid w:val="00693481"/>
    <w:rsid w:val="00693A11"/>
    <w:rsid w:val="00693C2F"/>
    <w:rsid w:val="00693E4D"/>
    <w:rsid w:val="006940E1"/>
    <w:rsid w:val="006942AF"/>
    <w:rsid w:val="0069497C"/>
    <w:rsid w:val="00694DCC"/>
    <w:rsid w:val="00694E6F"/>
    <w:rsid w:val="00694F64"/>
    <w:rsid w:val="006952C6"/>
    <w:rsid w:val="0069554C"/>
    <w:rsid w:val="00695AA0"/>
    <w:rsid w:val="00696013"/>
    <w:rsid w:val="00696045"/>
    <w:rsid w:val="006962E8"/>
    <w:rsid w:val="006966AB"/>
    <w:rsid w:val="006967C5"/>
    <w:rsid w:val="006968C7"/>
    <w:rsid w:val="006969C0"/>
    <w:rsid w:val="00696ADA"/>
    <w:rsid w:val="00696C94"/>
    <w:rsid w:val="0069734A"/>
    <w:rsid w:val="006973A0"/>
    <w:rsid w:val="00697A30"/>
    <w:rsid w:val="00697CF3"/>
    <w:rsid w:val="006A0453"/>
    <w:rsid w:val="006A1104"/>
    <w:rsid w:val="006A1486"/>
    <w:rsid w:val="006A14D6"/>
    <w:rsid w:val="006A14EC"/>
    <w:rsid w:val="006A1CE2"/>
    <w:rsid w:val="006A1F70"/>
    <w:rsid w:val="006A2339"/>
    <w:rsid w:val="006A25B9"/>
    <w:rsid w:val="006A2670"/>
    <w:rsid w:val="006A2E77"/>
    <w:rsid w:val="006A2EC4"/>
    <w:rsid w:val="006A31A6"/>
    <w:rsid w:val="006A3201"/>
    <w:rsid w:val="006A3587"/>
    <w:rsid w:val="006A3995"/>
    <w:rsid w:val="006A3A2B"/>
    <w:rsid w:val="006A3A78"/>
    <w:rsid w:val="006A4732"/>
    <w:rsid w:val="006A491C"/>
    <w:rsid w:val="006A51BB"/>
    <w:rsid w:val="006A5C24"/>
    <w:rsid w:val="006A5F92"/>
    <w:rsid w:val="006A6582"/>
    <w:rsid w:val="006A65C9"/>
    <w:rsid w:val="006A6634"/>
    <w:rsid w:val="006A6E39"/>
    <w:rsid w:val="006A6FDE"/>
    <w:rsid w:val="006A71E9"/>
    <w:rsid w:val="006A7481"/>
    <w:rsid w:val="006A7D64"/>
    <w:rsid w:val="006A7E03"/>
    <w:rsid w:val="006A7EB6"/>
    <w:rsid w:val="006B000B"/>
    <w:rsid w:val="006B03B2"/>
    <w:rsid w:val="006B1BA8"/>
    <w:rsid w:val="006B20ED"/>
    <w:rsid w:val="006B23A0"/>
    <w:rsid w:val="006B2674"/>
    <w:rsid w:val="006B2EE9"/>
    <w:rsid w:val="006B31D3"/>
    <w:rsid w:val="006B3204"/>
    <w:rsid w:val="006B336A"/>
    <w:rsid w:val="006B3793"/>
    <w:rsid w:val="006B4188"/>
    <w:rsid w:val="006B4273"/>
    <w:rsid w:val="006B42E5"/>
    <w:rsid w:val="006B5414"/>
    <w:rsid w:val="006B54C0"/>
    <w:rsid w:val="006B61A9"/>
    <w:rsid w:val="006B624F"/>
    <w:rsid w:val="006B6B49"/>
    <w:rsid w:val="006B7333"/>
    <w:rsid w:val="006B7896"/>
    <w:rsid w:val="006B7B11"/>
    <w:rsid w:val="006C0B46"/>
    <w:rsid w:val="006C0F79"/>
    <w:rsid w:val="006C13CF"/>
    <w:rsid w:val="006C150F"/>
    <w:rsid w:val="006C1B68"/>
    <w:rsid w:val="006C1FE0"/>
    <w:rsid w:val="006C227B"/>
    <w:rsid w:val="006C228C"/>
    <w:rsid w:val="006C2D5A"/>
    <w:rsid w:val="006C3133"/>
    <w:rsid w:val="006C3500"/>
    <w:rsid w:val="006C35BD"/>
    <w:rsid w:val="006C3634"/>
    <w:rsid w:val="006C37A0"/>
    <w:rsid w:val="006C37BB"/>
    <w:rsid w:val="006C41F9"/>
    <w:rsid w:val="006C47DF"/>
    <w:rsid w:val="006C4D01"/>
    <w:rsid w:val="006C4DF2"/>
    <w:rsid w:val="006C5158"/>
    <w:rsid w:val="006C5553"/>
    <w:rsid w:val="006C5942"/>
    <w:rsid w:val="006C5A6F"/>
    <w:rsid w:val="006C6593"/>
    <w:rsid w:val="006C6759"/>
    <w:rsid w:val="006C6875"/>
    <w:rsid w:val="006C76AD"/>
    <w:rsid w:val="006C77BB"/>
    <w:rsid w:val="006D050D"/>
    <w:rsid w:val="006D0913"/>
    <w:rsid w:val="006D0ACF"/>
    <w:rsid w:val="006D0AF5"/>
    <w:rsid w:val="006D143D"/>
    <w:rsid w:val="006D1BB9"/>
    <w:rsid w:val="006D1BD6"/>
    <w:rsid w:val="006D25AA"/>
    <w:rsid w:val="006D2C28"/>
    <w:rsid w:val="006D326C"/>
    <w:rsid w:val="006D3DCC"/>
    <w:rsid w:val="006D40C2"/>
    <w:rsid w:val="006D4ED4"/>
    <w:rsid w:val="006D4EE0"/>
    <w:rsid w:val="006D5583"/>
    <w:rsid w:val="006D5AFC"/>
    <w:rsid w:val="006D5BCB"/>
    <w:rsid w:val="006D5BE7"/>
    <w:rsid w:val="006D617B"/>
    <w:rsid w:val="006D644F"/>
    <w:rsid w:val="006D735D"/>
    <w:rsid w:val="006D7925"/>
    <w:rsid w:val="006D7963"/>
    <w:rsid w:val="006D7C05"/>
    <w:rsid w:val="006E0088"/>
    <w:rsid w:val="006E0340"/>
    <w:rsid w:val="006E0C4D"/>
    <w:rsid w:val="006E0CF3"/>
    <w:rsid w:val="006E2900"/>
    <w:rsid w:val="006E3196"/>
    <w:rsid w:val="006E3208"/>
    <w:rsid w:val="006E3469"/>
    <w:rsid w:val="006E4851"/>
    <w:rsid w:val="006E4EC5"/>
    <w:rsid w:val="006E5265"/>
    <w:rsid w:val="006E56B1"/>
    <w:rsid w:val="006E5BFA"/>
    <w:rsid w:val="006E5EF3"/>
    <w:rsid w:val="006E6893"/>
    <w:rsid w:val="006E69E0"/>
    <w:rsid w:val="006E72AE"/>
    <w:rsid w:val="006E7912"/>
    <w:rsid w:val="006E7C43"/>
    <w:rsid w:val="006F022C"/>
    <w:rsid w:val="006F0246"/>
    <w:rsid w:val="006F1351"/>
    <w:rsid w:val="006F1D19"/>
    <w:rsid w:val="006F1FA1"/>
    <w:rsid w:val="006F23AA"/>
    <w:rsid w:val="006F26DD"/>
    <w:rsid w:val="006F347A"/>
    <w:rsid w:val="006F35CA"/>
    <w:rsid w:val="006F3694"/>
    <w:rsid w:val="006F4180"/>
    <w:rsid w:val="006F428E"/>
    <w:rsid w:val="006F494C"/>
    <w:rsid w:val="006F499B"/>
    <w:rsid w:val="006F5453"/>
    <w:rsid w:val="006F57BB"/>
    <w:rsid w:val="006F58E0"/>
    <w:rsid w:val="006F5DFD"/>
    <w:rsid w:val="006F61E6"/>
    <w:rsid w:val="006F62A2"/>
    <w:rsid w:val="006F6397"/>
    <w:rsid w:val="006F645A"/>
    <w:rsid w:val="006F6819"/>
    <w:rsid w:val="006F6D9A"/>
    <w:rsid w:val="006F729A"/>
    <w:rsid w:val="006F7A9E"/>
    <w:rsid w:val="007002B9"/>
    <w:rsid w:val="00700312"/>
    <w:rsid w:val="00700796"/>
    <w:rsid w:val="0070094C"/>
    <w:rsid w:val="00700B8C"/>
    <w:rsid w:val="00700D6F"/>
    <w:rsid w:val="00701520"/>
    <w:rsid w:val="0070190A"/>
    <w:rsid w:val="00701B54"/>
    <w:rsid w:val="00701B7F"/>
    <w:rsid w:val="00701C21"/>
    <w:rsid w:val="007021BB"/>
    <w:rsid w:val="007028D2"/>
    <w:rsid w:val="00702A78"/>
    <w:rsid w:val="00702BDD"/>
    <w:rsid w:val="00702ED6"/>
    <w:rsid w:val="00702EF4"/>
    <w:rsid w:val="00702F0C"/>
    <w:rsid w:val="0070315B"/>
    <w:rsid w:val="0070374C"/>
    <w:rsid w:val="007038F9"/>
    <w:rsid w:val="00703946"/>
    <w:rsid w:val="0070394C"/>
    <w:rsid w:val="0070394E"/>
    <w:rsid w:val="00703CC6"/>
    <w:rsid w:val="007040FB"/>
    <w:rsid w:val="00704C92"/>
    <w:rsid w:val="00704EA8"/>
    <w:rsid w:val="0070567E"/>
    <w:rsid w:val="00705738"/>
    <w:rsid w:val="00705767"/>
    <w:rsid w:val="00705CA5"/>
    <w:rsid w:val="0070600A"/>
    <w:rsid w:val="007060CB"/>
    <w:rsid w:val="0070617F"/>
    <w:rsid w:val="0070648D"/>
    <w:rsid w:val="007065A3"/>
    <w:rsid w:val="00706AF0"/>
    <w:rsid w:val="007076B9"/>
    <w:rsid w:val="00707743"/>
    <w:rsid w:val="0070785C"/>
    <w:rsid w:val="007102C6"/>
    <w:rsid w:val="00710602"/>
    <w:rsid w:val="0071078B"/>
    <w:rsid w:val="00710E9D"/>
    <w:rsid w:val="00711325"/>
    <w:rsid w:val="0071140D"/>
    <w:rsid w:val="007118AF"/>
    <w:rsid w:val="0071206B"/>
    <w:rsid w:val="0071212D"/>
    <w:rsid w:val="00712D9E"/>
    <w:rsid w:val="00713221"/>
    <w:rsid w:val="0071324A"/>
    <w:rsid w:val="00713560"/>
    <w:rsid w:val="00713799"/>
    <w:rsid w:val="0071495A"/>
    <w:rsid w:val="00715058"/>
    <w:rsid w:val="007159D8"/>
    <w:rsid w:val="00716941"/>
    <w:rsid w:val="00716B79"/>
    <w:rsid w:val="00716ECC"/>
    <w:rsid w:val="00717331"/>
    <w:rsid w:val="007176BE"/>
    <w:rsid w:val="007178A8"/>
    <w:rsid w:val="00717BAA"/>
    <w:rsid w:val="00720DE5"/>
    <w:rsid w:val="00720ECF"/>
    <w:rsid w:val="007212F8"/>
    <w:rsid w:val="007217FA"/>
    <w:rsid w:val="00721B61"/>
    <w:rsid w:val="00722899"/>
    <w:rsid w:val="007231ED"/>
    <w:rsid w:val="00723CB9"/>
    <w:rsid w:val="007242C2"/>
    <w:rsid w:val="007247DF"/>
    <w:rsid w:val="007249F0"/>
    <w:rsid w:val="00724BF8"/>
    <w:rsid w:val="00724D99"/>
    <w:rsid w:val="00724E60"/>
    <w:rsid w:val="00725312"/>
    <w:rsid w:val="00725C10"/>
    <w:rsid w:val="00726265"/>
    <w:rsid w:val="0072668C"/>
    <w:rsid w:val="00726D14"/>
    <w:rsid w:val="00727488"/>
    <w:rsid w:val="00727C0E"/>
    <w:rsid w:val="00727C31"/>
    <w:rsid w:val="00730579"/>
    <w:rsid w:val="007307E3"/>
    <w:rsid w:val="00730D76"/>
    <w:rsid w:val="00731AEA"/>
    <w:rsid w:val="00731CC3"/>
    <w:rsid w:val="00731E67"/>
    <w:rsid w:val="0073209F"/>
    <w:rsid w:val="00732602"/>
    <w:rsid w:val="00732B0C"/>
    <w:rsid w:val="00732B43"/>
    <w:rsid w:val="00732C22"/>
    <w:rsid w:val="00732DF5"/>
    <w:rsid w:val="007332C1"/>
    <w:rsid w:val="007344FF"/>
    <w:rsid w:val="0073499A"/>
    <w:rsid w:val="00734C86"/>
    <w:rsid w:val="00734EDF"/>
    <w:rsid w:val="00735264"/>
    <w:rsid w:val="00735CAE"/>
    <w:rsid w:val="00735E96"/>
    <w:rsid w:val="00735F95"/>
    <w:rsid w:val="007361C7"/>
    <w:rsid w:val="007362A6"/>
    <w:rsid w:val="00736769"/>
    <w:rsid w:val="00737A2B"/>
    <w:rsid w:val="007402DB"/>
    <w:rsid w:val="007408EC"/>
    <w:rsid w:val="00740A4E"/>
    <w:rsid w:val="0074141D"/>
    <w:rsid w:val="00741AE7"/>
    <w:rsid w:val="00741C40"/>
    <w:rsid w:val="00742595"/>
    <w:rsid w:val="00742B5E"/>
    <w:rsid w:val="00742C6A"/>
    <w:rsid w:val="0074371C"/>
    <w:rsid w:val="00743E67"/>
    <w:rsid w:val="0074415E"/>
    <w:rsid w:val="007443CE"/>
    <w:rsid w:val="00744745"/>
    <w:rsid w:val="00744894"/>
    <w:rsid w:val="007448DF"/>
    <w:rsid w:val="007448F7"/>
    <w:rsid w:val="00744CA4"/>
    <w:rsid w:val="00744D77"/>
    <w:rsid w:val="00745031"/>
    <w:rsid w:val="00745034"/>
    <w:rsid w:val="0074509F"/>
    <w:rsid w:val="007454E2"/>
    <w:rsid w:val="0074578D"/>
    <w:rsid w:val="0074656E"/>
    <w:rsid w:val="00746D69"/>
    <w:rsid w:val="0074723B"/>
    <w:rsid w:val="00747514"/>
    <w:rsid w:val="00747AC9"/>
    <w:rsid w:val="00747B89"/>
    <w:rsid w:val="00747C37"/>
    <w:rsid w:val="00747EA4"/>
    <w:rsid w:val="00750550"/>
    <w:rsid w:val="00751291"/>
    <w:rsid w:val="007512ED"/>
    <w:rsid w:val="0075179D"/>
    <w:rsid w:val="00752522"/>
    <w:rsid w:val="00752A5E"/>
    <w:rsid w:val="0075301B"/>
    <w:rsid w:val="00753DE6"/>
    <w:rsid w:val="00754033"/>
    <w:rsid w:val="007544C8"/>
    <w:rsid w:val="00754CF3"/>
    <w:rsid w:val="00754ED9"/>
    <w:rsid w:val="00755453"/>
    <w:rsid w:val="0075581A"/>
    <w:rsid w:val="00755C2E"/>
    <w:rsid w:val="00756107"/>
    <w:rsid w:val="00756502"/>
    <w:rsid w:val="00756854"/>
    <w:rsid w:val="00756A08"/>
    <w:rsid w:val="00757224"/>
    <w:rsid w:val="00757BBE"/>
    <w:rsid w:val="00760B5E"/>
    <w:rsid w:val="00760BC1"/>
    <w:rsid w:val="00760E5D"/>
    <w:rsid w:val="00761344"/>
    <w:rsid w:val="0076182A"/>
    <w:rsid w:val="00761C2C"/>
    <w:rsid w:val="007622D6"/>
    <w:rsid w:val="007627AC"/>
    <w:rsid w:val="00762B69"/>
    <w:rsid w:val="00762B81"/>
    <w:rsid w:val="00763313"/>
    <w:rsid w:val="007635A6"/>
    <w:rsid w:val="00763765"/>
    <w:rsid w:val="00763A65"/>
    <w:rsid w:val="0076417D"/>
    <w:rsid w:val="007646EE"/>
    <w:rsid w:val="00764B4D"/>
    <w:rsid w:val="00764D84"/>
    <w:rsid w:val="00764F71"/>
    <w:rsid w:val="007650C4"/>
    <w:rsid w:val="007652DD"/>
    <w:rsid w:val="00765664"/>
    <w:rsid w:val="00765893"/>
    <w:rsid w:val="007659B6"/>
    <w:rsid w:val="00765B4A"/>
    <w:rsid w:val="0076636F"/>
    <w:rsid w:val="007663B7"/>
    <w:rsid w:val="00766EC9"/>
    <w:rsid w:val="0076749A"/>
    <w:rsid w:val="007678D7"/>
    <w:rsid w:val="00767EDF"/>
    <w:rsid w:val="00770301"/>
    <w:rsid w:val="00770A08"/>
    <w:rsid w:val="00770B8A"/>
    <w:rsid w:val="00770EB7"/>
    <w:rsid w:val="007711F3"/>
    <w:rsid w:val="00771621"/>
    <w:rsid w:val="007729C2"/>
    <w:rsid w:val="00772AD2"/>
    <w:rsid w:val="00773229"/>
    <w:rsid w:val="00773287"/>
    <w:rsid w:val="007732D8"/>
    <w:rsid w:val="00773F42"/>
    <w:rsid w:val="00774358"/>
    <w:rsid w:val="007744B6"/>
    <w:rsid w:val="0077487A"/>
    <w:rsid w:val="00774A91"/>
    <w:rsid w:val="00774AD9"/>
    <w:rsid w:val="007759C7"/>
    <w:rsid w:val="00776564"/>
    <w:rsid w:val="00776E24"/>
    <w:rsid w:val="00776E36"/>
    <w:rsid w:val="0077700D"/>
    <w:rsid w:val="0077703C"/>
    <w:rsid w:val="00777434"/>
    <w:rsid w:val="00777C34"/>
    <w:rsid w:val="00777E96"/>
    <w:rsid w:val="0078107F"/>
    <w:rsid w:val="007815A7"/>
    <w:rsid w:val="00781AE2"/>
    <w:rsid w:val="00781C70"/>
    <w:rsid w:val="00781E89"/>
    <w:rsid w:val="0078249A"/>
    <w:rsid w:val="00783903"/>
    <w:rsid w:val="00783DE3"/>
    <w:rsid w:val="00784201"/>
    <w:rsid w:val="007844EF"/>
    <w:rsid w:val="007846B3"/>
    <w:rsid w:val="007859B9"/>
    <w:rsid w:val="00785A91"/>
    <w:rsid w:val="00786A4D"/>
    <w:rsid w:val="00786E44"/>
    <w:rsid w:val="007903F0"/>
    <w:rsid w:val="00790FB2"/>
    <w:rsid w:val="007910C0"/>
    <w:rsid w:val="00792693"/>
    <w:rsid w:val="00793142"/>
    <w:rsid w:val="007938A0"/>
    <w:rsid w:val="00794A44"/>
    <w:rsid w:val="00794AD7"/>
    <w:rsid w:val="00795406"/>
    <w:rsid w:val="00795AF5"/>
    <w:rsid w:val="007961E2"/>
    <w:rsid w:val="00796C49"/>
    <w:rsid w:val="007971EA"/>
    <w:rsid w:val="0079728D"/>
    <w:rsid w:val="00797697"/>
    <w:rsid w:val="0079782B"/>
    <w:rsid w:val="007978C4"/>
    <w:rsid w:val="007A011E"/>
    <w:rsid w:val="007A102F"/>
    <w:rsid w:val="007A13E0"/>
    <w:rsid w:val="007A1883"/>
    <w:rsid w:val="007A1E52"/>
    <w:rsid w:val="007A1EB5"/>
    <w:rsid w:val="007A2D1B"/>
    <w:rsid w:val="007A2E29"/>
    <w:rsid w:val="007A2FB2"/>
    <w:rsid w:val="007A3122"/>
    <w:rsid w:val="007A3207"/>
    <w:rsid w:val="007A3AD9"/>
    <w:rsid w:val="007A4236"/>
    <w:rsid w:val="007A57FB"/>
    <w:rsid w:val="007A58AD"/>
    <w:rsid w:val="007A674A"/>
    <w:rsid w:val="007A6B26"/>
    <w:rsid w:val="007A6D49"/>
    <w:rsid w:val="007A7295"/>
    <w:rsid w:val="007A75BE"/>
    <w:rsid w:val="007A7728"/>
    <w:rsid w:val="007A7CA8"/>
    <w:rsid w:val="007B03AF"/>
    <w:rsid w:val="007B0752"/>
    <w:rsid w:val="007B0E19"/>
    <w:rsid w:val="007B2046"/>
    <w:rsid w:val="007B233B"/>
    <w:rsid w:val="007B23EB"/>
    <w:rsid w:val="007B2F0F"/>
    <w:rsid w:val="007B30CD"/>
    <w:rsid w:val="007B4732"/>
    <w:rsid w:val="007B5466"/>
    <w:rsid w:val="007B5529"/>
    <w:rsid w:val="007B5DAB"/>
    <w:rsid w:val="007B5ED0"/>
    <w:rsid w:val="007B6142"/>
    <w:rsid w:val="007B6F94"/>
    <w:rsid w:val="007B77D9"/>
    <w:rsid w:val="007B7956"/>
    <w:rsid w:val="007B7DE7"/>
    <w:rsid w:val="007B7FE8"/>
    <w:rsid w:val="007C0169"/>
    <w:rsid w:val="007C062A"/>
    <w:rsid w:val="007C0A35"/>
    <w:rsid w:val="007C0C2C"/>
    <w:rsid w:val="007C0C5B"/>
    <w:rsid w:val="007C107A"/>
    <w:rsid w:val="007C14E7"/>
    <w:rsid w:val="007C1748"/>
    <w:rsid w:val="007C2009"/>
    <w:rsid w:val="007C2D82"/>
    <w:rsid w:val="007C2F53"/>
    <w:rsid w:val="007C3452"/>
    <w:rsid w:val="007C369F"/>
    <w:rsid w:val="007C4195"/>
    <w:rsid w:val="007C47BC"/>
    <w:rsid w:val="007C4DC6"/>
    <w:rsid w:val="007C5993"/>
    <w:rsid w:val="007C5A8B"/>
    <w:rsid w:val="007C5B6C"/>
    <w:rsid w:val="007C5E6C"/>
    <w:rsid w:val="007C64D9"/>
    <w:rsid w:val="007C74A7"/>
    <w:rsid w:val="007C78C9"/>
    <w:rsid w:val="007C79FC"/>
    <w:rsid w:val="007C7A01"/>
    <w:rsid w:val="007C7C11"/>
    <w:rsid w:val="007D08BA"/>
    <w:rsid w:val="007D0A76"/>
    <w:rsid w:val="007D0E17"/>
    <w:rsid w:val="007D103D"/>
    <w:rsid w:val="007D1304"/>
    <w:rsid w:val="007D1338"/>
    <w:rsid w:val="007D1CB8"/>
    <w:rsid w:val="007D21DC"/>
    <w:rsid w:val="007D2380"/>
    <w:rsid w:val="007D2D4A"/>
    <w:rsid w:val="007D3823"/>
    <w:rsid w:val="007D3B69"/>
    <w:rsid w:val="007D3ED4"/>
    <w:rsid w:val="007D4798"/>
    <w:rsid w:val="007D489B"/>
    <w:rsid w:val="007D4A8A"/>
    <w:rsid w:val="007D4E4C"/>
    <w:rsid w:val="007D54CC"/>
    <w:rsid w:val="007D5503"/>
    <w:rsid w:val="007D5765"/>
    <w:rsid w:val="007D5B4A"/>
    <w:rsid w:val="007D66D1"/>
    <w:rsid w:val="007D6756"/>
    <w:rsid w:val="007D6834"/>
    <w:rsid w:val="007D690E"/>
    <w:rsid w:val="007D6B1A"/>
    <w:rsid w:val="007D6F78"/>
    <w:rsid w:val="007D72B3"/>
    <w:rsid w:val="007D7372"/>
    <w:rsid w:val="007D75C6"/>
    <w:rsid w:val="007D75EA"/>
    <w:rsid w:val="007D75EB"/>
    <w:rsid w:val="007D7791"/>
    <w:rsid w:val="007D7D9A"/>
    <w:rsid w:val="007E0031"/>
    <w:rsid w:val="007E239F"/>
    <w:rsid w:val="007E24A5"/>
    <w:rsid w:val="007E2D06"/>
    <w:rsid w:val="007E2D74"/>
    <w:rsid w:val="007E320D"/>
    <w:rsid w:val="007E378F"/>
    <w:rsid w:val="007E3D7C"/>
    <w:rsid w:val="007E4189"/>
    <w:rsid w:val="007E4405"/>
    <w:rsid w:val="007E4740"/>
    <w:rsid w:val="007E4867"/>
    <w:rsid w:val="007E4AC1"/>
    <w:rsid w:val="007E501D"/>
    <w:rsid w:val="007E5D01"/>
    <w:rsid w:val="007E5DCE"/>
    <w:rsid w:val="007E6162"/>
    <w:rsid w:val="007E6828"/>
    <w:rsid w:val="007E6A02"/>
    <w:rsid w:val="007E7580"/>
    <w:rsid w:val="007E79A7"/>
    <w:rsid w:val="007E7A43"/>
    <w:rsid w:val="007F017B"/>
    <w:rsid w:val="007F0358"/>
    <w:rsid w:val="007F0FDA"/>
    <w:rsid w:val="007F1084"/>
    <w:rsid w:val="007F18C1"/>
    <w:rsid w:val="007F2994"/>
    <w:rsid w:val="007F2B6B"/>
    <w:rsid w:val="007F2E1A"/>
    <w:rsid w:val="007F3DAD"/>
    <w:rsid w:val="007F4458"/>
    <w:rsid w:val="007F54F7"/>
    <w:rsid w:val="007F5749"/>
    <w:rsid w:val="007F57B3"/>
    <w:rsid w:val="007F5BF4"/>
    <w:rsid w:val="007F663A"/>
    <w:rsid w:val="007F690B"/>
    <w:rsid w:val="007F6B97"/>
    <w:rsid w:val="007F7252"/>
    <w:rsid w:val="007F7D6B"/>
    <w:rsid w:val="00800209"/>
    <w:rsid w:val="0080046F"/>
    <w:rsid w:val="00800A73"/>
    <w:rsid w:val="00800C2B"/>
    <w:rsid w:val="00800D80"/>
    <w:rsid w:val="008016FC"/>
    <w:rsid w:val="00801F84"/>
    <w:rsid w:val="00802950"/>
    <w:rsid w:val="00802ADF"/>
    <w:rsid w:val="00803331"/>
    <w:rsid w:val="00803F5E"/>
    <w:rsid w:val="00805762"/>
    <w:rsid w:val="00806360"/>
    <w:rsid w:val="0080647C"/>
    <w:rsid w:val="00806A6C"/>
    <w:rsid w:val="00806BC3"/>
    <w:rsid w:val="00806EF0"/>
    <w:rsid w:val="008072E0"/>
    <w:rsid w:val="0080771C"/>
    <w:rsid w:val="00807A26"/>
    <w:rsid w:val="00807F7D"/>
    <w:rsid w:val="00810060"/>
    <w:rsid w:val="008103BB"/>
    <w:rsid w:val="00810455"/>
    <w:rsid w:val="00810827"/>
    <w:rsid w:val="00813B1A"/>
    <w:rsid w:val="00813ED3"/>
    <w:rsid w:val="00813FCF"/>
    <w:rsid w:val="008140E9"/>
    <w:rsid w:val="0081416F"/>
    <w:rsid w:val="0081433C"/>
    <w:rsid w:val="008147B4"/>
    <w:rsid w:val="00814E82"/>
    <w:rsid w:val="008154E2"/>
    <w:rsid w:val="00815571"/>
    <w:rsid w:val="00815C02"/>
    <w:rsid w:val="008160E8"/>
    <w:rsid w:val="00816298"/>
    <w:rsid w:val="00816646"/>
    <w:rsid w:val="00816E06"/>
    <w:rsid w:val="008174FC"/>
    <w:rsid w:val="0081763B"/>
    <w:rsid w:val="00817668"/>
    <w:rsid w:val="00817EE8"/>
    <w:rsid w:val="008200C8"/>
    <w:rsid w:val="00820BB7"/>
    <w:rsid w:val="00820DC6"/>
    <w:rsid w:val="008216C7"/>
    <w:rsid w:val="00821D47"/>
    <w:rsid w:val="008221C4"/>
    <w:rsid w:val="0082262C"/>
    <w:rsid w:val="008226EA"/>
    <w:rsid w:val="0082275A"/>
    <w:rsid w:val="00822924"/>
    <w:rsid w:val="00822B94"/>
    <w:rsid w:val="008238AA"/>
    <w:rsid w:val="00823904"/>
    <w:rsid w:val="00824563"/>
    <w:rsid w:val="008245FC"/>
    <w:rsid w:val="0082489A"/>
    <w:rsid w:val="0082498D"/>
    <w:rsid w:val="00824AC6"/>
    <w:rsid w:val="00824B87"/>
    <w:rsid w:val="00825B85"/>
    <w:rsid w:val="00825E87"/>
    <w:rsid w:val="008260E1"/>
    <w:rsid w:val="00826620"/>
    <w:rsid w:val="00826AE7"/>
    <w:rsid w:val="00826D68"/>
    <w:rsid w:val="00827164"/>
    <w:rsid w:val="0082787B"/>
    <w:rsid w:val="00827964"/>
    <w:rsid w:val="00827B12"/>
    <w:rsid w:val="00827C55"/>
    <w:rsid w:val="00827ED3"/>
    <w:rsid w:val="008305C6"/>
    <w:rsid w:val="0083128A"/>
    <w:rsid w:val="008312FD"/>
    <w:rsid w:val="00831774"/>
    <w:rsid w:val="00831D54"/>
    <w:rsid w:val="008320FD"/>
    <w:rsid w:val="00832426"/>
    <w:rsid w:val="008326B6"/>
    <w:rsid w:val="00832ED8"/>
    <w:rsid w:val="0083308A"/>
    <w:rsid w:val="0083344E"/>
    <w:rsid w:val="00833CF9"/>
    <w:rsid w:val="00833DF2"/>
    <w:rsid w:val="00834070"/>
    <w:rsid w:val="00834D87"/>
    <w:rsid w:val="008351C7"/>
    <w:rsid w:val="008354F6"/>
    <w:rsid w:val="008355EF"/>
    <w:rsid w:val="0083574A"/>
    <w:rsid w:val="008357FF"/>
    <w:rsid w:val="00835C85"/>
    <w:rsid w:val="00835D1E"/>
    <w:rsid w:val="0083654C"/>
    <w:rsid w:val="00836F43"/>
    <w:rsid w:val="00837808"/>
    <w:rsid w:val="0083793C"/>
    <w:rsid w:val="00837C01"/>
    <w:rsid w:val="00837DAF"/>
    <w:rsid w:val="00837DBD"/>
    <w:rsid w:val="00837EAC"/>
    <w:rsid w:val="00837F6A"/>
    <w:rsid w:val="00840727"/>
    <w:rsid w:val="00841020"/>
    <w:rsid w:val="00841312"/>
    <w:rsid w:val="00841DA6"/>
    <w:rsid w:val="00842086"/>
    <w:rsid w:val="0084242A"/>
    <w:rsid w:val="00842AA9"/>
    <w:rsid w:val="00842BB3"/>
    <w:rsid w:val="00842C04"/>
    <w:rsid w:val="00842C48"/>
    <w:rsid w:val="00842CEA"/>
    <w:rsid w:val="008432D4"/>
    <w:rsid w:val="00844775"/>
    <w:rsid w:val="00844CFE"/>
    <w:rsid w:val="00844DE1"/>
    <w:rsid w:val="008468E3"/>
    <w:rsid w:val="00846F1F"/>
    <w:rsid w:val="00847001"/>
    <w:rsid w:val="0084706C"/>
    <w:rsid w:val="008470FC"/>
    <w:rsid w:val="00847DF7"/>
    <w:rsid w:val="00850E11"/>
    <w:rsid w:val="0085141B"/>
    <w:rsid w:val="008515C5"/>
    <w:rsid w:val="00851D95"/>
    <w:rsid w:val="008521AD"/>
    <w:rsid w:val="008523C2"/>
    <w:rsid w:val="008529FB"/>
    <w:rsid w:val="00852B4F"/>
    <w:rsid w:val="00853651"/>
    <w:rsid w:val="008538B1"/>
    <w:rsid w:val="00854121"/>
    <w:rsid w:val="00854389"/>
    <w:rsid w:val="00854882"/>
    <w:rsid w:val="0085537D"/>
    <w:rsid w:val="00855508"/>
    <w:rsid w:val="0085570A"/>
    <w:rsid w:val="00856412"/>
    <w:rsid w:val="00856FCD"/>
    <w:rsid w:val="0086019A"/>
    <w:rsid w:val="0086028F"/>
    <w:rsid w:val="00860BF2"/>
    <w:rsid w:val="008613D5"/>
    <w:rsid w:val="00861C8D"/>
    <w:rsid w:val="00862AD3"/>
    <w:rsid w:val="00862B5D"/>
    <w:rsid w:val="008633B4"/>
    <w:rsid w:val="00863734"/>
    <w:rsid w:val="008647B4"/>
    <w:rsid w:val="00864B77"/>
    <w:rsid w:val="0086515F"/>
    <w:rsid w:val="0086542F"/>
    <w:rsid w:val="008656B4"/>
    <w:rsid w:val="00865B74"/>
    <w:rsid w:val="00865CAB"/>
    <w:rsid w:val="00865EBE"/>
    <w:rsid w:val="008665CA"/>
    <w:rsid w:val="008674DA"/>
    <w:rsid w:val="008676A5"/>
    <w:rsid w:val="00867AD1"/>
    <w:rsid w:val="008701F8"/>
    <w:rsid w:val="00871156"/>
    <w:rsid w:val="00871399"/>
    <w:rsid w:val="00871436"/>
    <w:rsid w:val="008723F8"/>
    <w:rsid w:val="00872A33"/>
    <w:rsid w:val="008734E6"/>
    <w:rsid w:val="0087368B"/>
    <w:rsid w:val="00873FB8"/>
    <w:rsid w:val="0087490B"/>
    <w:rsid w:val="00874912"/>
    <w:rsid w:val="008757EE"/>
    <w:rsid w:val="00876DE9"/>
    <w:rsid w:val="00876EF2"/>
    <w:rsid w:val="00877225"/>
    <w:rsid w:val="00877BDC"/>
    <w:rsid w:val="00880585"/>
    <w:rsid w:val="008805C7"/>
    <w:rsid w:val="00880811"/>
    <w:rsid w:val="008808AE"/>
    <w:rsid w:val="00881193"/>
    <w:rsid w:val="0088160A"/>
    <w:rsid w:val="008816C6"/>
    <w:rsid w:val="00881C85"/>
    <w:rsid w:val="00881C93"/>
    <w:rsid w:val="00881F06"/>
    <w:rsid w:val="00882348"/>
    <w:rsid w:val="00882D25"/>
    <w:rsid w:val="00883BAA"/>
    <w:rsid w:val="00883C82"/>
    <w:rsid w:val="0088436D"/>
    <w:rsid w:val="0088463B"/>
    <w:rsid w:val="008846E3"/>
    <w:rsid w:val="008846FD"/>
    <w:rsid w:val="008849C8"/>
    <w:rsid w:val="0088592D"/>
    <w:rsid w:val="0088599C"/>
    <w:rsid w:val="00886305"/>
    <w:rsid w:val="00886412"/>
    <w:rsid w:val="008864DD"/>
    <w:rsid w:val="008866AC"/>
    <w:rsid w:val="0088672E"/>
    <w:rsid w:val="00887CE4"/>
    <w:rsid w:val="00887FEF"/>
    <w:rsid w:val="00890A3E"/>
    <w:rsid w:val="008913FF"/>
    <w:rsid w:val="00891530"/>
    <w:rsid w:val="00891C1B"/>
    <w:rsid w:val="0089223B"/>
    <w:rsid w:val="008924F9"/>
    <w:rsid w:val="00892D19"/>
    <w:rsid w:val="008933E1"/>
    <w:rsid w:val="008935CE"/>
    <w:rsid w:val="008945B0"/>
    <w:rsid w:val="008952DC"/>
    <w:rsid w:val="008956D4"/>
    <w:rsid w:val="0089618A"/>
    <w:rsid w:val="00896495"/>
    <w:rsid w:val="00896571"/>
    <w:rsid w:val="00897062"/>
    <w:rsid w:val="00897773"/>
    <w:rsid w:val="00897A2B"/>
    <w:rsid w:val="00897E5C"/>
    <w:rsid w:val="008A00FA"/>
    <w:rsid w:val="008A01CF"/>
    <w:rsid w:val="008A0551"/>
    <w:rsid w:val="008A06FB"/>
    <w:rsid w:val="008A0D75"/>
    <w:rsid w:val="008A1629"/>
    <w:rsid w:val="008A2188"/>
    <w:rsid w:val="008A23DC"/>
    <w:rsid w:val="008A297A"/>
    <w:rsid w:val="008A325C"/>
    <w:rsid w:val="008A3C8C"/>
    <w:rsid w:val="008A3CDB"/>
    <w:rsid w:val="008A3FA2"/>
    <w:rsid w:val="008A424B"/>
    <w:rsid w:val="008A43AF"/>
    <w:rsid w:val="008A4646"/>
    <w:rsid w:val="008A472D"/>
    <w:rsid w:val="008A47D1"/>
    <w:rsid w:val="008A492F"/>
    <w:rsid w:val="008A4A98"/>
    <w:rsid w:val="008A4BD7"/>
    <w:rsid w:val="008A5041"/>
    <w:rsid w:val="008A5153"/>
    <w:rsid w:val="008A55B2"/>
    <w:rsid w:val="008A576E"/>
    <w:rsid w:val="008A64ED"/>
    <w:rsid w:val="008A650E"/>
    <w:rsid w:val="008A6BA5"/>
    <w:rsid w:val="008A783B"/>
    <w:rsid w:val="008A7E43"/>
    <w:rsid w:val="008B01A6"/>
    <w:rsid w:val="008B0A4D"/>
    <w:rsid w:val="008B1194"/>
    <w:rsid w:val="008B1B06"/>
    <w:rsid w:val="008B2066"/>
    <w:rsid w:val="008B21E6"/>
    <w:rsid w:val="008B266D"/>
    <w:rsid w:val="008B2C47"/>
    <w:rsid w:val="008B3324"/>
    <w:rsid w:val="008B463F"/>
    <w:rsid w:val="008B4785"/>
    <w:rsid w:val="008B50A0"/>
    <w:rsid w:val="008B5253"/>
    <w:rsid w:val="008B5394"/>
    <w:rsid w:val="008B5602"/>
    <w:rsid w:val="008B57CA"/>
    <w:rsid w:val="008B5E24"/>
    <w:rsid w:val="008B64A0"/>
    <w:rsid w:val="008B653B"/>
    <w:rsid w:val="008B6D2C"/>
    <w:rsid w:val="008B6DCA"/>
    <w:rsid w:val="008B71F6"/>
    <w:rsid w:val="008B724E"/>
    <w:rsid w:val="008B7520"/>
    <w:rsid w:val="008B79C7"/>
    <w:rsid w:val="008C0FEE"/>
    <w:rsid w:val="008C124B"/>
    <w:rsid w:val="008C12DE"/>
    <w:rsid w:val="008C258E"/>
    <w:rsid w:val="008C2A54"/>
    <w:rsid w:val="008C2D39"/>
    <w:rsid w:val="008C2F75"/>
    <w:rsid w:val="008C380B"/>
    <w:rsid w:val="008C4019"/>
    <w:rsid w:val="008C40B8"/>
    <w:rsid w:val="008C5400"/>
    <w:rsid w:val="008C54A3"/>
    <w:rsid w:val="008C5CDA"/>
    <w:rsid w:val="008C6058"/>
    <w:rsid w:val="008C6414"/>
    <w:rsid w:val="008C6569"/>
    <w:rsid w:val="008C66F4"/>
    <w:rsid w:val="008C69C0"/>
    <w:rsid w:val="008C6A9E"/>
    <w:rsid w:val="008C6CDD"/>
    <w:rsid w:val="008C6DA9"/>
    <w:rsid w:val="008C6DB5"/>
    <w:rsid w:val="008C75D3"/>
    <w:rsid w:val="008D1AFA"/>
    <w:rsid w:val="008D3196"/>
    <w:rsid w:val="008D378F"/>
    <w:rsid w:val="008D398D"/>
    <w:rsid w:val="008D3A93"/>
    <w:rsid w:val="008D4491"/>
    <w:rsid w:val="008D449E"/>
    <w:rsid w:val="008D4D45"/>
    <w:rsid w:val="008D4EDD"/>
    <w:rsid w:val="008D51E7"/>
    <w:rsid w:val="008D5406"/>
    <w:rsid w:val="008D5994"/>
    <w:rsid w:val="008D5E30"/>
    <w:rsid w:val="008D6501"/>
    <w:rsid w:val="008D67E9"/>
    <w:rsid w:val="008D6900"/>
    <w:rsid w:val="008D6A11"/>
    <w:rsid w:val="008D77AA"/>
    <w:rsid w:val="008D7AEE"/>
    <w:rsid w:val="008D7B33"/>
    <w:rsid w:val="008E03F7"/>
    <w:rsid w:val="008E070D"/>
    <w:rsid w:val="008E0C22"/>
    <w:rsid w:val="008E0EDE"/>
    <w:rsid w:val="008E1500"/>
    <w:rsid w:val="008E210B"/>
    <w:rsid w:val="008E2EB1"/>
    <w:rsid w:val="008E35F9"/>
    <w:rsid w:val="008E382E"/>
    <w:rsid w:val="008E3F12"/>
    <w:rsid w:val="008E4E87"/>
    <w:rsid w:val="008E5220"/>
    <w:rsid w:val="008E583D"/>
    <w:rsid w:val="008E590E"/>
    <w:rsid w:val="008E6A45"/>
    <w:rsid w:val="008E6DF4"/>
    <w:rsid w:val="008E6E95"/>
    <w:rsid w:val="008E7625"/>
    <w:rsid w:val="008F080C"/>
    <w:rsid w:val="008F10F8"/>
    <w:rsid w:val="008F1456"/>
    <w:rsid w:val="008F1AF6"/>
    <w:rsid w:val="008F234F"/>
    <w:rsid w:val="008F2416"/>
    <w:rsid w:val="008F2E91"/>
    <w:rsid w:val="008F2EAD"/>
    <w:rsid w:val="008F38A4"/>
    <w:rsid w:val="008F396B"/>
    <w:rsid w:val="008F3D22"/>
    <w:rsid w:val="008F4AEC"/>
    <w:rsid w:val="008F6E9D"/>
    <w:rsid w:val="008F7117"/>
    <w:rsid w:val="008F7602"/>
    <w:rsid w:val="008F7C65"/>
    <w:rsid w:val="009000B0"/>
    <w:rsid w:val="00900760"/>
    <w:rsid w:val="00900C01"/>
    <w:rsid w:val="009010F2"/>
    <w:rsid w:val="009012C4"/>
    <w:rsid w:val="009012D3"/>
    <w:rsid w:val="0090189B"/>
    <w:rsid w:val="00901D54"/>
    <w:rsid w:val="00901DF7"/>
    <w:rsid w:val="009025DC"/>
    <w:rsid w:val="00903779"/>
    <w:rsid w:val="0090380E"/>
    <w:rsid w:val="00903BDA"/>
    <w:rsid w:val="00904816"/>
    <w:rsid w:val="00904A01"/>
    <w:rsid w:val="00904AB1"/>
    <w:rsid w:val="00904CA0"/>
    <w:rsid w:val="00904EE3"/>
    <w:rsid w:val="00904EE4"/>
    <w:rsid w:val="009050D5"/>
    <w:rsid w:val="00905667"/>
    <w:rsid w:val="0090587E"/>
    <w:rsid w:val="0090723F"/>
    <w:rsid w:val="00907870"/>
    <w:rsid w:val="0091014B"/>
    <w:rsid w:val="00910275"/>
    <w:rsid w:val="0091044B"/>
    <w:rsid w:val="0091063B"/>
    <w:rsid w:val="009107C8"/>
    <w:rsid w:val="00910809"/>
    <w:rsid w:val="00910921"/>
    <w:rsid w:val="009112C6"/>
    <w:rsid w:val="00911918"/>
    <w:rsid w:val="00911D16"/>
    <w:rsid w:val="00912357"/>
    <w:rsid w:val="0091299D"/>
    <w:rsid w:val="009129C1"/>
    <w:rsid w:val="00912B8B"/>
    <w:rsid w:val="0091309C"/>
    <w:rsid w:val="00913438"/>
    <w:rsid w:val="009139F2"/>
    <w:rsid w:val="00913E47"/>
    <w:rsid w:val="00914B57"/>
    <w:rsid w:val="00914FB4"/>
    <w:rsid w:val="00914FEB"/>
    <w:rsid w:val="00915175"/>
    <w:rsid w:val="00915844"/>
    <w:rsid w:val="009159A2"/>
    <w:rsid w:val="009161E2"/>
    <w:rsid w:val="009171EF"/>
    <w:rsid w:val="0091722C"/>
    <w:rsid w:val="009176D5"/>
    <w:rsid w:val="0091786C"/>
    <w:rsid w:val="009178CD"/>
    <w:rsid w:val="00917971"/>
    <w:rsid w:val="00917D6F"/>
    <w:rsid w:val="00917EAD"/>
    <w:rsid w:val="00917F07"/>
    <w:rsid w:val="00917F6F"/>
    <w:rsid w:val="00920062"/>
    <w:rsid w:val="00920181"/>
    <w:rsid w:val="0092021A"/>
    <w:rsid w:val="00920E25"/>
    <w:rsid w:val="00921425"/>
    <w:rsid w:val="00921E23"/>
    <w:rsid w:val="00921EAE"/>
    <w:rsid w:val="00921EDC"/>
    <w:rsid w:val="00922732"/>
    <w:rsid w:val="00922922"/>
    <w:rsid w:val="009229FA"/>
    <w:rsid w:val="00923054"/>
    <w:rsid w:val="009230B4"/>
    <w:rsid w:val="00923B0A"/>
    <w:rsid w:val="00923F0D"/>
    <w:rsid w:val="00923F13"/>
    <w:rsid w:val="009240DC"/>
    <w:rsid w:val="009247AD"/>
    <w:rsid w:val="00924C98"/>
    <w:rsid w:val="009253DE"/>
    <w:rsid w:val="009257FE"/>
    <w:rsid w:val="00925886"/>
    <w:rsid w:val="00925D26"/>
    <w:rsid w:val="00925F33"/>
    <w:rsid w:val="0092610C"/>
    <w:rsid w:val="00926173"/>
    <w:rsid w:val="009267BF"/>
    <w:rsid w:val="00926800"/>
    <w:rsid w:val="009268FD"/>
    <w:rsid w:val="00926D1A"/>
    <w:rsid w:val="00927441"/>
    <w:rsid w:val="00927CDB"/>
    <w:rsid w:val="009303B6"/>
    <w:rsid w:val="0093048D"/>
    <w:rsid w:val="00930D78"/>
    <w:rsid w:val="00930F34"/>
    <w:rsid w:val="009312B4"/>
    <w:rsid w:val="0093192D"/>
    <w:rsid w:val="00931D1D"/>
    <w:rsid w:val="009323D1"/>
    <w:rsid w:val="00932EF6"/>
    <w:rsid w:val="00932F1A"/>
    <w:rsid w:val="00933428"/>
    <w:rsid w:val="00933C4A"/>
    <w:rsid w:val="00934554"/>
    <w:rsid w:val="009347E5"/>
    <w:rsid w:val="00934B1D"/>
    <w:rsid w:val="00934B2A"/>
    <w:rsid w:val="009352FD"/>
    <w:rsid w:val="0093553D"/>
    <w:rsid w:val="00935DA5"/>
    <w:rsid w:val="00935F14"/>
    <w:rsid w:val="00936307"/>
    <w:rsid w:val="00936564"/>
    <w:rsid w:val="00936C2D"/>
    <w:rsid w:val="0093725B"/>
    <w:rsid w:val="00937400"/>
    <w:rsid w:val="009375C2"/>
    <w:rsid w:val="009377D4"/>
    <w:rsid w:val="00937824"/>
    <w:rsid w:val="00937F53"/>
    <w:rsid w:val="00940880"/>
    <w:rsid w:val="00940FAB"/>
    <w:rsid w:val="00941165"/>
    <w:rsid w:val="009413B2"/>
    <w:rsid w:val="00941891"/>
    <w:rsid w:val="0094228A"/>
    <w:rsid w:val="009430AD"/>
    <w:rsid w:val="00943700"/>
    <w:rsid w:val="00943BB1"/>
    <w:rsid w:val="00944BE9"/>
    <w:rsid w:val="00944CDE"/>
    <w:rsid w:val="00944D6C"/>
    <w:rsid w:val="00944EA0"/>
    <w:rsid w:val="00944F7C"/>
    <w:rsid w:val="00945345"/>
    <w:rsid w:val="00945809"/>
    <w:rsid w:val="00945AFF"/>
    <w:rsid w:val="00945C49"/>
    <w:rsid w:val="00945F27"/>
    <w:rsid w:val="009463F2"/>
    <w:rsid w:val="0094645C"/>
    <w:rsid w:val="00947AB2"/>
    <w:rsid w:val="00947EC5"/>
    <w:rsid w:val="00947FBB"/>
    <w:rsid w:val="009502B7"/>
    <w:rsid w:val="00950B46"/>
    <w:rsid w:val="00951815"/>
    <w:rsid w:val="009519AF"/>
    <w:rsid w:val="00952516"/>
    <w:rsid w:val="009536C8"/>
    <w:rsid w:val="00954339"/>
    <w:rsid w:val="009545E4"/>
    <w:rsid w:val="00954B73"/>
    <w:rsid w:val="009553FC"/>
    <w:rsid w:val="0095555C"/>
    <w:rsid w:val="0095567E"/>
    <w:rsid w:val="00955CAF"/>
    <w:rsid w:val="009565E9"/>
    <w:rsid w:val="009566A9"/>
    <w:rsid w:val="009608C6"/>
    <w:rsid w:val="00960AC8"/>
    <w:rsid w:val="00960D47"/>
    <w:rsid w:val="0096103F"/>
    <w:rsid w:val="009615A1"/>
    <w:rsid w:val="009616FC"/>
    <w:rsid w:val="009626B5"/>
    <w:rsid w:val="009631FA"/>
    <w:rsid w:val="009638C0"/>
    <w:rsid w:val="009638F8"/>
    <w:rsid w:val="00963CAE"/>
    <w:rsid w:val="00964315"/>
    <w:rsid w:val="00964A53"/>
    <w:rsid w:val="00965500"/>
    <w:rsid w:val="009658D5"/>
    <w:rsid w:val="00965AF2"/>
    <w:rsid w:val="00965D59"/>
    <w:rsid w:val="009668A2"/>
    <w:rsid w:val="00966C59"/>
    <w:rsid w:val="009671AA"/>
    <w:rsid w:val="009679BF"/>
    <w:rsid w:val="00967E5A"/>
    <w:rsid w:val="00967FAF"/>
    <w:rsid w:val="00970711"/>
    <w:rsid w:val="00970B53"/>
    <w:rsid w:val="00970DAE"/>
    <w:rsid w:val="00970E55"/>
    <w:rsid w:val="00971579"/>
    <w:rsid w:val="009716D2"/>
    <w:rsid w:val="0097173E"/>
    <w:rsid w:val="0097203D"/>
    <w:rsid w:val="009725FC"/>
    <w:rsid w:val="0097356C"/>
    <w:rsid w:val="00973B59"/>
    <w:rsid w:val="00974122"/>
    <w:rsid w:val="00974422"/>
    <w:rsid w:val="00974B7A"/>
    <w:rsid w:val="00975351"/>
    <w:rsid w:val="009755A9"/>
    <w:rsid w:val="009767CC"/>
    <w:rsid w:val="00976A48"/>
    <w:rsid w:val="00976CB8"/>
    <w:rsid w:val="00976EC7"/>
    <w:rsid w:val="00976ED4"/>
    <w:rsid w:val="00976F3B"/>
    <w:rsid w:val="009770D8"/>
    <w:rsid w:val="0097761A"/>
    <w:rsid w:val="00977753"/>
    <w:rsid w:val="00977791"/>
    <w:rsid w:val="00977C1E"/>
    <w:rsid w:val="00977C45"/>
    <w:rsid w:val="00977D19"/>
    <w:rsid w:val="00977F0A"/>
    <w:rsid w:val="00980C66"/>
    <w:rsid w:val="0098132B"/>
    <w:rsid w:val="00982202"/>
    <w:rsid w:val="00982476"/>
    <w:rsid w:val="00982706"/>
    <w:rsid w:val="00982C8E"/>
    <w:rsid w:val="00982F62"/>
    <w:rsid w:val="00983212"/>
    <w:rsid w:val="009832C0"/>
    <w:rsid w:val="00983631"/>
    <w:rsid w:val="00984111"/>
    <w:rsid w:val="009844AB"/>
    <w:rsid w:val="00984576"/>
    <w:rsid w:val="00984F96"/>
    <w:rsid w:val="00985741"/>
    <w:rsid w:val="00985892"/>
    <w:rsid w:val="0098633B"/>
    <w:rsid w:val="00987440"/>
    <w:rsid w:val="009875EA"/>
    <w:rsid w:val="0098772D"/>
    <w:rsid w:val="00987B6D"/>
    <w:rsid w:val="00987E9A"/>
    <w:rsid w:val="00990190"/>
    <w:rsid w:val="009901C6"/>
    <w:rsid w:val="009902A5"/>
    <w:rsid w:val="0099051E"/>
    <w:rsid w:val="0099079B"/>
    <w:rsid w:val="009916BE"/>
    <w:rsid w:val="009923C7"/>
    <w:rsid w:val="00992431"/>
    <w:rsid w:val="009925D6"/>
    <w:rsid w:val="009927AD"/>
    <w:rsid w:val="00992A09"/>
    <w:rsid w:val="00993999"/>
    <w:rsid w:val="00993B83"/>
    <w:rsid w:val="00994468"/>
    <w:rsid w:val="00994B7D"/>
    <w:rsid w:val="009952E0"/>
    <w:rsid w:val="0099551E"/>
    <w:rsid w:val="00995E89"/>
    <w:rsid w:val="00995F69"/>
    <w:rsid w:val="00996231"/>
    <w:rsid w:val="00996DA7"/>
    <w:rsid w:val="00996FAA"/>
    <w:rsid w:val="009975F9"/>
    <w:rsid w:val="009977D9"/>
    <w:rsid w:val="009978CD"/>
    <w:rsid w:val="00997E28"/>
    <w:rsid w:val="009A17B5"/>
    <w:rsid w:val="009A1A8A"/>
    <w:rsid w:val="009A2298"/>
    <w:rsid w:val="009A2483"/>
    <w:rsid w:val="009A2ACB"/>
    <w:rsid w:val="009A2DD0"/>
    <w:rsid w:val="009A31B4"/>
    <w:rsid w:val="009A3A31"/>
    <w:rsid w:val="009A3B57"/>
    <w:rsid w:val="009A4364"/>
    <w:rsid w:val="009A449D"/>
    <w:rsid w:val="009A4EC1"/>
    <w:rsid w:val="009A4F05"/>
    <w:rsid w:val="009A5328"/>
    <w:rsid w:val="009A5594"/>
    <w:rsid w:val="009A593E"/>
    <w:rsid w:val="009A606E"/>
    <w:rsid w:val="009A6230"/>
    <w:rsid w:val="009A69ED"/>
    <w:rsid w:val="009A75D9"/>
    <w:rsid w:val="009A7E1F"/>
    <w:rsid w:val="009B0026"/>
    <w:rsid w:val="009B042F"/>
    <w:rsid w:val="009B06A6"/>
    <w:rsid w:val="009B0D01"/>
    <w:rsid w:val="009B1058"/>
    <w:rsid w:val="009B1481"/>
    <w:rsid w:val="009B1741"/>
    <w:rsid w:val="009B18CC"/>
    <w:rsid w:val="009B1CEC"/>
    <w:rsid w:val="009B1DF4"/>
    <w:rsid w:val="009B2212"/>
    <w:rsid w:val="009B241C"/>
    <w:rsid w:val="009B28E3"/>
    <w:rsid w:val="009B29CE"/>
    <w:rsid w:val="009B3426"/>
    <w:rsid w:val="009B396A"/>
    <w:rsid w:val="009B39ED"/>
    <w:rsid w:val="009B3FA4"/>
    <w:rsid w:val="009B4120"/>
    <w:rsid w:val="009B432A"/>
    <w:rsid w:val="009B44EE"/>
    <w:rsid w:val="009B542B"/>
    <w:rsid w:val="009B568A"/>
    <w:rsid w:val="009B5FA0"/>
    <w:rsid w:val="009B616B"/>
    <w:rsid w:val="009B64CB"/>
    <w:rsid w:val="009B688D"/>
    <w:rsid w:val="009B6D3A"/>
    <w:rsid w:val="009B72F3"/>
    <w:rsid w:val="009B78F0"/>
    <w:rsid w:val="009B79D3"/>
    <w:rsid w:val="009B7A0F"/>
    <w:rsid w:val="009B7F5C"/>
    <w:rsid w:val="009B7F6D"/>
    <w:rsid w:val="009C040A"/>
    <w:rsid w:val="009C0ADD"/>
    <w:rsid w:val="009C0FC3"/>
    <w:rsid w:val="009C162B"/>
    <w:rsid w:val="009C1AD8"/>
    <w:rsid w:val="009C2224"/>
    <w:rsid w:val="009C2731"/>
    <w:rsid w:val="009C284F"/>
    <w:rsid w:val="009C2902"/>
    <w:rsid w:val="009C2D8E"/>
    <w:rsid w:val="009C3055"/>
    <w:rsid w:val="009C399B"/>
    <w:rsid w:val="009C3C69"/>
    <w:rsid w:val="009C43AD"/>
    <w:rsid w:val="009C494C"/>
    <w:rsid w:val="009C4D53"/>
    <w:rsid w:val="009C50D0"/>
    <w:rsid w:val="009C57A0"/>
    <w:rsid w:val="009C5AED"/>
    <w:rsid w:val="009C5E38"/>
    <w:rsid w:val="009C5EA6"/>
    <w:rsid w:val="009C669A"/>
    <w:rsid w:val="009C6704"/>
    <w:rsid w:val="009C6DD2"/>
    <w:rsid w:val="009C6DE3"/>
    <w:rsid w:val="009C6E29"/>
    <w:rsid w:val="009C709F"/>
    <w:rsid w:val="009D048B"/>
    <w:rsid w:val="009D04CB"/>
    <w:rsid w:val="009D06C5"/>
    <w:rsid w:val="009D08CA"/>
    <w:rsid w:val="009D234F"/>
    <w:rsid w:val="009D25CB"/>
    <w:rsid w:val="009D2982"/>
    <w:rsid w:val="009D4B31"/>
    <w:rsid w:val="009D4C8F"/>
    <w:rsid w:val="009D5D61"/>
    <w:rsid w:val="009D68EE"/>
    <w:rsid w:val="009D7057"/>
    <w:rsid w:val="009D7281"/>
    <w:rsid w:val="009D7F15"/>
    <w:rsid w:val="009E0CBE"/>
    <w:rsid w:val="009E1793"/>
    <w:rsid w:val="009E2022"/>
    <w:rsid w:val="009E20B4"/>
    <w:rsid w:val="009E2566"/>
    <w:rsid w:val="009E29A8"/>
    <w:rsid w:val="009E2BD7"/>
    <w:rsid w:val="009E3017"/>
    <w:rsid w:val="009E3060"/>
    <w:rsid w:val="009E429B"/>
    <w:rsid w:val="009E4461"/>
    <w:rsid w:val="009E44D2"/>
    <w:rsid w:val="009E45DC"/>
    <w:rsid w:val="009E5251"/>
    <w:rsid w:val="009E54EF"/>
    <w:rsid w:val="009E5BBA"/>
    <w:rsid w:val="009E6380"/>
    <w:rsid w:val="009E6979"/>
    <w:rsid w:val="009E6F91"/>
    <w:rsid w:val="009E7D9F"/>
    <w:rsid w:val="009E7FD8"/>
    <w:rsid w:val="009F03C6"/>
    <w:rsid w:val="009F08A7"/>
    <w:rsid w:val="009F0A47"/>
    <w:rsid w:val="009F1922"/>
    <w:rsid w:val="009F195B"/>
    <w:rsid w:val="009F1BD3"/>
    <w:rsid w:val="009F21AD"/>
    <w:rsid w:val="009F2435"/>
    <w:rsid w:val="009F2555"/>
    <w:rsid w:val="009F257A"/>
    <w:rsid w:val="009F2ADC"/>
    <w:rsid w:val="009F2CC9"/>
    <w:rsid w:val="009F3935"/>
    <w:rsid w:val="009F3A12"/>
    <w:rsid w:val="009F3DE5"/>
    <w:rsid w:val="009F5057"/>
    <w:rsid w:val="009F5265"/>
    <w:rsid w:val="009F579A"/>
    <w:rsid w:val="009F5876"/>
    <w:rsid w:val="009F5D1A"/>
    <w:rsid w:val="009F5D36"/>
    <w:rsid w:val="009F5F38"/>
    <w:rsid w:val="009F62E3"/>
    <w:rsid w:val="009F674B"/>
    <w:rsid w:val="009F6DEB"/>
    <w:rsid w:val="009F7305"/>
    <w:rsid w:val="009F7589"/>
    <w:rsid w:val="009F7EE2"/>
    <w:rsid w:val="00A00243"/>
    <w:rsid w:val="00A00288"/>
    <w:rsid w:val="00A01173"/>
    <w:rsid w:val="00A011DE"/>
    <w:rsid w:val="00A01918"/>
    <w:rsid w:val="00A01D0F"/>
    <w:rsid w:val="00A02022"/>
    <w:rsid w:val="00A02481"/>
    <w:rsid w:val="00A02540"/>
    <w:rsid w:val="00A03659"/>
    <w:rsid w:val="00A03958"/>
    <w:rsid w:val="00A03C29"/>
    <w:rsid w:val="00A041F3"/>
    <w:rsid w:val="00A0440C"/>
    <w:rsid w:val="00A0445D"/>
    <w:rsid w:val="00A052FA"/>
    <w:rsid w:val="00A05382"/>
    <w:rsid w:val="00A055EA"/>
    <w:rsid w:val="00A05C96"/>
    <w:rsid w:val="00A0612B"/>
    <w:rsid w:val="00A06435"/>
    <w:rsid w:val="00A0650A"/>
    <w:rsid w:val="00A068D7"/>
    <w:rsid w:val="00A06A29"/>
    <w:rsid w:val="00A101DB"/>
    <w:rsid w:val="00A10AF4"/>
    <w:rsid w:val="00A1101B"/>
    <w:rsid w:val="00A11143"/>
    <w:rsid w:val="00A113A2"/>
    <w:rsid w:val="00A11729"/>
    <w:rsid w:val="00A1186B"/>
    <w:rsid w:val="00A11A8C"/>
    <w:rsid w:val="00A11ADC"/>
    <w:rsid w:val="00A11EE0"/>
    <w:rsid w:val="00A12683"/>
    <w:rsid w:val="00A12956"/>
    <w:rsid w:val="00A129E8"/>
    <w:rsid w:val="00A13241"/>
    <w:rsid w:val="00A13E35"/>
    <w:rsid w:val="00A13F2C"/>
    <w:rsid w:val="00A14386"/>
    <w:rsid w:val="00A14897"/>
    <w:rsid w:val="00A14CA5"/>
    <w:rsid w:val="00A14D36"/>
    <w:rsid w:val="00A14D98"/>
    <w:rsid w:val="00A14F38"/>
    <w:rsid w:val="00A15029"/>
    <w:rsid w:val="00A1557F"/>
    <w:rsid w:val="00A1602F"/>
    <w:rsid w:val="00A1676D"/>
    <w:rsid w:val="00A16ABB"/>
    <w:rsid w:val="00A1710A"/>
    <w:rsid w:val="00A17255"/>
    <w:rsid w:val="00A1782A"/>
    <w:rsid w:val="00A17C60"/>
    <w:rsid w:val="00A20491"/>
    <w:rsid w:val="00A208F6"/>
    <w:rsid w:val="00A20A5D"/>
    <w:rsid w:val="00A20CB6"/>
    <w:rsid w:val="00A21182"/>
    <w:rsid w:val="00A21A1F"/>
    <w:rsid w:val="00A21B00"/>
    <w:rsid w:val="00A22689"/>
    <w:rsid w:val="00A227FE"/>
    <w:rsid w:val="00A229DA"/>
    <w:rsid w:val="00A22B2B"/>
    <w:rsid w:val="00A23376"/>
    <w:rsid w:val="00A238DC"/>
    <w:rsid w:val="00A243C6"/>
    <w:rsid w:val="00A24467"/>
    <w:rsid w:val="00A24488"/>
    <w:rsid w:val="00A249F9"/>
    <w:rsid w:val="00A25171"/>
    <w:rsid w:val="00A2585F"/>
    <w:rsid w:val="00A25EEA"/>
    <w:rsid w:val="00A2626F"/>
    <w:rsid w:val="00A2725C"/>
    <w:rsid w:val="00A27379"/>
    <w:rsid w:val="00A273D1"/>
    <w:rsid w:val="00A27554"/>
    <w:rsid w:val="00A27773"/>
    <w:rsid w:val="00A301C5"/>
    <w:rsid w:val="00A302DA"/>
    <w:rsid w:val="00A30845"/>
    <w:rsid w:val="00A30EB2"/>
    <w:rsid w:val="00A30EC2"/>
    <w:rsid w:val="00A3113E"/>
    <w:rsid w:val="00A3156F"/>
    <w:rsid w:val="00A315B9"/>
    <w:rsid w:val="00A31E59"/>
    <w:rsid w:val="00A3218A"/>
    <w:rsid w:val="00A327E2"/>
    <w:rsid w:val="00A32961"/>
    <w:rsid w:val="00A32A1F"/>
    <w:rsid w:val="00A34157"/>
    <w:rsid w:val="00A341E2"/>
    <w:rsid w:val="00A34324"/>
    <w:rsid w:val="00A34527"/>
    <w:rsid w:val="00A3459A"/>
    <w:rsid w:val="00A34996"/>
    <w:rsid w:val="00A35A0D"/>
    <w:rsid w:val="00A35A70"/>
    <w:rsid w:val="00A35D5B"/>
    <w:rsid w:val="00A36014"/>
    <w:rsid w:val="00A36986"/>
    <w:rsid w:val="00A36F0F"/>
    <w:rsid w:val="00A370E6"/>
    <w:rsid w:val="00A37360"/>
    <w:rsid w:val="00A3740F"/>
    <w:rsid w:val="00A40838"/>
    <w:rsid w:val="00A421EC"/>
    <w:rsid w:val="00A424EE"/>
    <w:rsid w:val="00A42509"/>
    <w:rsid w:val="00A43415"/>
    <w:rsid w:val="00A43720"/>
    <w:rsid w:val="00A43EC8"/>
    <w:rsid w:val="00A43F89"/>
    <w:rsid w:val="00A4581A"/>
    <w:rsid w:val="00A46F2D"/>
    <w:rsid w:val="00A472F8"/>
    <w:rsid w:val="00A47336"/>
    <w:rsid w:val="00A4787F"/>
    <w:rsid w:val="00A47E7F"/>
    <w:rsid w:val="00A508D4"/>
    <w:rsid w:val="00A50A00"/>
    <w:rsid w:val="00A50A7A"/>
    <w:rsid w:val="00A514DF"/>
    <w:rsid w:val="00A51739"/>
    <w:rsid w:val="00A51874"/>
    <w:rsid w:val="00A51FD4"/>
    <w:rsid w:val="00A52992"/>
    <w:rsid w:val="00A52FB4"/>
    <w:rsid w:val="00A531E1"/>
    <w:rsid w:val="00A53ABA"/>
    <w:rsid w:val="00A53D39"/>
    <w:rsid w:val="00A5404B"/>
    <w:rsid w:val="00A54712"/>
    <w:rsid w:val="00A54A50"/>
    <w:rsid w:val="00A54C94"/>
    <w:rsid w:val="00A54D28"/>
    <w:rsid w:val="00A55392"/>
    <w:rsid w:val="00A554B1"/>
    <w:rsid w:val="00A557B7"/>
    <w:rsid w:val="00A557F2"/>
    <w:rsid w:val="00A558FE"/>
    <w:rsid w:val="00A55B85"/>
    <w:rsid w:val="00A563D3"/>
    <w:rsid w:val="00A56789"/>
    <w:rsid w:val="00A56823"/>
    <w:rsid w:val="00A60694"/>
    <w:rsid w:val="00A60760"/>
    <w:rsid w:val="00A60870"/>
    <w:rsid w:val="00A60885"/>
    <w:rsid w:val="00A60DD1"/>
    <w:rsid w:val="00A6108E"/>
    <w:rsid w:val="00A614AF"/>
    <w:rsid w:val="00A61F6B"/>
    <w:rsid w:val="00A622F4"/>
    <w:rsid w:val="00A627CA"/>
    <w:rsid w:val="00A62CEC"/>
    <w:rsid w:val="00A62DBA"/>
    <w:rsid w:val="00A62E85"/>
    <w:rsid w:val="00A62E9A"/>
    <w:rsid w:val="00A62EBB"/>
    <w:rsid w:val="00A63101"/>
    <w:rsid w:val="00A63A84"/>
    <w:rsid w:val="00A63E77"/>
    <w:rsid w:val="00A64004"/>
    <w:rsid w:val="00A64522"/>
    <w:rsid w:val="00A6514A"/>
    <w:rsid w:val="00A65531"/>
    <w:rsid w:val="00A65804"/>
    <w:rsid w:val="00A6589A"/>
    <w:rsid w:val="00A65BBE"/>
    <w:rsid w:val="00A65E1F"/>
    <w:rsid w:val="00A65E51"/>
    <w:rsid w:val="00A65F6B"/>
    <w:rsid w:val="00A666E7"/>
    <w:rsid w:val="00A66881"/>
    <w:rsid w:val="00A66A02"/>
    <w:rsid w:val="00A67281"/>
    <w:rsid w:val="00A67AD7"/>
    <w:rsid w:val="00A67C90"/>
    <w:rsid w:val="00A702F6"/>
    <w:rsid w:val="00A71165"/>
    <w:rsid w:val="00A71B89"/>
    <w:rsid w:val="00A72730"/>
    <w:rsid w:val="00A72E45"/>
    <w:rsid w:val="00A73417"/>
    <w:rsid w:val="00A734B6"/>
    <w:rsid w:val="00A736E9"/>
    <w:rsid w:val="00A74073"/>
    <w:rsid w:val="00A74133"/>
    <w:rsid w:val="00A745DC"/>
    <w:rsid w:val="00A74630"/>
    <w:rsid w:val="00A746B1"/>
    <w:rsid w:val="00A74986"/>
    <w:rsid w:val="00A74A4C"/>
    <w:rsid w:val="00A74C9C"/>
    <w:rsid w:val="00A762A5"/>
    <w:rsid w:val="00A771E0"/>
    <w:rsid w:val="00A7735F"/>
    <w:rsid w:val="00A777F8"/>
    <w:rsid w:val="00A77C99"/>
    <w:rsid w:val="00A77D86"/>
    <w:rsid w:val="00A77E3C"/>
    <w:rsid w:val="00A805B6"/>
    <w:rsid w:val="00A806E1"/>
    <w:rsid w:val="00A80776"/>
    <w:rsid w:val="00A80BF3"/>
    <w:rsid w:val="00A814BD"/>
    <w:rsid w:val="00A81619"/>
    <w:rsid w:val="00A81A3E"/>
    <w:rsid w:val="00A81EF7"/>
    <w:rsid w:val="00A81F5F"/>
    <w:rsid w:val="00A822C7"/>
    <w:rsid w:val="00A824D6"/>
    <w:rsid w:val="00A827AB"/>
    <w:rsid w:val="00A82CE1"/>
    <w:rsid w:val="00A83409"/>
    <w:rsid w:val="00A83729"/>
    <w:rsid w:val="00A83BBC"/>
    <w:rsid w:val="00A83BDC"/>
    <w:rsid w:val="00A83CAE"/>
    <w:rsid w:val="00A83D65"/>
    <w:rsid w:val="00A83F0C"/>
    <w:rsid w:val="00A83FDB"/>
    <w:rsid w:val="00A8417B"/>
    <w:rsid w:val="00A841B9"/>
    <w:rsid w:val="00A847D5"/>
    <w:rsid w:val="00A84AF8"/>
    <w:rsid w:val="00A84EF0"/>
    <w:rsid w:val="00A84F60"/>
    <w:rsid w:val="00A86350"/>
    <w:rsid w:val="00A86733"/>
    <w:rsid w:val="00A86BD3"/>
    <w:rsid w:val="00A870E9"/>
    <w:rsid w:val="00A87129"/>
    <w:rsid w:val="00A87297"/>
    <w:rsid w:val="00A87344"/>
    <w:rsid w:val="00A87473"/>
    <w:rsid w:val="00A87648"/>
    <w:rsid w:val="00A90F57"/>
    <w:rsid w:val="00A90FB6"/>
    <w:rsid w:val="00A91113"/>
    <w:rsid w:val="00A91222"/>
    <w:rsid w:val="00A913E3"/>
    <w:rsid w:val="00A920DC"/>
    <w:rsid w:val="00A9256D"/>
    <w:rsid w:val="00A925DE"/>
    <w:rsid w:val="00A92727"/>
    <w:rsid w:val="00A928A6"/>
    <w:rsid w:val="00A92B86"/>
    <w:rsid w:val="00A92FA7"/>
    <w:rsid w:val="00A9327F"/>
    <w:rsid w:val="00A93762"/>
    <w:rsid w:val="00A937A3"/>
    <w:rsid w:val="00A93ECE"/>
    <w:rsid w:val="00A94238"/>
    <w:rsid w:val="00A94245"/>
    <w:rsid w:val="00A945B9"/>
    <w:rsid w:val="00A955AE"/>
    <w:rsid w:val="00A9593B"/>
    <w:rsid w:val="00A95ABB"/>
    <w:rsid w:val="00A9602F"/>
    <w:rsid w:val="00A96409"/>
    <w:rsid w:val="00A96549"/>
    <w:rsid w:val="00A96B39"/>
    <w:rsid w:val="00A96E6A"/>
    <w:rsid w:val="00A97105"/>
    <w:rsid w:val="00A976F0"/>
    <w:rsid w:val="00A97C8E"/>
    <w:rsid w:val="00AA0019"/>
    <w:rsid w:val="00AA010F"/>
    <w:rsid w:val="00AA0363"/>
    <w:rsid w:val="00AA0D5E"/>
    <w:rsid w:val="00AA1962"/>
    <w:rsid w:val="00AA1F64"/>
    <w:rsid w:val="00AA21E5"/>
    <w:rsid w:val="00AA270C"/>
    <w:rsid w:val="00AA3087"/>
    <w:rsid w:val="00AA366B"/>
    <w:rsid w:val="00AA36C1"/>
    <w:rsid w:val="00AA3760"/>
    <w:rsid w:val="00AA383E"/>
    <w:rsid w:val="00AA38F6"/>
    <w:rsid w:val="00AA3A5F"/>
    <w:rsid w:val="00AA3C66"/>
    <w:rsid w:val="00AA3EC2"/>
    <w:rsid w:val="00AA3FC6"/>
    <w:rsid w:val="00AA4070"/>
    <w:rsid w:val="00AA4416"/>
    <w:rsid w:val="00AA4806"/>
    <w:rsid w:val="00AA4BEB"/>
    <w:rsid w:val="00AA4C6B"/>
    <w:rsid w:val="00AA50E1"/>
    <w:rsid w:val="00AA58A6"/>
    <w:rsid w:val="00AA5F69"/>
    <w:rsid w:val="00AA6569"/>
    <w:rsid w:val="00AA742A"/>
    <w:rsid w:val="00AB014C"/>
    <w:rsid w:val="00AB076C"/>
    <w:rsid w:val="00AB07B6"/>
    <w:rsid w:val="00AB0CAC"/>
    <w:rsid w:val="00AB103A"/>
    <w:rsid w:val="00AB10C4"/>
    <w:rsid w:val="00AB29BD"/>
    <w:rsid w:val="00AB2F85"/>
    <w:rsid w:val="00AB30AA"/>
    <w:rsid w:val="00AB3224"/>
    <w:rsid w:val="00AB3397"/>
    <w:rsid w:val="00AB4443"/>
    <w:rsid w:val="00AB4713"/>
    <w:rsid w:val="00AB4953"/>
    <w:rsid w:val="00AB512F"/>
    <w:rsid w:val="00AB5690"/>
    <w:rsid w:val="00AB57F9"/>
    <w:rsid w:val="00AB5FFA"/>
    <w:rsid w:val="00AB7264"/>
    <w:rsid w:val="00AB7331"/>
    <w:rsid w:val="00AB7608"/>
    <w:rsid w:val="00AB79B9"/>
    <w:rsid w:val="00AC031E"/>
    <w:rsid w:val="00AC11FE"/>
    <w:rsid w:val="00AC12B1"/>
    <w:rsid w:val="00AC1386"/>
    <w:rsid w:val="00AC1584"/>
    <w:rsid w:val="00AC1F34"/>
    <w:rsid w:val="00AC20C3"/>
    <w:rsid w:val="00AC240B"/>
    <w:rsid w:val="00AC2A65"/>
    <w:rsid w:val="00AC2C88"/>
    <w:rsid w:val="00AC39D8"/>
    <w:rsid w:val="00AC3BDD"/>
    <w:rsid w:val="00AC3F05"/>
    <w:rsid w:val="00AC55CA"/>
    <w:rsid w:val="00AC5B17"/>
    <w:rsid w:val="00AC5B7B"/>
    <w:rsid w:val="00AC5DF8"/>
    <w:rsid w:val="00AC6931"/>
    <w:rsid w:val="00AC6B07"/>
    <w:rsid w:val="00AC6BA2"/>
    <w:rsid w:val="00AC6D43"/>
    <w:rsid w:val="00AC6F71"/>
    <w:rsid w:val="00AC75EE"/>
    <w:rsid w:val="00AC772A"/>
    <w:rsid w:val="00AD0445"/>
    <w:rsid w:val="00AD0ED4"/>
    <w:rsid w:val="00AD1044"/>
    <w:rsid w:val="00AD128A"/>
    <w:rsid w:val="00AD1D5F"/>
    <w:rsid w:val="00AD224A"/>
    <w:rsid w:val="00AD2653"/>
    <w:rsid w:val="00AD3687"/>
    <w:rsid w:val="00AD389A"/>
    <w:rsid w:val="00AD38B9"/>
    <w:rsid w:val="00AD3AA9"/>
    <w:rsid w:val="00AD3ED4"/>
    <w:rsid w:val="00AD40F8"/>
    <w:rsid w:val="00AD42BC"/>
    <w:rsid w:val="00AD4A1E"/>
    <w:rsid w:val="00AD4A4B"/>
    <w:rsid w:val="00AD4B60"/>
    <w:rsid w:val="00AD53F8"/>
    <w:rsid w:val="00AD592E"/>
    <w:rsid w:val="00AD5CF0"/>
    <w:rsid w:val="00AD6821"/>
    <w:rsid w:val="00AD72E2"/>
    <w:rsid w:val="00AD73EC"/>
    <w:rsid w:val="00AD76AB"/>
    <w:rsid w:val="00AD76D1"/>
    <w:rsid w:val="00AD78F1"/>
    <w:rsid w:val="00AD7DD8"/>
    <w:rsid w:val="00AE05EC"/>
    <w:rsid w:val="00AE082E"/>
    <w:rsid w:val="00AE0836"/>
    <w:rsid w:val="00AE0C53"/>
    <w:rsid w:val="00AE0EC1"/>
    <w:rsid w:val="00AE1155"/>
    <w:rsid w:val="00AE124F"/>
    <w:rsid w:val="00AE1782"/>
    <w:rsid w:val="00AE19A9"/>
    <w:rsid w:val="00AE1EFC"/>
    <w:rsid w:val="00AE2270"/>
    <w:rsid w:val="00AE2B4E"/>
    <w:rsid w:val="00AE2E29"/>
    <w:rsid w:val="00AE3329"/>
    <w:rsid w:val="00AE35A9"/>
    <w:rsid w:val="00AE3662"/>
    <w:rsid w:val="00AE37C6"/>
    <w:rsid w:val="00AE38B7"/>
    <w:rsid w:val="00AE398C"/>
    <w:rsid w:val="00AE3A61"/>
    <w:rsid w:val="00AE3A6D"/>
    <w:rsid w:val="00AE3A80"/>
    <w:rsid w:val="00AE4006"/>
    <w:rsid w:val="00AE40CB"/>
    <w:rsid w:val="00AE40F0"/>
    <w:rsid w:val="00AE493B"/>
    <w:rsid w:val="00AE4C00"/>
    <w:rsid w:val="00AE57C8"/>
    <w:rsid w:val="00AE676F"/>
    <w:rsid w:val="00AE678B"/>
    <w:rsid w:val="00AE7A95"/>
    <w:rsid w:val="00AF05B3"/>
    <w:rsid w:val="00AF0BFF"/>
    <w:rsid w:val="00AF1045"/>
    <w:rsid w:val="00AF1095"/>
    <w:rsid w:val="00AF138A"/>
    <w:rsid w:val="00AF144A"/>
    <w:rsid w:val="00AF185C"/>
    <w:rsid w:val="00AF2F40"/>
    <w:rsid w:val="00AF2FD0"/>
    <w:rsid w:val="00AF37B2"/>
    <w:rsid w:val="00AF4977"/>
    <w:rsid w:val="00AF49EB"/>
    <w:rsid w:val="00AF4A0A"/>
    <w:rsid w:val="00AF4D0B"/>
    <w:rsid w:val="00AF5BC0"/>
    <w:rsid w:val="00AF5C9D"/>
    <w:rsid w:val="00AF5DA4"/>
    <w:rsid w:val="00AF5F0D"/>
    <w:rsid w:val="00AF62A4"/>
    <w:rsid w:val="00AF63C4"/>
    <w:rsid w:val="00AF6429"/>
    <w:rsid w:val="00AF64BE"/>
    <w:rsid w:val="00AF6D98"/>
    <w:rsid w:val="00AF6EB8"/>
    <w:rsid w:val="00AF6F12"/>
    <w:rsid w:val="00AF75D0"/>
    <w:rsid w:val="00AF78A8"/>
    <w:rsid w:val="00AF7977"/>
    <w:rsid w:val="00AF7BEB"/>
    <w:rsid w:val="00AF7FD9"/>
    <w:rsid w:val="00B004C6"/>
    <w:rsid w:val="00B00920"/>
    <w:rsid w:val="00B00F7F"/>
    <w:rsid w:val="00B0112D"/>
    <w:rsid w:val="00B01641"/>
    <w:rsid w:val="00B01C92"/>
    <w:rsid w:val="00B01D2F"/>
    <w:rsid w:val="00B022B1"/>
    <w:rsid w:val="00B028CB"/>
    <w:rsid w:val="00B02D24"/>
    <w:rsid w:val="00B037FF"/>
    <w:rsid w:val="00B0383D"/>
    <w:rsid w:val="00B0415D"/>
    <w:rsid w:val="00B048B0"/>
    <w:rsid w:val="00B04E57"/>
    <w:rsid w:val="00B051EB"/>
    <w:rsid w:val="00B051F3"/>
    <w:rsid w:val="00B05FC8"/>
    <w:rsid w:val="00B060E9"/>
    <w:rsid w:val="00B06157"/>
    <w:rsid w:val="00B07598"/>
    <w:rsid w:val="00B07CEE"/>
    <w:rsid w:val="00B07E24"/>
    <w:rsid w:val="00B07F60"/>
    <w:rsid w:val="00B07FD2"/>
    <w:rsid w:val="00B101D3"/>
    <w:rsid w:val="00B10693"/>
    <w:rsid w:val="00B10833"/>
    <w:rsid w:val="00B10BA6"/>
    <w:rsid w:val="00B111DA"/>
    <w:rsid w:val="00B11223"/>
    <w:rsid w:val="00B112C5"/>
    <w:rsid w:val="00B112D6"/>
    <w:rsid w:val="00B11317"/>
    <w:rsid w:val="00B11580"/>
    <w:rsid w:val="00B11644"/>
    <w:rsid w:val="00B12242"/>
    <w:rsid w:val="00B122F8"/>
    <w:rsid w:val="00B12629"/>
    <w:rsid w:val="00B128E7"/>
    <w:rsid w:val="00B13D18"/>
    <w:rsid w:val="00B146C6"/>
    <w:rsid w:val="00B14F7E"/>
    <w:rsid w:val="00B14FF0"/>
    <w:rsid w:val="00B15447"/>
    <w:rsid w:val="00B15588"/>
    <w:rsid w:val="00B15754"/>
    <w:rsid w:val="00B157D0"/>
    <w:rsid w:val="00B15986"/>
    <w:rsid w:val="00B15C46"/>
    <w:rsid w:val="00B15D82"/>
    <w:rsid w:val="00B1683F"/>
    <w:rsid w:val="00B16B7B"/>
    <w:rsid w:val="00B201EA"/>
    <w:rsid w:val="00B20462"/>
    <w:rsid w:val="00B20A4A"/>
    <w:rsid w:val="00B20DE5"/>
    <w:rsid w:val="00B2110E"/>
    <w:rsid w:val="00B21C03"/>
    <w:rsid w:val="00B21D5A"/>
    <w:rsid w:val="00B21EA1"/>
    <w:rsid w:val="00B228EC"/>
    <w:rsid w:val="00B23119"/>
    <w:rsid w:val="00B233ED"/>
    <w:rsid w:val="00B2399C"/>
    <w:rsid w:val="00B23B74"/>
    <w:rsid w:val="00B24A99"/>
    <w:rsid w:val="00B24B47"/>
    <w:rsid w:val="00B25226"/>
    <w:rsid w:val="00B25486"/>
    <w:rsid w:val="00B25581"/>
    <w:rsid w:val="00B25773"/>
    <w:rsid w:val="00B25971"/>
    <w:rsid w:val="00B25CC1"/>
    <w:rsid w:val="00B25D8A"/>
    <w:rsid w:val="00B2667F"/>
    <w:rsid w:val="00B26D14"/>
    <w:rsid w:val="00B26D21"/>
    <w:rsid w:val="00B26E59"/>
    <w:rsid w:val="00B27019"/>
    <w:rsid w:val="00B271A7"/>
    <w:rsid w:val="00B2777B"/>
    <w:rsid w:val="00B2789A"/>
    <w:rsid w:val="00B30175"/>
    <w:rsid w:val="00B30792"/>
    <w:rsid w:val="00B3170E"/>
    <w:rsid w:val="00B31A91"/>
    <w:rsid w:val="00B31ABC"/>
    <w:rsid w:val="00B32582"/>
    <w:rsid w:val="00B327FE"/>
    <w:rsid w:val="00B32DAA"/>
    <w:rsid w:val="00B32DF5"/>
    <w:rsid w:val="00B331D9"/>
    <w:rsid w:val="00B332FD"/>
    <w:rsid w:val="00B345C2"/>
    <w:rsid w:val="00B349DD"/>
    <w:rsid w:val="00B35003"/>
    <w:rsid w:val="00B356D0"/>
    <w:rsid w:val="00B35AC5"/>
    <w:rsid w:val="00B3604B"/>
    <w:rsid w:val="00B36592"/>
    <w:rsid w:val="00B36970"/>
    <w:rsid w:val="00B372F2"/>
    <w:rsid w:val="00B3732F"/>
    <w:rsid w:val="00B37513"/>
    <w:rsid w:val="00B37960"/>
    <w:rsid w:val="00B37E96"/>
    <w:rsid w:val="00B37EAA"/>
    <w:rsid w:val="00B40176"/>
    <w:rsid w:val="00B406A3"/>
    <w:rsid w:val="00B41623"/>
    <w:rsid w:val="00B421BE"/>
    <w:rsid w:val="00B42399"/>
    <w:rsid w:val="00B426D9"/>
    <w:rsid w:val="00B433DF"/>
    <w:rsid w:val="00B437E4"/>
    <w:rsid w:val="00B43A69"/>
    <w:rsid w:val="00B43CE0"/>
    <w:rsid w:val="00B43F7B"/>
    <w:rsid w:val="00B44028"/>
    <w:rsid w:val="00B4447E"/>
    <w:rsid w:val="00B44F05"/>
    <w:rsid w:val="00B454CC"/>
    <w:rsid w:val="00B45586"/>
    <w:rsid w:val="00B464E2"/>
    <w:rsid w:val="00B4683F"/>
    <w:rsid w:val="00B46B5D"/>
    <w:rsid w:val="00B46BAC"/>
    <w:rsid w:val="00B479DA"/>
    <w:rsid w:val="00B479E8"/>
    <w:rsid w:val="00B47F01"/>
    <w:rsid w:val="00B503D2"/>
    <w:rsid w:val="00B51206"/>
    <w:rsid w:val="00B5134D"/>
    <w:rsid w:val="00B51990"/>
    <w:rsid w:val="00B51BE6"/>
    <w:rsid w:val="00B51D14"/>
    <w:rsid w:val="00B52F1D"/>
    <w:rsid w:val="00B534DB"/>
    <w:rsid w:val="00B53947"/>
    <w:rsid w:val="00B53AC4"/>
    <w:rsid w:val="00B53CD5"/>
    <w:rsid w:val="00B541E7"/>
    <w:rsid w:val="00B5486A"/>
    <w:rsid w:val="00B54BB2"/>
    <w:rsid w:val="00B55007"/>
    <w:rsid w:val="00B554CA"/>
    <w:rsid w:val="00B559F3"/>
    <w:rsid w:val="00B55ABD"/>
    <w:rsid w:val="00B55D35"/>
    <w:rsid w:val="00B561F8"/>
    <w:rsid w:val="00B56474"/>
    <w:rsid w:val="00B5687D"/>
    <w:rsid w:val="00B5738E"/>
    <w:rsid w:val="00B60366"/>
    <w:rsid w:val="00B609C4"/>
    <w:rsid w:val="00B61A15"/>
    <w:rsid w:val="00B61B29"/>
    <w:rsid w:val="00B6210E"/>
    <w:rsid w:val="00B62E3E"/>
    <w:rsid w:val="00B633F8"/>
    <w:rsid w:val="00B63DC3"/>
    <w:rsid w:val="00B64E2C"/>
    <w:rsid w:val="00B64E70"/>
    <w:rsid w:val="00B64FB1"/>
    <w:rsid w:val="00B64FE1"/>
    <w:rsid w:val="00B650DA"/>
    <w:rsid w:val="00B65481"/>
    <w:rsid w:val="00B65562"/>
    <w:rsid w:val="00B657C6"/>
    <w:rsid w:val="00B658FD"/>
    <w:rsid w:val="00B65A91"/>
    <w:rsid w:val="00B664BC"/>
    <w:rsid w:val="00B66569"/>
    <w:rsid w:val="00B668D3"/>
    <w:rsid w:val="00B66BC7"/>
    <w:rsid w:val="00B66C1D"/>
    <w:rsid w:val="00B66CD0"/>
    <w:rsid w:val="00B66FA3"/>
    <w:rsid w:val="00B67141"/>
    <w:rsid w:val="00B67AE0"/>
    <w:rsid w:val="00B67B12"/>
    <w:rsid w:val="00B702FA"/>
    <w:rsid w:val="00B7052E"/>
    <w:rsid w:val="00B70C76"/>
    <w:rsid w:val="00B70C91"/>
    <w:rsid w:val="00B70D82"/>
    <w:rsid w:val="00B71165"/>
    <w:rsid w:val="00B726CB"/>
    <w:rsid w:val="00B72866"/>
    <w:rsid w:val="00B72950"/>
    <w:rsid w:val="00B73849"/>
    <w:rsid w:val="00B73DEC"/>
    <w:rsid w:val="00B744EA"/>
    <w:rsid w:val="00B752CE"/>
    <w:rsid w:val="00B760E5"/>
    <w:rsid w:val="00B761FB"/>
    <w:rsid w:val="00B7676C"/>
    <w:rsid w:val="00B767D7"/>
    <w:rsid w:val="00B76CB8"/>
    <w:rsid w:val="00B76E53"/>
    <w:rsid w:val="00B7787B"/>
    <w:rsid w:val="00B77DDB"/>
    <w:rsid w:val="00B800B2"/>
    <w:rsid w:val="00B8018B"/>
    <w:rsid w:val="00B801B3"/>
    <w:rsid w:val="00B80852"/>
    <w:rsid w:val="00B811D4"/>
    <w:rsid w:val="00B811D9"/>
    <w:rsid w:val="00B81BAF"/>
    <w:rsid w:val="00B81BDE"/>
    <w:rsid w:val="00B81C2A"/>
    <w:rsid w:val="00B821B2"/>
    <w:rsid w:val="00B82269"/>
    <w:rsid w:val="00B82CE3"/>
    <w:rsid w:val="00B83359"/>
    <w:rsid w:val="00B8356B"/>
    <w:rsid w:val="00B83919"/>
    <w:rsid w:val="00B83E56"/>
    <w:rsid w:val="00B83EBF"/>
    <w:rsid w:val="00B84103"/>
    <w:rsid w:val="00B84792"/>
    <w:rsid w:val="00B84886"/>
    <w:rsid w:val="00B84B60"/>
    <w:rsid w:val="00B85312"/>
    <w:rsid w:val="00B85395"/>
    <w:rsid w:val="00B85BEB"/>
    <w:rsid w:val="00B86208"/>
    <w:rsid w:val="00B867F7"/>
    <w:rsid w:val="00B871DC"/>
    <w:rsid w:val="00B8756A"/>
    <w:rsid w:val="00B877FD"/>
    <w:rsid w:val="00B87887"/>
    <w:rsid w:val="00B90062"/>
    <w:rsid w:val="00B90900"/>
    <w:rsid w:val="00B90CCD"/>
    <w:rsid w:val="00B9123D"/>
    <w:rsid w:val="00B914DE"/>
    <w:rsid w:val="00B917E6"/>
    <w:rsid w:val="00B91BDF"/>
    <w:rsid w:val="00B91C48"/>
    <w:rsid w:val="00B91DC8"/>
    <w:rsid w:val="00B91E09"/>
    <w:rsid w:val="00B9235C"/>
    <w:rsid w:val="00B92708"/>
    <w:rsid w:val="00B92BF0"/>
    <w:rsid w:val="00B93026"/>
    <w:rsid w:val="00B93313"/>
    <w:rsid w:val="00B9376D"/>
    <w:rsid w:val="00B9379B"/>
    <w:rsid w:val="00B93B77"/>
    <w:rsid w:val="00B94E0B"/>
    <w:rsid w:val="00B95ACC"/>
    <w:rsid w:val="00B964D9"/>
    <w:rsid w:val="00B96832"/>
    <w:rsid w:val="00B96AE8"/>
    <w:rsid w:val="00B96E90"/>
    <w:rsid w:val="00B971D8"/>
    <w:rsid w:val="00B975CA"/>
    <w:rsid w:val="00BA0064"/>
    <w:rsid w:val="00BA10E9"/>
    <w:rsid w:val="00BA12F9"/>
    <w:rsid w:val="00BA14CD"/>
    <w:rsid w:val="00BA2000"/>
    <w:rsid w:val="00BA222C"/>
    <w:rsid w:val="00BA2428"/>
    <w:rsid w:val="00BA2FFA"/>
    <w:rsid w:val="00BA31BF"/>
    <w:rsid w:val="00BA4734"/>
    <w:rsid w:val="00BA4F2C"/>
    <w:rsid w:val="00BA577E"/>
    <w:rsid w:val="00BA58AA"/>
    <w:rsid w:val="00BA5917"/>
    <w:rsid w:val="00BA693C"/>
    <w:rsid w:val="00BA6B93"/>
    <w:rsid w:val="00BA6CCC"/>
    <w:rsid w:val="00BA6CF9"/>
    <w:rsid w:val="00BA713E"/>
    <w:rsid w:val="00BA7540"/>
    <w:rsid w:val="00BA75C2"/>
    <w:rsid w:val="00BA77E4"/>
    <w:rsid w:val="00BA79EF"/>
    <w:rsid w:val="00BB0068"/>
    <w:rsid w:val="00BB01E5"/>
    <w:rsid w:val="00BB0F03"/>
    <w:rsid w:val="00BB1421"/>
    <w:rsid w:val="00BB1CDE"/>
    <w:rsid w:val="00BB2279"/>
    <w:rsid w:val="00BB27AA"/>
    <w:rsid w:val="00BB301D"/>
    <w:rsid w:val="00BB30AD"/>
    <w:rsid w:val="00BB3215"/>
    <w:rsid w:val="00BB35E8"/>
    <w:rsid w:val="00BB3644"/>
    <w:rsid w:val="00BB37A6"/>
    <w:rsid w:val="00BB38C9"/>
    <w:rsid w:val="00BB47DC"/>
    <w:rsid w:val="00BB4F41"/>
    <w:rsid w:val="00BB50A1"/>
    <w:rsid w:val="00BB54D9"/>
    <w:rsid w:val="00BB5890"/>
    <w:rsid w:val="00BB5A1F"/>
    <w:rsid w:val="00BB5F04"/>
    <w:rsid w:val="00BB634B"/>
    <w:rsid w:val="00BB6439"/>
    <w:rsid w:val="00BB6733"/>
    <w:rsid w:val="00BB67AB"/>
    <w:rsid w:val="00BB6812"/>
    <w:rsid w:val="00BB6825"/>
    <w:rsid w:val="00BB68E4"/>
    <w:rsid w:val="00BB6AC6"/>
    <w:rsid w:val="00BB6ECA"/>
    <w:rsid w:val="00BB7646"/>
    <w:rsid w:val="00BB7AED"/>
    <w:rsid w:val="00BB7B88"/>
    <w:rsid w:val="00BB7C37"/>
    <w:rsid w:val="00BB7C44"/>
    <w:rsid w:val="00BB7D18"/>
    <w:rsid w:val="00BC03EA"/>
    <w:rsid w:val="00BC0665"/>
    <w:rsid w:val="00BC140D"/>
    <w:rsid w:val="00BC1595"/>
    <w:rsid w:val="00BC1656"/>
    <w:rsid w:val="00BC1720"/>
    <w:rsid w:val="00BC3332"/>
    <w:rsid w:val="00BC3683"/>
    <w:rsid w:val="00BC3821"/>
    <w:rsid w:val="00BC394A"/>
    <w:rsid w:val="00BC394E"/>
    <w:rsid w:val="00BC3BCF"/>
    <w:rsid w:val="00BC3C22"/>
    <w:rsid w:val="00BC3DCE"/>
    <w:rsid w:val="00BC3E16"/>
    <w:rsid w:val="00BC416A"/>
    <w:rsid w:val="00BC41E1"/>
    <w:rsid w:val="00BC45B8"/>
    <w:rsid w:val="00BC4D8C"/>
    <w:rsid w:val="00BC508B"/>
    <w:rsid w:val="00BC50E8"/>
    <w:rsid w:val="00BC51E5"/>
    <w:rsid w:val="00BC587C"/>
    <w:rsid w:val="00BC5B58"/>
    <w:rsid w:val="00BC7732"/>
    <w:rsid w:val="00BC7895"/>
    <w:rsid w:val="00BC79F1"/>
    <w:rsid w:val="00BC7B25"/>
    <w:rsid w:val="00BC7CD3"/>
    <w:rsid w:val="00BD05E8"/>
    <w:rsid w:val="00BD0AF6"/>
    <w:rsid w:val="00BD0CA2"/>
    <w:rsid w:val="00BD0D3E"/>
    <w:rsid w:val="00BD1217"/>
    <w:rsid w:val="00BD1A4D"/>
    <w:rsid w:val="00BD1EC6"/>
    <w:rsid w:val="00BD2806"/>
    <w:rsid w:val="00BD2B43"/>
    <w:rsid w:val="00BD2BD9"/>
    <w:rsid w:val="00BD33C4"/>
    <w:rsid w:val="00BD35A6"/>
    <w:rsid w:val="00BD371F"/>
    <w:rsid w:val="00BD37A4"/>
    <w:rsid w:val="00BD3BC0"/>
    <w:rsid w:val="00BD4549"/>
    <w:rsid w:val="00BD4631"/>
    <w:rsid w:val="00BD490B"/>
    <w:rsid w:val="00BD4C3C"/>
    <w:rsid w:val="00BD50FF"/>
    <w:rsid w:val="00BD51B7"/>
    <w:rsid w:val="00BD53DD"/>
    <w:rsid w:val="00BD5651"/>
    <w:rsid w:val="00BD5837"/>
    <w:rsid w:val="00BD5DD7"/>
    <w:rsid w:val="00BD60E4"/>
    <w:rsid w:val="00BD63F0"/>
    <w:rsid w:val="00BD68A5"/>
    <w:rsid w:val="00BD73A7"/>
    <w:rsid w:val="00BD79A3"/>
    <w:rsid w:val="00BD7A02"/>
    <w:rsid w:val="00BD7CE1"/>
    <w:rsid w:val="00BD7E81"/>
    <w:rsid w:val="00BE002F"/>
    <w:rsid w:val="00BE029D"/>
    <w:rsid w:val="00BE0EBA"/>
    <w:rsid w:val="00BE1C32"/>
    <w:rsid w:val="00BE2031"/>
    <w:rsid w:val="00BE20CB"/>
    <w:rsid w:val="00BE2488"/>
    <w:rsid w:val="00BE29C6"/>
    <w:rsid w:val="00BE2C99"/>
    <w:rsid w:val="00BE2E79"/>
    <w:rsid w:val="00BE3955"/>
    <w:rsid w:val="00BE3DC9"/>
    <w:rsid w:val="00BE3DFD"/>
    <w:rsid w:val="00BE46B6"/>
    <w:rsid w:val="00BE47A7"/>
    <w:rsid w:val="00BE47F8"/>
    <w:rsid w:val="00BE48B6"/>
    <w:rsid w:val="00BE51A4"/>
    <w:rsid w:val="00BE5804"/>
    <w:rsid w:val="00BE5D31"/>
    <w:rsid w:val="00BE674A"/>
    <w:rsid w:val="00BE6B3C"/>
    <w:rsid w:val="00BE6C32"/>
    <w:rsid w:val="00BE7139"/>
    <w:rsid w:val="00BE7584"/>
    <w:rsid w:val="00BE75BC"/>
    <w:rsid w:val="00BE7B95"/>
    <w:rsid w:val="00BE7C93"/>
    <w:rsid w:val="00BF0C48"/>
    <w:rsid w:val="00BF0C56"/>
    <w:rsid w:val="00BF10ED"/>
    <w:rsid w:val="00BF1547"/>
    <w:rsid w:val="00BF159B"/>
    <w:rsid w:val="00BF17B5"/>
    <w:rsid w:val="00BF1874"/>
    <w:rsid w:val="00BF191E"/>
    <w:rsid w:val="00BF196C"/>
    <w:rsid w:val="00BF1EDB"/>
    <w:rsid w:val="00BF2896"/>
    <w:rsid w:val="00BF2A4F"/>
    <w:rsid w:val="00BF2B52"/>
    <w:rsid w:val="00BF3277"/>
    <w:rsid w:val="00BF3426"/>
    <w:rsid w:val="00BF347A"/>
    <w:rsid w:val="00BF4173"/>
    <w:rsid w:val="00BF47E4"/>
    <w:rsid w:val="00BF54CB"/>
    <w:rsid w:val="00BF5697"/>
    <w:rsid w:val="00BF56BC"/>
    <w:rsid w:val="00BF5704"/>
    <w:rsid w:val="00BF5C57"/>
    <w:rsid w:val="00BF6FC8"/>
    <w:rsid w:val="00BF702D"/>
    <w:rsid w:val="00BF7833"/>
    <w:rsid w:val="00BF7A03"/>
    <w:rsid w:val="00BF7DA9"/>
    <w:rsid w:val="00C007C8"/>
    <w:rsid w:val="00C018B1"/>
    <w:rsid w:val="00C0192D"/>
    <w:rsid w:val="00C01C5D"/>
    <w:rsid w:val="00C0229B"/>
    <w:rsid w:val="00C02DC0"/>
    <w:rsid w:val="00C02DF7"/>
    <w:rsid w:val="00C0321F"/>
    <w:rsid w:val="00C03E31"/>
    <w:rsid w:val="00C04DB5"/>
    <w:rsid w:val="00C050BF"/>
    <w:rsid w:val="00C05343"/>
    <w:rsid w:val="00C053C6"/>
    <w:rsid w:val="00C05574"/>
    <w:rsid w:val="00C055A7"/>
    <w:rsid w:val="00C05B87"/>
    <w:rsid w:val="00C05EC6"/>
    <w:rsid w:val="00C06234"/>
    <w:rsid w:val="00C062F6"/>
    <w:rsid w:val="00C06AD6"/>
    <w:rsid w:val="00C06FA6"/>
    <w:rsid w:val="00C07459"/>
    <w:rsid w:val="00C07F67"/>
    <w:rsid w:val="00C100C1"/>
    <w:rsid w:val="00C101DA"/>
    <w:rsid w:val="00C109D0"/>
    <w:rsid w:val="00C10FF1"/>
    <w:rsid w:val="00C11700"/>
    <w:rsid w:val="00C1190E"/>
    <w:rsid w:val="00C11918"/>
    <w:rsid w:val="00C12228"/>
    <w:rsid w:val="00C12947"/>
    <w:rsid w:val="00C12991"/>
    <w:rsid w:val="00C13124"/>
    <w:rsid w:val="00C1317A"/>
    <w:rsid w:val="00C145AC"/>
    <w:rsid w:val="00C14E6B"/>
    <w:rsid w:val="00C14F72"/>
    <w:rsid w:val="00C150CC"/>
    <w:rsid w:val="00C1544B"/>
    <w:rsid w:val="00C15C66"/>
    <w:rsid w:val="00C15D73"/>
    <w:rsid w:val="00C15D7C"/>
    <w:rsid w:val="00C15DA4"/>
    <w:rsid w:val="00C15F11"/>
    <w:rsid w:val="00C165CF"/>
    <w:rsid w:val="00C1663D"/>
    <w:rsid w:val="00C166A8"/>
    <w:rsid w:val="00C166D9"/>
    <w:rsid w:val="00C16B98"/>
    <w:rsid w:val="00C178B1"/>
    <w:rsid w:val="00C17F40"/>
    <w:rsid w:val="00C2006F"/>
    <w:rsid w:val="00C2074B"/>
    <w:rsid w:val="00C20964"/>
    <w:rsid w:val="00C21B81"/>
    <w:rsid w:val="00C21D98"/>
    <w:rsid w:val="00C21F39"/>
    <w:rsid w:val="00C2208B"/>
    <w:rsid w:val="00C22989"/>
    <w:rsid w:val="00C22B87"/>
    <w:rsid w:val="00C22CFE"/>
    <w:rsid w:val="00C22DF7"/>
    <w:rsid w:val="00C239A5"/>
    <w:rsid w:val="00C239D9"/>
    <w:rsid w:val="00C2419D"/>
    <w:rsid w:val="00C24300"/>
    <w:rsid w:val="00C24355"/>
    <w:rsid w:val="00C2508C"/>
    <w:rsid w:val="00C261A7"/>
    <w:rsid w:val="00C26276"/>
    <w:rsid w:val="00C26813"/>
    <w:rsid w:val="00C2746B"/>
    <w:rsid w:val="00C275DA"/>
    <w:rsid w:val="00C276A3"/>
    <w:rsid w:val="00C278D2"/>
    <w:rsid w:val="00C27DC7"/>
    <w:rsid w:val="00C30677"/>
    <w:rsid w:val="00C30D6D"/>
    <w:rsid w:val="00C313FB"/>
    <w:rsid w:val="00C31921"/>
    <w:rsid w:val="00C31BC1"/>
    <w:rsid w:val="00C324FE"/>
    <w:rsid w:val="00C32563"/>
    <w:rsid w:val="00C3284A"/>
    <w:rsid w:val="00C32A2D"/>
    <w:rsid w:val="00C32B7E"/>
    <w:rsid w:val="00C3309D"/>
    <w:rsid w:val="00C330CD"/>
    <w:rsid w:val="00C33839"/>
    <w:rsid w:val="00C338BB"/>
    <w:rsid w:val="00C338F6"/>
    <w:rsid w:val="00C33DEC"/>
    <w:rsid w:val="00C342F7"/>
    <w:rsid w:val="00C3451E"/>
    <w:rsid w:val="00C349C4"/>
    <w:rsid w:val="00C34AB6"/>
    <w:rsid w:val="00C3509C"/>
    <w:rsid w:val="00C3515F"/>
    <w:rsid w:val="00C358F3"/>
    <w:rsid w:val="00C35E06"/>
    <w:rsid w:val="00C36965"/>
    <w:rsid w:val="00C3696B"/>
    <w:rsid w:val="00C36BC3"/>
    <w:rsid w:val="00C3709D"/>
    <w:rsid w:val="00C37610"/>
    <w:rsid w:val="00C376AA"/>
    <w:rsid w:val="00C3780F"/>
    <w:rsid w:val="00C37921"/>
    <w:rsid w:val="00C37B85"/>
    <w:rsid w:val="00C37D17"/>
    <w:rsid w:val="00C402B5"/>
    <w:rsid w:val="00C40AE9"/>
    <w:rsid w:val="00C40E7F"/>
    <w:rsid w:val="00C4109E"/>
    <w:rsid w:val="00C41A0D"/>
    <w:rsid w:val="00C41BE6"/>
    <w:rsid w:val="00C42415"/>
    <w:rsid w:val="00C42654"/>
    <w:rsid w:val="00C4287D"/>
    <w:rsid w:val="00C43317"/>
    <w:rsid w:val="00C435E7"/>
    <w:rsid w:val="00C43BA2"/>
    <w:rsid w:val="00C44571"/>
    <w:rsid w:val="00C4480B"/>
    <w:rsid w:val="00C44A4E"/>
    <w:rsid w:val="00C45233"/>
    <w:rsid w:val="00C45713"/>
    <w:rsid w:val="00C4595D"/>
    <w:rsid w:val="00C45AE2"/>
    <w:rsid w:val="00C45F49"/>
    <w:rsid w:val="00C46216"/>
    <w:rsid w:val="00C46862"/>
    <w:rsid w:val="00C47683"/>
    <w:rsid w:val="00C50494"/>
    <w:rsid w:val="00C505C8"/>
    <w:rsid w:val="00C508A8"/>
    <w:rsid w:val="00C508D2"/>
    <w:rsid w:val="00C511A7"/>
    <w:rsid w:val="00C515A3"/>
    <w:rsid w:val="00C52013"/>
    <w:rsid w:val="00C52099"/>
    <w:rsid w:val="00C522FA"/>
    <w:rsid w:val="00C52809"/>
    <w:rsid w:val="00C52AB6"/>
    <w:rsid w:val="00C530FB"/>
    <w:rsid w:val="00C533A9"/>
    <w:rsid w:val="00C534C7"/>
    <w:rsid w:val="00C5376D"/>
    <w:rsid w:val="00C538C7"/>
    <w:rsid w:val="00C53FAD"/>
    <w:rsid w:val="00C54142"/>
    <w:rsid w:val="00C542EE"/>
    <w:rsid w:val="00C54509"/>
    <w:rsid w:val="00C5479E"/>
    <w:rsid w:val="00C549D3"/>
    <w:rsid w:val="00C550C2"/>
    <w:rsid w:val="00C5591C"/>
    <w:rsid w:val="00C566A0"/>
    <w:rsid w:val="00C57424"/>
    <w:rsid w:val="00C57524"/>
    <w:rsid w:val="00C57A20"/>
    <w:rsid w:val="00C57B7F"/>
    <w:rsid w:val="00C57B84"/>
    <w:rsid w:val="00C57D29"/>
    <w:rsid w:val="00C602C4"/>
    <w:rsid w:val="00C60C64"/>
    <w:rsid w:val="00C61080"/>
    <w:rsid w:val="00C61159"/>
    <w:rsid w:val="00C61B14"/>
    <w:rsid w:val="00C61B3C"/>
    <w:rsid w:val="00C61DC8"/>
    <w:rsid w:val="00C62319"/>
    <w:rsid w:val="00C629AC"/>
    <w:rsid w:val="00C62D6A"/>
    <w:rsid w:val="00C63544"/>
    <w:rsid w:val="00C635C2"/>
    <w:rsid w:val="00C63B39"/>
    <w:rsid w:val="00C63E78"/>
    <w:rsid w:val="00C64236"/>
    <w:rsid w:val="00C644E9"/>
    <w:rsid w:val="00C6556B"/>
    <w:rsid w:val="00C65BEC"/>
    <w:rsid w:val="00C66012"/>
    <w:rsid w:val="00C66F13"/>
    <w:rsid w:val="00C67382"/>
    <w:rsid w:val="00C675CA"/>
    <w:rsid w:val="00C6775D"/>
    <w:rsid w:val="00C67783"/>
    <w:rsid w:val="00C67865"/>
    <w:rsid w:val="00C70356"/>
    <w:rsid w:val="00C705EE"/>
    <w:rsid w:val="00C70882"/>
    <w:rsid w:val="00C71083"/>
    <w:rsid w:val="00C7152B"/>
    <w:rsid w:val="00C7177A"/>
    <w:rsid w:val="00C7179E"/>
    <w:rsid w:val="00C71842"/>
    <w:rsid w:val="00C71A5A"/>
    <w:rsid w:val="00C71A6B"/>
    <w:rsid w:val="00C7217E"/>
    <w:rsid w:val="00C722CC"/>
    <w:rsid w:val="00C723E3"/>
    <w:rsid w:val="00C7274A"/>
    <w:rsid w:val="00C7286A"/>
    <w:rsid w:val="00C72A7C"/>
    <w:rsid w:val="00C737F3"/>
    <w:rsid w:val="00C73F11"/>
    <w:rsid w:val="00C74523"/>
    <w:rsid w:val="00C74535"/>
    <w:rsid w:val="00C7499F"/>
    <w:rsid w:val="00C74A1E"/>
    <w:rsid w:val="00C74EBB"/>
    <w:rsid w:val="00C74F70"/>
    <w:rsid w:val="00C7535C"/>
    <w:rsid w:val="00C757CA"/>
    <w:rsid w:val="00C758A0"/>
    <w:rsid w:val="00C75BAA"/>
    <w:rsid w:val="00C75CFD"/>
    <w:rsid w:val="00C76549"/>
    <w:rsid w:val="00C76636"/>
    <w:rsid w:val="00C76AE1"/>
    <w:rsid w:val="00C77267"/>
    <w:rsid w:val="00C77813"/>
    <w:rsid w:val="00C77D0E"/>
    <w:rsid w:val="00C80593"/>
    <w:rsid w:val="00C805D4"/>
    <w:rsid w:val="00C807F2"/>
    <w:rsid w:val="00C80954"/>
    <w:rsid w:val="00C812D2"/>
    <w:rsid w:val="00C815F0"/>
    <w:rsid w:val="00C817A0"/>
    <w:rsid w:val="00C820F5"/>
    <w:rsid w:val="00C823D7"/>
    <w:rsid w:val="00C8374F"/>
    <w:rsid w:val="00C83EDE"/>
    <w:rsid w:val="00C83FBA"/>
    <w:rsid w:val="00C84787"/>
    <w:rsid w:val="00C84A8D"/>
    <w:rsid w:val="00C8504A"/>
    <w:rsid w:val="00C85455"/>
    <w:rsid w:val="00C857BD"/>
    <w:rsid w:val="00C857CE"/>
    <w:rsid w:val="00C8591D"/>
    <w:rsid w:val="00C85C2E"/>
    <w:rsid w:val="00C85E80"/>
    <w:rsid w:val="00C86248"/>
    <w:rsid w:val="00C86D92"/>
    <w:rsid w:val="00C876F6"/>
    <w:rsid w:val="00C879BB"/>
    <w:rsid w:val="00C87D31"/>
    <w:rsid w:val="00C90256"/>
    <w:rsid w:val="00C90DB1"/>
    <w:rsid w:val="00C917F3"/>
    <w:rsid w:val="00C91B6C"/>
    <w:rsid w:val="00C91CAE"/>
    <w:rsid w:val="00C9265B"/>
    <w:rsid w:val="00C92E43"/>
    <w:rsid w:val="00C92ECF"/>
    <w:rsid w:val="00C9313E"/>
    <w:rsid w:val="00C939EB"/>
    <w:rsid w:val="00C93B6A"/>
    <w:rsid w:val="00C93C54"/>
    <w:rsid w:val="00C93DDD"/>
    <w:rsid w:val="00C93E3B"/>
    <w:rsid w:val="00C94629"/>
    <w:rsid w:val="00C9520A"/>
    <w:rsid w:val="00C95410"/>
    <w:rsid w:val="00C95763"/>
    <w:rsid w:val="00C95D40"/>
    <w:rsid w:val="00C97013"/>
    <w:rsid w:val="00C9774D"/>
    <w:rsid w:val="00C97C8D"/>
    <w:rsid w:val="00C97ED1"/>
    <w:rsid w:val="00CA0153"/>
    <w:rsid w:val="00CA03CA"/>
    <w:rsid w:val="00CA06D5"/>
    <w:rsid w:val="00CA08A4"/>
    <w:rsid w:val="00CA1A77"/>
    <w:rsid w:val="00CA2317"/>
    <w:rsid w:val="00CA26C6"/>
    <w:rsid w:val="00CA284A"/>
    <w:rsid w:val="00CA323A"/>
    <w:rsid w:val="00CA360B"/>
    <w:rsid w:val="00CA4BBB"/>
    <w:rsid w:val="00CA4C0F"/>
    <w:rsid w:val="00CA4DFC"/>
    <w:rsid w:val="00CA511F"/>
    <w:rsid w:val="00CA57F4"/>
    <w:rsid w:val="00CA5A95"/>
    <w:rsid w:val="00CA63CC"/>
    <w:rsid w:val="00CA67B4"/>
    <w:rsid w:val="00CA68D9"/>
    <w:rsid w:val="00CA7125"/>
    <w:rsid w:val="00CB0207"/>
    <w:rsid w:val="00CB0CD4"/>
    <w:rsid w:val="00CB1089"/>
    <w:rsid w:val="00CB1685"/>
    <w:rsid w:val="00CB26E2"/>
    <w:rsid w:val="00CB2AF4"/>
    <w:rsid w:val="00CB2C2E"/>
    <w:rsid w:val="00CB33C1"/>
    <w:rsid w:val="00CB39E8"/>
    <w:rsid w:val="00CB4794"/>
    <w:rsid w:val="00CB4A0D"/>
    <w:rsid w:val="00CB4AC1"/>
    <w:rsid w:val="00CB55A3"/>
    <w:rsid w:val="00CB5D91"/>
    <w:rsid w:val="00CB634E"/>
    <w:rsid w:val="00CB6BDF"/>
    <w:rsid w:val="00CB7429"/>
    <w:rsid w:val="00CB74C9"/>
    <w:rsid w:val="00CB7C72"/>
    <w:rsid w:val="00CC060A"/>
    <w:rsid w:val="00CC126E"/>
    <w:rsid w:val="00CC1401"/>
    <w:rsid w:val="00CC1700"/>
    <w:rsid w:val="00CC1DAB"/>
    <w:rsid w:val="00CC24F8"/>
    <w:rsid w:val="00CC36C6"/>
    <w:rsid w:val="00CC3B9B"/>
    <w:rsid w:val="00CC41C9"/>
    <w:rsid w:val="00CC4839"/>
    <w:rsid w:val="00CC4C62"/>
    <w:rsid w:val="00CC5D59"/>
    <w:rsid w:val="00CC5F5B"/>
    <w:rsid w:val="00CC6107"/>
    <w:rsid w:val="00CC691B"/>
    <w:rsid w:val="00CC6A22"/>
    <w:rsid w:val="00CC7B60"/>
    <w:rsid w:val="00CD03E9"/>
    <w:rsid w:val="00CD0EB4"/>
    <w:rsid w:val="00CD1140"/>
    <w:rsid w:val="00CD16B2"/>
    <w:rsid w:val="00CD16BA"/>
    <w:rsid w:val="00CD1CC8"/>
    <w:rsid w:val="00CD3AA7"/>
    <w:rsid w:val="00CD3BEB"/>
    <w:rsid w:val="00CD3C46"/>
    <w:rsid w:val="00CD4456"/>
    <w:rsid w:val="00CD49F0"/>
    <w:rsid w:val="00CD5011"/>
    <w:rsid w:val="00CD59A7"/>
    <w:rsid w:val="00CD6F94"/>
    <w:rsid w:val="00CD75CB"/>
    <w:rsid w:val="00CD7716"/>
    <w:rsid w:val="00CE01AD"/>
    <w:rsid w:val="00CE049B"/>
    <w:rsid w:val="00CE0644"/>
    <w:rsid w:val="00CE1599"/>
    <w:rsid w:val="00CE1692"/>
    <w:rsid w:val="00CE1D83"/>
    <w:rsid w:val="00CE1DE9"/>
    <w:rsid w:val="00CE1EF4"/>
    <w:rsid w:val="00CE25E9"/>
    <w:rsid w:val="00CE2B62"/>
    <w:rsid w:val="00CE322C"/>
    <w:rsid w:val="00CE449B"/>
    <w:rsid w:val="00CE44BE"/>
    <w:rsid w:val="00CE54E9"/>
    <w:rsid w:val="00CE5610"/>
    <w:rsid w:val="00CE5635"/>
    <w:rsid w:val="00CE5972"/>
    <w:rsid w:val="00CE64B4"/>
    <w:rsid w:val="00CE651E"/>
    <w:rsid w:val="00CE673B"/>
    <w:rsid w:val="00CE6B2C"/>
    <w:rsid w:val="00CE6D3D"/>
    <w:rsid w:val="00CE6F63"/>
    <w:rsid w:val="00CE73C5"/>
    <w:rsid w:val="00CE78A0"/>
    <w:rsid w:val="00CE79E5"/>
    <w:rsid w:val="00CE7AB0"/>
    <w:rsid w:val="00CE7C57"/>
    <w:rsid w:val="00CE7D70"/>
    <w:rsid w:val="00CF0248"/>
    <w:rsid w:val="00CF024C"/>
    <w:rsid w:val="00CF02F8"/>
    <w:rsid w:val="00CF064D"/>
    <w:rsid w:val="00CF0830"/>
    <w:rsid w:val="00CF0A44"/>
    <w:rsid w:val="00CF0D81"/>
    <w:rsid w:val="00CF1CB8"/>
    <w:rsid w:val="00CF1D92"/>
    <w:rsid w:val="00CF1F11"/>
    <w:rsid w:val="00CF201E"/>
    <w:rsid w:val="00CF2C31"/>
    <w:rsid w:val="00CF2EDA"/>
    <w:rsid w:val="00CF400E"/>
    <w:rsid w:val="00CF40DC"/>
    <w:rsid w:val="00CF4459"/>
    <w:rsid w:val="00CF4A50"/>
    <w:rsid w:val="00CF4E06"/>
    <w:rsid w:val="00CF528D"/>
    <w:rsid w:val="00CF5755"/>
    <w:rsid w:val="00CF680A"/>
    <w:rsid w:val="00CF6816"/>
    <w:rsid w:val="00CF6DDC"/>
    <w:rsid w:val="00CF78B1"/>
    <w:rsid w:val="00CF7C53"/>
    <w:rsid w:val="00CF7C6A"/>
    <w:rsid w:val="00D0011C"/>
    <w:rsid w:val="00D0060F"/>
    <w:rsid w:val="00D00C07"/>
    <w:rsid w:val="00D00C34"/>
    <w:rsid w:val="00D00E62"/>
    <w:rsid w:val="00D017A3"/>
    <w:rsid w:val="00D0182F"/>
    <w:rsid w:val="00D0233F"/>
    <w:rsid w:val="00D02444"/>
    <w:rsid w:val="00D029D7"/>
    <w:rsid w:val="00D02A13"/>
    <w:rsid w:val="00D031D6"/>
    <w:rsid w:val="00D035D4"/>
    <w:rsid w:val="00D035E0"/>
    <w:rsid w:val="00D0365D"/>
    <w:rsid w:val="00D0397B"/>
    <w:rsid w:val="00D0415F"/>
    <w:rsid w:val="00D0427F"/>
    <w:rsid w:val="00D04570"/>
    <w:rsid w:val="00D053E6"/>
    <w:rsid w:val="00D05ADA"/>
    <w:rsid w:val="00D06352"/>
    <w:rsid w:val="00D070A1"/>
    <w:rsid w:val="00D075B2"/>
    <w:rsid w:val="00D0776F"/>
    <w:rsid w:val="00D07C4E"/>
    <w:rsid w:val="00D07E0F"/>
    <w:rsid w:val="00D07E23"/>
    <w:rsid w:val="00D1045E"/>
    <w:rsid w:val="00D1067B"/>
    <w:rsid w:val="00D107FF"/>
    <w:rsid w:val="00D10907"/>
    <w:rsid w:val="00D11B3E"/>
    <w:rsid w:val="00D11F67"/>
    <w:rsid w:val="00D12069"/>
    <w:rsid w:val="00D12548"/>
    <w:rsid w:val="00D138BF"/>
    <w:rsid w:val="00D14593"/>
    <w:rsid w:val="00D148E0"/>
    <w:rsid w:val="00D149A2"/>
    <w:rsid w:val="00D14BE0"/>
    <w:rsid w:val="00D15859"/>
    <w:rsid w:val="00D158CC"/>
    <w:rsid w:val="00D15A4E"/>
    <w:rsid w:val="00D15E02"/>
    <w:rsid w:val="00D1613C"/>
    <w:rsid w:val="00D16761"/>
    <w:rsid w:val="00D16A3B"/>
    <w:rsid w:val="00D16B02"/>
    <w:rsid w:val="00D16B07"/>
    <w:rsid w:val="00D16BF3"/>
    <w:rsid w:val="00D17330"/>
    <w:rsid w:val="00D1745E"/>
    <w:rsid w:val="00D20122"/>
    <w:rsid w:val="00D20370"/>
    <w:rsid w:val="00D20CBC"/>
    <w:rsid w:val="00D212EA"/>
    <w:rsid w:val="00D21567"/>
    <w:rsid w:val="00D21DFB"/>
    <w:rsid w:val="00D2295B"/>
    <w:rsid w:val="00D22FBE"/>
    <w:rsid w:val="00D23179"/>
    <w:rsid w:val="00D23599"/>
    <w:rsid w:val="00D2378A"/>
    <w:rsid w:val="00D23F4F"/>
    <w:rsid w:val="00D24068"/>
    <w:rsid w:val="00D24736"/>
    <w:rsid w:val="00D24BE2"/>
    <w:rsid w:val="00D262E8"/>
    <w:rsid w:val="00D263C1"/>
    <w:rsid w:val="00D2646C"/>
    <w:rsid w:val="00D270E2"/>
    <w:rsid w:val="00D2714F"/>
    <w:rsid w:val="00D273D9"/>
    <w:rsid w:val="00D27989"/>
    <w:rsid w:val="00D27A66"/>
    <w:rsid w:val="00D27BA8"/>
    <w:rsid w:val="00D30391"/>
    <w:rsid w:val="00D306E3"/>
    <w:rsid w:val="00D3088A"/>
    <w:rsid w:val="00D30B6A"/>
    <w:rsid w:val="00D30C46"/>
    <w:rsid w:val="00D30E29"/>
    <w:rsid w:val="00D30F77"/>
    <w:rsid w:val="00D313BF"/>
    <w:rsid w:val="00D31895"/>
    <w:rsid w:val="00D319B5"/>
    <w:rsid w:val="00D31E01"/>
    <w:rsid w:val="00D32469"/>
    <w:rsid w:val="00D32F1E"/>
    <w:rsid w:val="00D33016"/>
    <w:rsid w:val="00D3302B"/>
    <w:rsid w:val="00D33172"/>
    <w:rsid w:val="00D331AD"/>
    <w:rsid w:val="00D3337D"/>
    <w:rsid w:val="00D336E9"/>
    <w:rsid w:val="00D342ED"/>
    <w:rsid w:val="00D3445D"/>
    <w:rsid w:val="00D34578"/>
    <w:rsid w:val="00D34607"/>
    <w:rsid w:val="00D3487E"/>
    <w:rsid w:val="00D348B3"/>
    <w:rsid w:val="00D35466"/>
    <w:rsid w:val="00D363BA"/>
    <w:rsid w:val="00D36B00"/>
    <w:rsid w:val="00D370C1"/>
    <w:rsid w:val="00D371BB"/>
    <w:rsid w:val="00D37C50"/>
    <w:rsid w:val="00D40427"/>
    <w:rsid w:val="00D40AA2"/>
    <w:rsid w:val="00D42035"/>
    <w:rsid w:val="00D42508"/>
    <w:rsid w:val="00D42622"/>
    <w:rsid w:val="00D4281B"/>
    <w:rsid w:val="00D43459"/>
    <w:rsid w:val="00D4346F"/>
    <w:rsid w:val="00D437E1"/>
    <w:rsid w:val="00D43D25"/>
    <w:rsid w:val="00D44409"/>
    <w:rsid w:val="00D44D3C"/>
    <w:rsid w:val="00D4579F"/>
    <w:rsid w:val="00D45A60"/>
    <w:rsid w:val="00D45CE2"/>
    <w:rsid w:val="00D4632D"/>
    <w:rsid w:val="00D468B0"/>
    <w:rsid w:val="00D46DA4"/>
    <w:rsid w:val="00D47044"/>
    <w:rsid w:val="00D470B6"/>
    <w:rsid w:val="00D50272"/>
    <w:rsid w:val="00D50553"/>
    <w:rsid w:val="00D5058D"/>
    <w:rsid w:val="00D5061D"/>
    <w:rsid w:val="00D50ADD"/>
    <w:rsid w:val="00D5119E"/>
    <w:rsid w:val="00D517B3"/>
    <w:rsid w:val="00D51BEA"/>
    <w:rsid w:val="00D51F4F"/>
    <w:rsid w:val="00D527F6"/>
    <w:rsid w:val="00D532AB"/>
    <w:rsid w:val="00D53AD6"/>
    <w:rsid w:val="00D53C0E"/>
    <w:rsid w:val="00D541E0"/>
    <w:rsid w:val="00D544E6"/>
    <w:rsid w:val="00D548F4"/>
    <w:rsid w:val="00D550E4"/>
    <w:rsid w:val="00D55287"/>
    <w:rsid w:val="00D5537C"/>
    <w:rsid w:val="00D55F9E"/>
    <w:rsid w:val="00D560FB"/>
    <w:rsid w:val="00D562EA"/>
    <w:rsid w:val="00D56603"/>
    <w:rsid w:val="00D568E9"/>
    <w:rsid w:val="00D571D0"/>
    <w:rsid w:val="00D57590"/>
    <w:rsid w:val="00D575E8"/>
    <w:rsid w:val="00D57A5D"/>
    <w:rsid w:val="00D604F1"/>
    <w:rsid w:val="00D605FE"/>
    <w:rsid w:val="00D60902"/>
    <w:rsid w:val="00D60E2C"/>
    <w:rsid w:val="00D61168"/>
    <w:rsid w:val="00D618BD"/>
    <w:rsid w:val="00D61D89"/>
    <w:rsid w:val="00D629CE"/>
    <w:rsid w:val="00D635B9"/>
    <w:rsid w:val="00D64223"/>
    <w:rsid w:val="00D6429A"/>
    <w:rsid w:val="00D64548"/>
    <w:rsid w:val="00D646EC"/>
    <w:rsid w:val="00D65A16"/>
    <w:rsid w:val="00D65E57"/>
    <w:rsid w:val="00D66478"/>
    <w:rsid w:val="00D66E8C"/>
    <w:rsid w:val="00D66EE8"/>
    <w:rsid w:val="00D674E2"/>
    <w:rsid w:val="00D676A7"/>
    <w:rsid w:val="00D6774D"/>
    <w:rsid w:val="00D679E2"/>
    <w:rsid w:val="00D67B58"/>
    <w:rsid w:val="00D67D52"/>
    <w:rsid w:val="00D708C1"/>
    <w:rsid w:val="00D71298"/>
    <w:rsid w:val="00D714F5"/>
    <w:rsid w:val="00D71DD8"/>
    <w:rsid w:val="00D71DEF"/>
    <w:rsid w:val="00D7243E"/>
    <w:rsid w:val="00D72460"/>
    <w:rsid w:val="00D73203"/>
    <w:rsid w:val="00D73325"/>
    <w:rsid w:val="00D7337D"/>
    <w:rsid w:val="00D736EF"/>
    <w:rsid w:val="00D737AB"/>
    <w:rsid w:val="00D737D0"/>
    <w:rsid w:val="00D73807"/>
    <w:rsid w:val="00D7396A"/>
    <w:rsid w:val="00D73B6B"/>
    <w:rsid w:val="00D74211"/>
    <w:rsid w:val="00D74783"/>
    <w:rsid w:val="00D74B55"/>
    <w:rsid w:val="00D74F01"/>
    <w:rsid w:val="00D750B6"/>
    <w:rsid w:val="00D75334"/>
    <w:rsid w:val="00D75444"/>
    <w:rsid w:val="00D75B66"/>
    <w:rsid w:val="00D75ECB"/>
    <w:rsid w:val="00D76466"/>
    <w:rsid w:val="00D76756"/>
    <w:rsid w:val="00D76B97"/>
    <w:rsid w:val="00D77008"/>
    <w:rsid w:val="00D77091"/>
    <w:rsid w:val="00D7753F"/>
    <w:rsid w:val="00D77611"/>
    <w:rsid w:val="00D778ED"/>
    <w:rsid w:val="00D77EA5"/>
    <w:rsid w:val="00D809E7"/>
    <w:rsid w:val="00D80B8D"/>
    <w:rsid w:val="00D81116"/>
    <w:rsid w:val="00D81518"/>
    <w:rsid w:val="00D81B67"/>
    <w:rsid w:val="00D82249"/>
    <w:rsid w:val="00D82536"/>
    <w:rsid w:val="00D840BF"/>
    <w:rsid w:val="00D8466E"/>
    <w:rsid w:val="00D84940"/>
    <w:rsid w:val="00D84CF5"/>
    <w:rsid w:val="00D850DA"/>
    <w:rsid w:val="00D852AC"/>
    <w:rsid w:val="00D852D8"/>
    <w:rsid w:val="00D854D1"/>
    <w:rsid w:val="00D8555D"/>
    <w:rsid w:val="00D859C7"/>
    <w:rsid w:val="00D85C52"/>
    <w:rsid w:val="00D86547"/>
    <w:rsid w:val="00D8686F"/>
    <w:rsid w:val="00D86B07"/>
    <w:rsid w:val="00D86F1E"/>
    <w:rsid w:val="00D8750E"/>
    <w:rsid w:val="00D87636"/>
    <w:rsid w:val="00D87668"/>
    <w:rsid w:val="00D876E6"/>
    <w:rsid w:val="00D87ABA"/>
    <w:rsid w:val="00D87B2F"/>
    <w:rsid w:val="00D87CA1"/>
    <w:rsid w:val="00D90443"/>
    <w:rsid w:val="00D90BBB"/>
    <w:rsid w:val="00D90BDD"/>
    <w:rsid w:val="00D91161"/>
    <w:rsid w:val="00D91C78"/>
    <w:rsid w:val="00D91E0C"/>
    <w:rsid w:val="00D91F8D"/>
    <w:rsid w:val="00D92113"/>
    <w:rsid w:val="00D92916"/>
    <w:rsid w:val="00D9293C"/>
    <w:rsid w:val="00D93506"/>
    <w:rsid w:val="00D937F0"/>
    <w:rsid w:val="00D93AE1"/>
    <w:rsid w:val="00D948EB"/>
    <w:rsid w:val="00D959F8"/>
    <w:rsid w:val="00D95D05"/>
    <w:rsid w:val="00D960DB"/>
    <w:rsid w:val="00D961CC"/>
    <w:rsid w:val="00D963EF"/>
    <w:rsid w:val="00D96934"/>
    <w:rsid w:val="00D96A10"/>
    <w:rsid w:val="00D9776E"/>
    <w:rsid w:val="00D97F94"/>
    <w:rsid w:val="00DA0093"/>
    <w:rsid w:val="00DA06EF"/>
    <w:rsid w:val="00DA1020"/>
    <w:rsid w:val="00DA12EE"/>
    <w:rsid w:val="00DA152B"/>
    <w:rsid w:val="00DA1B8C"/>
    <w:rsid w:val="00DA2125"/>
    <w:rsid w:val="00DA2344"/>
    <w:rsid w:val="00DA2FDD"/>
    <w:rsid w:val="00DA324B"/>
    <w:rsid w:val="00DA35E3"/>
    <w:rsid w:val="00DA37AB"/>
    <w:rsid w:val="00DA43C9"/>
    <w:rsid w:val="00DA4722"/>
    <w:rsid w:val="00DA4888"/>
    <w:rsid w:val="00DA4B4E"/>
    <w:rsid w:val="00DA576A"/>
    <w:rsid w:val="00DA5AF5"/>
    <w:rsid w:val="00DA5F23"/>
    <w:rsid w:val="00DA6647"/>
    <w:rsid w:val="00DA708D"/>
    <w:rsid w:val="00DA75F6"/>
    <w:rsid w:val="00DA7A08"/>
    <w:rsid w:val="00DA7ECC"/>
    <w:rsid w:val="00DB1CF9"/>
    <w:rsid w:val="00DB21E1"/>
    <w:rsid w:val="00DB26E7"/>
    <w:rsid w:val="00DB270F"/>
    <w:rsid w:val="00DB2D39"/>
    <w:rsid w:val="00DB2E23"/>
    <w:rsid w:val="00DB3030"/>
    <w:rsid w:val="00DB41AA"/>
    <w:rsid w:val="00DB48A7"/>
    <w:rsid w:val="00DB4BFE"/>
    <w:rsid w:val="00DB4C3E"/>
    <w:rsid w:val="00DB5763"/>
    <w:rsid w:val="00DB5A57"/>
    <w:rsid w:val="00DB5BEE"/>
    <w:rsid w:val="00DB5FA1"/>
    <w:rsid w:val="00DB6105"/>
    <w:rsid w:val="00DB6416"/>
    <w:rsid w:val="00DB6437"/>
    <w:rsid w:val="00DB7196"/>
    <w:rsid w:val="00DB794D"/>
    <w:rsid w:val="00DB7DA0"/>
    <w:rsid w:val="00DC093C"/>
    <w:rsid w:val="00DC1207"/>
    <w:rsid w:val="00DC1991"/>
    <w:rsid w:val="00DC1EE5"/>
    <w:rsid w:val="00DC2A6D"/>
    <w:rsid w:val="00DC2FEA"/>
    <w:rsid w:val="00DC3046"/>
    <w:rsid w:val="00DC3161"/>
    <w:rsid w:val="00DC3247"/>
    <w:rsid w:val="00DC33D3"/>
    <w:rsid w:val="00DC4079"/>
    <w:rsid w:val="00DC4FF8"/>
    <w:rsid w:val="00DC565B"/>
    <w:rsid w:val="00DC6415"/>
    <w:rsid w:val="00DC642B"/>
    <w:rsid w:val="00DC6642"/>
    <w:rsid w:val="00DC6832"/>
    <w:rsid w:val="00DC68D5"/>
    <w:rsid w:val="00DC6913"/>
    <w:rsid w:val="00DC6D32"/>
    <w:rsid w:val="00DC6EDC"/>
    <w:rsid w:val="00DC6F6B"/>
    <w:rsid w:val="00DC7492"/>
    <w:rsid w:val="00DC758B"/>
    <w:rsid w:val="00DD0011"/>
    <w:rsid w:val="00DD0D86"/>
    <w:rsid w:val="00DD1356"/>
    <w:rsid w:val="00DD1CCD"/>
    <w:rsid w:val="00DD1D73"/>
    <w:rsid w:val="00DD1E6F"/>
    <w:rsid w:val="00DD1E96"/>
    <w:rsid w:val="00DD25F0"/>
    <w:rsid w:val="00DD267C"/>
    <w:rsid w:val="00DD2ACB"/>
    <w:rsid w:val="00DD2AF6"/>
    <w:rsid w:val="00DD2B59"/>
    <w:rsid w:val="00DD2E95"/>
    <w:rsid w:val="00DD333D"/>
    <w:rsid w:val="00DD336C"/>
    <w:rsid w:val="00DD38AA"/>
    <w:rsid w:val="00DD3929"/>
    <w:rsid w:val="00DD3AD6"/>
    <w:rsid w:val="00DD476F"/>
    <w:rsid w:val="00DD485C"/>
    <w:rsid w:val="00DD4926"/>
    <w:rsid w:val="00DD4B80"/>
    <w:rsid w:val="00DD4BD7"/>
    <w:rsid w:val="00DD4E87"/>
    <w:rsid w:val="00DD5092"/>
    <w:rsid w:val="00DD5BCD"/>
    <w:rsid w:val="00DD63F4"/>
    <w:rsid w:val="00DD6604"/>
    <w:rsid w:val="00DD72FA"/>
    <w:rsid w:val="00DD79F0"/>
    <w:rsid w:val="00DD7EC5"/>
    <w:rsid w:val="00DE03EC"/>
    <w:rsid w:val="00DE091F"/>
    <w:rsid w:val="00DE1CF0"/>
    <w:rsid w:val="00DE1E89"/>
    <w:rsid w:val="00DE221C"/>
    <w:rsid w:val="00DE2462"/>
    <w:rsid w:val="00DE2A42"/>
    <w:rsid w:val="00DE3631"/>
    <w:rsid w:val="00DE379F"/>
    <w:rsid w:val="00DE39AC"/>
    <w:rsid w:val="00DE3AF9"/>
    <w:rsid w:val="00DE3BCC"/>
    <w:rsid w:val="00DE403C"/>
    <w:rsid w:val="00DE41FA"/>
    <w:rsid w:val="00DE4563"/>
    <w:rsid w:val="00DE4773"/>
    <w:rsid w:val="00DE4883"/>
    <w:rsid w:val="00DE4AA3"/>
    <w:rsid w:val="00DE4EA0"/>
    <w:rsid w:val="00DE50DB"/>
    <w:rsid w:val="00DE58FF"/>
    <w:rsid w:val="00DE59C4"/>
    <w:rsid w:val="00DE5A49"/>
    <w:rsid w:val="00DE5B00"/>
    <w:rsid w:val="00DE6070"/>
    <w:rsid w:val="00DE64F8"/>
    <w:rsid w:val="00DE7456"/>
    <w:rsid w:val="00DE7697"/>
    <w:rsid w:val="00DE7A45"/>
    <w:rsid w:val="00DE7CDC"/>
    <w:rsid w:val="00DE7FA1"/>
    <w:rsid w:val="00DF03DD"/>
    <w:rsid w:val="00DF07FC"/>
    <w:rsid w:val="00DF0AD0"/>
    <w:rsid w:val="00DF0FCE"/>
    <w:rsid w:val="00DF1113"/>
    <w:rsid w:val="00DF1118"/>
    <w:rsid w:val="00DF18C1"/>
    <w:rsid w:val="00DF1989"/>
    <w:rsid w:val="00DF1996"/>
    <w:rsid w:val="00DF28EE"/>
    <w:rsid w:val="00DF3558"/>
    <w:rsid w:val="00DF3E5C"/>
    <w:rsid w:val="00DF424D"/>
    <w:rsid w:val="00DF4439"/>
    <w:rsid w:val="00DF4A11"/>
    <w:rsid w:val="00DF5483"/>
    <w:rsid w:val="00DF58AC"/>
    <w:rsid w:val="00DF5E37"/>
    <w:rsid w:val="00DF616B"/>
    <w:rsid w:val="00DF61B7"/>
    <w:rsid w:val="00DF6308"/>
    <w:rsid w:val="00DF632F"/>
    <w:rsid w:val="00DF6B64"/>
    <w:rsid w:val="00DF6BF1"/>
    <w:rsid w:val="00DF6DF7"/>
    <w:rsid w:val="00DF76B0"/>
    <w:rsid w:val="00DF7C3C"/>
    <w:rsid w:val="00DF7F8D"/>
    <w:rsid w:val="00DF7FDC"/>
    <w:rsid w:val="00E0030D"/>
    <w:rsid w:val="00E01112"/>
    <w:rsid w:val="00E013F4"/>
    <w:rsid w:val="00E02001"/>
    <w:rsid w:val="00E0200E"/>
    <w:rsid w:val="00E02698"/>
    <w:rsid w:val="00E029C4"/>
    <w:rsid w:val="00E02AD4"/>
    <w:rsid w:val="00E02C7B"/>
    <w:rsid w:val="00E02DF9"/>
    <w:rsid w:val="00E03308"/>
    <w:rsid w:val="00E03762"/>
    <w:rsid w:val="00E03843"/>
    <w:rsid w:val="00E0386E"/>
    <w:rsid w:val="00E043D7"/>
    <w:rsid w:val="00E043DA"/>
    <w:rsid w:val="00E0451F"/>
    <w:rsid w:val="00E04658"/>
    <w:rsid w:val="00E048FE"/>
    <w:rsid w:val="00E05428"/>
    <w:rsid w:val="00E05BA3"/>
    <w:rsid w:val="00E06063"/>
    <w:rsid w:val="00E0690B"/>
    <w:rsid w:val="00E06A55"/>
    <w:rsid w:val="00E06D7E"/>
    <w:rsid w:val="00E070B3"/>
    <w:rsid w:val="00E07510"/>
    <w:rsid w:val="00E07677"/>
    <w:rsid w:val="00E07C1A"/>
    <w:rsid w:val="00E07E2C"/>
    <w:rsid w:val="00E1000F"/>
    <w:rsid w:val="00E105DF"/>
    <w:rsid w:val="00E10749"/>
    <w:rsid w:val="00E109F5"/>
    <w:rsid w:val="00E10A07"/>
    <w:rsid w:val="00E11233"/>
    <w:rsid w:val="00E1178A"/>
    <w:rsid w:val="00E11C76"/>
    <w:rsid w:val="00E1246D"/>
    <w:rsid w:val="00E124D8"/>
    <w:rsid w:val="00E12658"/>
    <w:rsid w:val="00E126EA"/>
    <w:rsid w:val="00E127E3"/>
    <w:rsid w:val="00E12A8F"/>
    <w:rsid w:val="00E12C89"/>
    <w:rsid w:val="00E12CDC"/>
    <w:rsid w:val="00E131CA"/>
    <w:rsid w:val="00E13940"/>
    <w:rsid w:val="00E13DDA"/>
    <w:rsid w:val="00E14565"/>
    <w:rsid w:val="00E1547D"/>
    <w:rsid w:val="00E16859"/>
    <w:rsid w:val="00E16888"/>
    <w:rsid w:val="00E17FF3"/>
    <w:rsid w:val="00E200B7"/>
    <w:rsid w:val="00E203D5"/>
    <w:rsid w:val="00E205CC"/>
    <w:rsid w:val="00E20A99"/>
    <w:rsid w:val="00E20B21"/>
    <w:rsid w:val="00E2156F"/>
    <w:rsid w:val="00E22AF7"/>
    <w:rsid w:val="00E2369F"/>
    <w:rsid w:val="00E24057"/>
    <w:rsid w:val="00E2409E"/>
    <w:rsid w:val="00E258FA"/>
    <w:rsid w:val="00E25AA4"/>
    <w:rsid w:val="00E25E9E"/>
    <w:rsid w:val="00E262A6"/>
    <w:rsid w:val="00E26CC9"/>
    <w:rsid w:val="00E270E0"/>
    <w:rsid w:val="00E273BF"/>
    <w:rsid w:val="00E27496"/>
    <w:rsid w:val="00E27F1C"/>
    <w:rsid w:val="00E30978"/>
    <w:rsid w:val="00E30E97"/>
    <w:rsid w:val="00E3127D"/>
    <w:rsid w:val="00E317E0"/>
    <w:rsid w:val="00E31850"/>
    <w:rsid w:val="00E31C20"/>
    <w:rsid w:val="00E32075"/>
    <w:rsid w:val="00E3227F"/>
    <w:rsid w:val="00E322D2"/>
    <w:rsid w:val="00E3293A"/>
    <w:rsid w:val="00E32A4E"/>
    <w:rsid w:val="00E32FA4"/>
    <w:rsid w:val="00E336D0"/>
    <w:rsid w:val="00E3413D"/>
    <w:rsid w:val="00E3417B"/>
    <w:rsid w:val="00E34FCC"/>
    <w:rsid w:val="00E353AD"/>
    <w:rsid w:val="00E355F4"/>
    <w:rsid w:val="00E35CEF"/>
    <w:rsid w:val="00E35D15"/>
    <w:rsid w:val="00E35D8E"/>
    <w:rsid w:val="00E361EB"/>
    <w:rsid w:val="00E3638F"/>
    <w:rsid w:val="00E36654"/>
    <w:rsid w:val="00E369BF"/>
    <w:rsid w:val="00E37C48"/>
    <w:rsid w:val="00E37FDB"/>
    <w:rsid w:val="00E40148"/>
    <w:rsid w:val="00E40D73"/>
    <w:rsid w:val="00E41677"/>
    <w:rsid w:val="00E41A84"/>
    <w:rsid w:val="00E429C0"/>
    <w:rsid w:val="00E42B39"/>
    <w:rsid w:val="00E4330B"/>
    <w:rsid w:val="00E4391C"/>
    <w:rsid w:val="00E43D8B"/>
    <w:rsid w:val="00E445BF"/>
    <w:rsid w:val="00E44822"/>
    <w:rsid w:val="00E448E9"/>
    <w:rsid w:val="00E44C0C"/>
    <w:rsid w:val="00E44F7D"/>
    <w:rsid w:val="00E45459"/>
    <w:rsid w:val="00E459C0"/>
    <w:rsid w:val="00E45AE5"/>
    <w:rsid w:val="00E45BBD"/>
    <w:rsid w:val="00E45F00"/>
    <w:rsid w:val="00E4603F"/>
    <w:rsid w:val="00E470C0"/>
    <w:rsid w:val="00E473DA"/>
    <w:rsid w:val="00E4759C"/>
    <w:rsid w:val="00E47640"/>
    <w:rsid w:val="00E476F4"/>
    <w:rsid w:val="00E47836"/>
    <w:rsid w:val="00E47A99"/>
    <w:rsid w:val="00E50089"/>
    <w:rsid w:val="00E50133"/>
    <w:rsid w:val="00E5157D"/>
    <w:rsid w:val="00E519CA"/>
    <w:rsid w:val="00E51CD5"/>
    <w:rsid w:val="00E51EA9"/>
    <w:rsid w:val="00E52916"/>
    <w:rsid w:val="00E53079"/>
    <w:rsid w:val="00E5329C"/>
    <w:rsid w:val="00E532EB"/>
    <w:rsid w:val="00E53506"/>
    <w:rsid w:val="00E53746"/>
    <w:rsid w:val="00E53FFF"/>
    <w:rsid w:val="00E54132"/>
    <w:rsid w:val="00E5418E"/>
    <w:rsid w:val="00E54BEB"/>
    <w:rsid w:val="00E5549E"/>
    <w:rsid w:val="00E5552D"/>
    <w:rsid w:val="00E55888"/>
    <w:rsid w:val="00E562EB"/>
    <w:rsid w:val="00E5658C"/>
    <w:rsid w:val="00E566DB"/>
    <w:rsid w:val="00E569E8"/>
    <w:rsid w:val="00E56CA0"/>
    <w:rsid w:val="00E57036"/>
    <w:rsid w:val="00E570F6"/>
    <w:rsid w:val="00E57B8E"/>
    <w:rsid w:val="00E57CB9"/>
    <w:rsid w:val="00E603DC"/>
    <w:rsid w:val="00E60A93"/>
    <w:rsid w:val="00E60DBD"/>
    <w:rsid w:val="00E60E82"/>
    <w:rsid w:val="00E61CD3"/>
    <w:rsid w:val="00E61F32"/>
    <w:rsid w:val="00E61F97"/>
    <w:rsid w:val="00E62FBA"/>
    <w:rsid w:val="00E63504"/>
    <w:rsid w:val="00E63B0B"/>
    <w:rsid w:val="00E63FD6"/>
    <w:rsid w:val="00E64011"/>
    <w:rsid w:val="00E64C38"/>
    <w:rsid w:val="00E64F35"/>
    <w:rsid w:val="00E6509B"/>
    <w:rsid w:val="00E6530D"/>
    <w:rsid w:val="00E65560"/>
    <w:rsid w:val="00E65663"/>
    <w:rsid w:val="00E65851"/>
    <w:rsid w:val="00E65C1E"/>
    <w:rsid w:val="00E6611A"/>
    <w:rsid w:val="00E66404"/>
    <w:rsid w:val="00E669FC"/>
    <w:rsid w:val="00E6747D"/>
    <w:rsid w:val="00E67536"/>
    <w:rsid w:val="00E6769F"/>
    <w:rsid w:val="00E67945"/>
    <w:rsid w:val="00E67FB5"/>
    <w:rsid w:val="00E7037B"/>
    <w:rsid w:val="00E708CC"/>
    <w:rsid w:val="00E71101"/>
    <w:rsid w:val="00E71710"/>
    <w:rsid w:val="00E71C53"/>
    <w:rsid w:val="00E71D52"/>
    <w:rsid w:val="00E71E60"/>
    <w:rsid w:val="00E71EC9"/>
    <w:rsid w:val="00E7228C"/>
    <w:rsid w:val="00E72337"/>
    <w:rsid w:val="00E7277C"/>
    <w:rsid w:val="00E7293B"/>
    <w:rsid w:val="00E7295C"/>
    <w:rsid w:val="00E72BB4"/>
    <w:rsid w:val="00E72C0F"/>
    <w:rsid w:val="00E73479"/>
    <w:rsid w:val="00E742DB"/>
    <w:rsid w:val="00E74853"/>
    <w:rsid w:val="00E74E88"/>
    <w:rsid w:val="00E75AED"/>
    <w:rsid w:val="00E766A8"/>
    <w:rsid w:val="00E76CAE"/>
    <w:rsid w:val="00E773B3"/>
    <w:rsid w:val="00E77526"/>
    <w:rsid w:val="00E776BA"/>
    <w:rsid w:val="00E779AA"/>
    <w:rsid w:val="00E80596"/>
    <w:rsid w:val="00E81581"/>
    <w:rsid w:val="00E81989"/>
    <w:rsid w:val="00E81B4B"/>
    <w:rsid w:val="00E820C5"/>
    <w:rsid w:val="00E82880"/>
    <w:rsid w:val="00E82A5A"/>
    <w:rsid w:val="00E82E89"/>
    <w:rsid w:val="00E8328D"/>
    <w:rsid w:val="00E833E9"/>
    <w:rsid w:val="00E83CF0"/>
    <w:rsid w:val="00E8439C"/>
    <w:rsid w:val="00E84830"/>
    <w:rsid w:val="00E84DC3"/>
    <w:rsid w:val="00E853A0"/>
    <w:rsid w:val="00E8555C"/>
    <w:rsid w:val="00E85B33"/>
    <w:rsid w:val="00E85C0B"/>
    <w:rsid w:val="00E85CD9"/>
    <w:rsid w:val="00E86321"/>
    <w:rsid w:val="00E86FD1"/>
    <w:rsid w:val="00E8745F"/>
    <w:rsid w:val="00E87C17"/>
    <w:rsid w:val="00E87FB4"/>
    <w:rsid w:val="00E90461"/>
    <w:rsid w:val="00E904B9"/>
    <w:rsid w:val="00E90576"/>
    <w:rsid w:val="00E906E5"/>
    <w:rsid w:val="00E907B2"/>
    <w:rsid w:val="00E913E5"/>
    <w:rsid w:val="00E920EF"/>
    <w:rsid w:val="00E92AE8"/>
    <w:rsid w:val="00E936C3"/>
    <w:rsid w:val="00E93EBC"/>
    <w:rsid w:val="00E95526"/>
    <w:rsid w:val="00E95B42"/>
    <w:rsid w:val="00E97678"/>
    <w:rsid w:val="00E97A7B"/>
    <w:rsid w:val="00EA05C4"/>
    <w:rsid w:val="00EA0885"/>
    <w:rsid w:val="00EA10C5"/>
    <w:rsid w:val="00EA19C1"/>
    <w:rsid w:val="00EA1B77"/>
    <w:rsid w:val="00EA2973"/>
    <w:rsid w:val="00EA2BA1"/>
    <w:rsid w:val="00EA2BDA"/>
    <w:rsid w:val="00EA2CB3"/>
    <w:rsid w:val="00EA31C9"/>
    <w:rsid w:val="00EA386A"/>
    <w:rsid w:val="00EA388B"/>
    <w:rsid w:val="00EA3AD1"/>
    <w:rsid w:val="00EA3E10"/>
    <w:rsid w:val="00EA3E4C"/>
    <w:rsid w:val="00EA3E85"/>
    <w:rsid w:val="00EA43BA"/>
    <w:rsid w:val="00EA44E2"/>
    <w:rsid w:val="00EA44F1"/>
    <w:rsid w:val="00EA4AB6"/>
    <w:rsid w:val="00EA4D71"/>
    <w:rsid w:val="00EA54BA"/>
    <w:rsid w:val="00EA57E8"/>
    <w:rsid w:val="00EA5CCA"/>
    <w:rsid w:val="00EA66C6"/>
    <w:rsid w:val="00EA69D4"/>
    <w:rsid w:val="00EA749E"/>
    <w:rsid w:val="00EA7829"/>
    <w:rsid w:val="00EB022B"/>
    <w:rsid w:val="00EB0447"/>
    <w:rsid w:val="00EB080E"/>
    <w:rsid w:val="00EB0865"/>
    <w:rsid w:val="00EB0965"/>
    <w:rsid w:val="00EB0A54"/>
    <w:rsid w:val="00EB1D5F"/>
    <w:rsid w:val="00EB2C06"/>
    <w:rsid w:val="00EB2C21"/>
    <w:rsid w:val="00EB30B6"/>
    <w:rsid w:val="00EB30EA"/>
    <w:rsid w:val="00EB31DC"/>
    <w:rsid w:val="00EB3276"/>
    <w:rsid w:val="00EB3586"/>
    <w:rsid w:val="00EB3833"/>
    <w:rsid w:val="00EB3862"/>
    <w:rsid w:val="00EB3A6E"/>
    <w:rsid w:val="00EB3FA3"/>
    <w:rsid w:val="00EB4C7C"/>
    <w:rsid w:val="00EB4D15"/>
    <w:rsid w:val="00EB502C"/>
    <w:rsid w:val="00EB5251"/>
    <w:rsid w:val="00EB531B"/>
    <w:rsid w:val="00EB53F1"/>
    <w:rsid w:val="00EB615E"/>
    <w:rsid w:val="00EB696E"/>
    <w:rsid w:val="00EB703F"/>
    <w:rsid w:val="00EB787C"/>
    <w:rsid w:val="00EB7B8B"/>
    <w:rsid w:val="00EB7F88"/>
    <w:rsid w:val="00EC02BB"/>
    <w:rsid w:val="00EC056E"/>
    <w:rsid w:val="00EC05E1"/>
    <w:rsid w:val="00EC0745"/>
    <w:rsid w:val="00EC0B89"/>
    <w:rsid w:val="00EC11C0"/>
    <w:rsid w:val="00EC160D"/>
    <w:rsid w:val="00EC2B2C"/>
    <w:rsid w:val="00EC31BB"/>
    <w:rsid w:val="00EC3427"/>
    <w:rsid w:val="00EC35BD"/>
    <w:rsid w:val="00EC3736"/>
    <w:rsid w:val="00EC3945"/>
    <w:rsid w:val="00EC3B4F"/>
    <w:rsid w:val="00EC3B95"/>
    <w:rsid w:val="00EC4B62"/>
    <w:rsid w:val="00EC5001"/>
    <w:rsid w:val="00EC5290"/>
    <w:rsid w:val="00EC6ED2"/>
    <w:rsid w:val="00EC7107"/>
    <w:rsid w:val="00EC7BBF"/>
    <w:rsid w:val="00ED022C"/>
    <w:rsid w:val="00ED05E2"/>
    <w:rsid w:val="00ED1138"/>
    <w:rsid w:val="00ED1281"/>
    <w:rsid w:val="00ED1672"/>
    <w:rsid w:val="00ED21E9"/>
    <w:rsid w:val="00ED28F9"/>
    <w:rsid w:val="00ED3738"/>
    <w:rsid w:val="00ED3D79"/>
    <w:rsid w:val="00ED402E"/>
    <w:rsid w:val="00ED4045"/>
    <w:rsid w:val="00ED4308"/>
    <w:rsid w:val="00ED5020"/>
    <w:rsid w:val="00ED5356"/>
    <w:rsid w:val="00ED53FE"/>
    <w:rsid w:val="00ED5744"/>
    <w:rsid w:val="00ED5765"/>
    <w:rsid w:val="00ED5CD3"/>
    <w:rsid w:val="00ED6457"/>
    <w:rsid w:val="00ED66FF"/>
    <w:rsid w:val="00ED6D8C"/>
    <w:rsid w:val="00ED6F45"/>
    <w:rsid w:val="00ED7139"/>
    <w:rsid w:val="00ED721D"/>
    <w:rsid w:val="00ED74F7"/>
    <w:rsid w:val="00ED79A2"/>
    <w:rsid w:val="00ED7CC9"/>
    <w:rsid w:val="00ED7DD1"/>
    <w:rsid w:val="00EE02BF"/>
    <w:rsid w:val="00EE036A"/>
    <w:rsid w:val="00EE0830"/>
    <w:rsid w:val="00EE147D"/>
    <w:rsid w:val="00EE14BD"/>
    <w:rsid w:val="00EE169D"/>
    <w:rsid w:val="00EE1BAE"/>
    <w:rsid w:val="00EE24A1"/>
    <w:rsid w:val="00EE2C00"/>
    <w:rsid w:val="00EE2C64"/>
    <w:rsid w:val="00EE2C7B"/>
    <w:rsid w:val="00EE2E69"/>
    <w:rsid w:val="00EE364E"/>
    <w:rsid w:val="00EE455E"/>
    <w:rsid w:val="00EE4B2C"/>
    <w:rsid w:val="00EE4CC1"/>
    <w:rsid w:val="00EE4D60"/>
    <w:rsid w:val="00EE4F25"/>
    <w:rsid w:val="00EE54A1"/>
    <w:rsid w:val="00EE5F2D"/>
    <w:rsid w:val="00EE7193"/>
    <w:rsid w:val="00EE7BDA"/>
    <w:rsid w:val="00EE7CAB"/>
    <w:rsid w:val="00EF04BA"/>
    <w:rsid w:val="00EF089F"/>
    <w:rsid w:val="00EF08E4"/>
    <w:rsid w:val="00EF0A35"/>
    <w:rsid w:val="00EF13FC"/>
    <w:rsid w:val="00EF1400"/>
    <w:rsid w:val="00EF1D3B"/>
    <w:rsid w:val="00EF2AF4"/>
    <w:rsid w:val="00EF2E2E"/>
    <w:rsid w:val="00EF3662"/>
    <w:rsid w:val="00EF3BC4"/>
    <w:rsid w:val="00EF3FDE"/>
    <w:rsid w:val="00EF464F"/>
    <w:rsid w:val="00EF495B"/>
    <w:rsid w:val="00EF4EE7"/>
    <w:rsid w:val="00EF4F93"/>
    <w:rsid w:val="00EF5E54"/>
    <w:rsid w:val="00EF606F"/>
    <w:rsid w:val="00EF6528"/>
    <w:rsid w:val="00EF65F3"/>
    <w:rsid w:val="00EF698E"/>
    <w:rsid w:val="00EF748D"/>
    <w:rsid w:val="00EF75C7"/>
    <w:rsid w:val="00F008EE"/>
    <w:rsid w:val="00F00BE2"/>
    <w:rsid w:val="00F00D8A"/>
    <w:rsid w:val="00F00FCB"/>
    <w:rsid w:val="00F0129B"/>
    <w:rsid w:val="00F014C3"/>
    <w:rsid w:val="00F01510"/>
    <w:rsid w:val="00F016CD"/>
    <w:rsid w:val="00F02070"/>
    <w:rsid w:val="00F02825"/>
    <w:rsid w:val="00F029C1"/>
    <w:rsid w:val="00F02A12"/>
    <w:rsid w:val="00F032C1"/>
    <w:rsid w:val="00F033BB"/>
    <w:rsid w:val="00F03715"/>
    <w:rsid w:val="00F03742"/>
    <w:rsid w:val="00F03A81"/>
    <w:rsid w:val="00F05183"/>
    <w:rsid w:val="00F0525F"/>
    <w:rsid w:val="00F05307"/>
    <w:rsid w:val="00F05597"/>
    <w:rsid w:val="00F05678"/>
    <w:rsid w:val="00F05885"/>
    <w:rsid w:val="00F0594B"/>
    <w:rsid w:val="00F05C99"/>
    <w:rsid w:val="00F05EE6"/>
    <w:rsid w:val="00F06601"/>
    <w:rsid w:val="00F067BD"/>
    <w:rsid w:val="00F06CA5"/>
    <w:rsid w:val="00F07448"/>
    <w:rsid w:val="00F07C78"/>
    <w:rsid w:val="00F07D2C"/>
    <w:rsid w:val="00F10BF5"/>
    <w:rsid w:val="00F1106D"/>
    <w:rsid w:val="00F11273"/>
    <w:rsid w:val="00F11319"/>
    <w:rsid w:val="00F1189C"/>
    <w:rsid w:val="00F1198B"/>
    <w:rsid w:val="00F12023"/>
    <w:rsid w:val="00F12429"/>
    <w:rsid w:val="00F12790"/>
    <w:rsid w:val="00F128BE"/>
    <w:rsid w:val="00F12E49"/>
    <w:rsid w:val="00F13B9E"/>
    <w:rsid w:val="00F14213"/>
    <w:rsid w:val="00F143A8"/>
    <w:rsid w:val="00F1447A"/>
    <w:rsid w:val="00F14981"/>
    <w:rsid w:val="00F14C13"/>
    <w:rsid w:val="00F14D30"/>
    <w:rsid w:val="00F14DDE"/>
    <w:rsid w:val="00F14E33"/>
    <w:rsid w:val="00F14E9E"/>
    <w:rsid w:val="00F15045"/>
    <w:rsid w:val="00F151AC"/>
    <w:rsid w:val="00F1569B"/>
    <w:rsid w:val="00F1683B"/>
    <w:rsid w:val="00F16A11"/>
    <w:rsid w:val="00F16A16"/>
    <w:rsid w:val="00F16C65"/>
    <w:rsid w:val="00F17326"/>
    <w:rsid w:val="00F17572"/>
    <w:rsid w:val="00F20605"/>
    <w:rsid w:val="00F2083E"/>
    <w:rsid w:val="00F21293"/>
    <w:rsid w:val="00F213C7"/>
    <w:rsid w:val="00F2161D"/>
    <w:rsid w:val="00F21821"/>
    <w:rsid w:val="00F21F33"/>
    <w:rsid w:val="00F22487"/>
    <w:rsid w:val="00F22A81"/>
    <w:rsid w:val="00F22B6D"/>
    <w:rsid w:val="00F22E04"/>
    <w:rsid w:val="00F23361"/>
    <w:rsid w:val="00F237CE"/>
    <w:rsid w:val="00F23B4D"/>
    <w:rsid w:val="00F23DBD"/>
    <w:rsid w:val="00F241CD"/>
    <w:rsid w:val="00F24C61"/>
    <w:rsid w:val="00F250EE"/>
    <w:rsid w:val="00F25647"/>
    <w:rsid w:val="00F25784"/>
    <w:rsid w:val="00F25B4A"/>
    <w:rsid w:val="00F26684"/>
    <w:rsid w:val="00F26FFC"/>
    <w:rsid w:val="00F275CF"/>
    <w:rsid w:val="00F27978"/>
    <w:rsid w:val="00F30C1E"/>
    <w:rsid w:val="00F30F20"/>
    <w:rsid w:val="00F31041"/>
    <w:rsid w:val="00F31A91"/>
    <w:rsid w:val="00F31ACD"/>
    <w:rsid w:val="00F31AD4"/>
    <w:rsid w:val="00F31CA8"/>
    <w:rsid w:val="00F320CA"/>
    <w:rsid w:val="00F32A92"/>
    <w:rsid w:val="00F32E4D"/>
    <w:rsid w:val="00F3307A"/>
    <w:rsid w:val="00F333E1"/>
    <w:rsid w:val="00F33659"/>
    <w:rsid w:val="00F338DC"/>
    <w:rsid w:val="00F339F6"/>
    <w:rsid w:val="00F33DFA"/>
    <w:rsid w:val="00F33ED1"/>
    <w:rsid w:val="00F346E3"/>
    <w:rsid w:val="00F35179"/>
    <w:rsid w:val="00F35471"/>
    <w:rsid w:val="00F355A9"/>
    <w:rsid w:val="00F36D84"/>
    <w:rsid w:val="00F36E92"/>
    <w:rsid w:val="00F3729C"/>
    <w:rsid w:val="00F37671"/>
    <w:rsid w:val="00F37CE6"/>
    <w:rsid w:val="00F402FB"/>
    <w:rsid w:val="00F405F9"/>
    <w:rsid w:val="00F40950"/>
    <w:rsid w:val="00F40CE8"/>
    <w:rsid w:val="00F4243D"/>
    <w:rsid w:val="00F42576"/>
    <w:rsid w:val="00F4272A"/>
    <w:rsid w:val="00F42749"/>
    <w:rsid w:val="00F42799"/>
    <w:rsid w:val="00F43032"/>
    <w:rsid w:val="00F433C4"/>
    <w:rsid w:val="00F43F4C"/>
    <w:rsid w:val="00F44500"/>
    <w:rsid w:val="00F44A84"/>
    <w:rsid w:val="00F44BC1"/>
    <w:rsid w:val="00F44E36"/>
    <w:rsid w:val="00F450A8"/>
    <w:rsid w:val="00F45409"/>
    <w:rsid w:val="00F45677"/>
    <w:rsid w:val="00F4576E"/>
    <w:rsid w:val="00F461AF"/>
    <w:rsid w:val="00F467D6"/>
    <w:rsid w:val="00F4689D"/>
    <w:rsid w:val="00F46E96"/>
    <w:rsid w:val="00F478E5"/>
    <w:rsid w:val="00F50441"/>
    <w:rsid w:val="00F50845"/>
    <w:rsid w:val="00F50C29"/>
    <w:rsid w:val="00F50EE2"/>
    <w:rsid w:val="00F50F01"/>
    <w:rsid w:val="00F51358"/>
    <w:rsid w:val="00F5205D"/>
    <w:rsid w:val="00F52144"/>
    <w:rsid w:val="00F524A3"/>
    <w:rsid w:val="00F529AD"/>
    <w:rsid w:val="00F5324C"/>
    <w:rsid w:val="00F53437"/>
    <w:rsid w:val="00F53468"/>
    <w:rsid w:val="00F536F1"/>
    <w:rsid w:val="00F53EB9"/>
    <w:rsid w:val="00F54845"/>
    <w:rsid w:val="00F54AFB"/>
    <w:rsid w:val="00F55089"/>
    <w:rsid w:val="00F55354"/>
    <w:rsid w:val="00F555C0"/>
    <w:rsid w:val="00F5560C"/>
    <w:rsid w:val="00F55851"/>
    <w:rsid w:val="00F5604C"/>
    <w:rsid w:val="00F56092"/>
    <w:rsid w:val="00F56167"/>
    <w:rsid w:val="00F5644C"/>
    <w:rsid w:val="00F56E1B"/>
    <w:rsid w:val="00F56EE5"/>
    <w:rsid w:val="00F570A8"/>
    <w:rsid w:val="00F570F4"/>
    <w:rsid w:val="00F571B4"/>
    <w:rsid w:val="00F57322"/>
    <w:rsid w:val="00F5739F"/>
    <w:rsid w:val="00F57564"/>
    <w:rsid w:val="00F57948"/>
    <w:rsid w:val="00F57E04"/>
    <w:rsid w:val="00F57E8F"/>
    <w:rsid w:val="00F57F18"/>
    <w:rsid w:val="00F60BE8"/>
    <w:rsid w:val="00F61010"/>
    <w:rsid w:val="00F6150C"/>
    <w:rsid w:val="00F61FCA"/>
    <w:rsid w:val="00F62A44"/>
    <w:rsid w:val="00F6302A"/>
    <w:rsid w:val="00F633AD"/>
    <w:rsid w:val="00F638CE"/>
    <w:rsid w:val="00F63BC5"/>
    <w:rsid w:val="00F63CC5"/>
    <w:rsid w:val="00F63D53"/>
    <w:rsid w:val="00F63F3A"/>
    <w:rsid w:val="00F643FD"/>
    <w:rsid w:val="00F6458A"/>
    <w:rsid w:val="00F646CE"/>
    <w:rsid w:val="00F6493B"/>
    <w:rsid w:val="00F66C9C"/>
    <w:rsid w:val="00F66D7F"/>
    <w:rsid w:val="00F672E7"/>
    <w:rsid w:val="00F67AE4"/>
    <w:rsid w:val="00F67E44"/>
    <w:rsid w:val="00F70099"/>
    <w:rsid w:val="00F70ECC"/>
    <w:rsid w:val="00F71374"/>
    <w:rsid w:val="00F71C39"/>
    <w:rsid w:val="00F71D46"/>
    <w:rsid w:val="00F7228D"/>
    <w:rsid w:val="00F7287D"/>
    <w:rsid w:val="00F72DAA"/>
    <w:rsid w:val="00F73022"/>
    <w:rsid w:val="00F732FE"/>
    <w:rsid w:val="00F73362"/>
    <w:rsid w:val="00F733ED"/>
    <w:rsid w:val="00F7350B"/>
    <w:rsid w:val="00F7396B"/>
    <w:rsid w:val="00F73EC5"/>
    <w:rsid w:val="00F7403E"/>
    <w:rsid w:val="00F74E11"/>
    <w:rsid w:val="00F74E91"/>
    <w:rsid w:val="00F75296"/>
    <w:rsid w:val="00F75879"/>
    <w:rsid w:val="00F758BB"/>
    <w:rsid w:val="00F76080"/>
    <w:rsid w:val="00F7691E"/>
    <w:rsid w:val="00F76957"/>
    <w:rsid w:val="00F7697C"/>
    <w:rsid w:val="00F76BAB"/>
    <w:rsid w:val="00F76D21"/>
    <w:rsid w:val="00F77D90"/>
    <w:rsid w:val="00F8022D"/>
    <w:rsid w:val="00F809FF"/>
    <w:rsid w:val="00F80AB4"/>
    <w:rsid w:val="00F81524"/>
    <w:rsid w:val="00F817F6"/>
    <w:rsid w:val="00F818FD"/>
    <w:rsid w:val="00F8299C"/>
    <w:rsid w:val="00F82D6F"/>
    <w:rsid w:val="00F82DDC"/>
    <w:rsid w:val="00F82E4C"/>
    <w:rsid w:val="00F82FB5"/>
    <w:rsid w:val="00F83BEF"/>
    <w:rsid w:val="00F83D4B"/>
    <w:rsid w:val="00F8413C"/>
    <w:rsid w:val="00F8491B"/>
    <w:rsid w:val="00F8496C"/>
    <w:rsid w:val="00F851C2"/>
    <w:rsid w:val="00F856FC"/>
    <w:rsid w:val="00F8594D"/>
    <w:rsid w:val="00F85B09"/>
    <w:rsid w:val="00F8654F"/>
    <w:rsid w:val="00F86822"/>
    <w:rsid w:val="00F86867"/>
    <w:rsid w:val="00F86AD7"/>
    <w:rsid w:val="00F86B0C"/>
    <w:rsid w:val="00F86EF6"/>
    <w:rsid w:val="00F8731A"/>
    <w:rsid w:val="00F87A81"/>
    <w:rsid w:val="00F87F5A"/>
    <w:rsid w:val="00F902F5"/>
    <w:rsid w:val="00F90648"/>
    <w:rsid w:val="00F90EDC"/>
    <w:rsid w:val="00F912A6"/>
    <w:rsid w:val="00F915ED"/>
    <w:rsid w:val="00F91E02"/>
    <w:rsid w:val="00F92208"/>
    <w:rsid w:val="00F928B9"/>
    <w:rsid w:val="00F92EB4"/>
    <w:rsid w:val="00F9429E"/>
    <w:rsid w:val="00F9473F"/>
    <w:rsid w:val="00F9540F"/>
    <w:rsid w:val="00F963DC"/>
    <w:rsid w:val="00F9683F"/>
    <w:rsid w:val="00F96AA4"/>
    <w:rsid w:val="00F96CD9"/>
    <w:rsid w:val="00F97263"/>
    <w:rsid w:val="00F9730A"/>
    <w:rsid w:val="00F97385"/>
    <w:rsid w:val="00F974D1"/>
    <w:rsid w:val="00F97B04"/>
    <w:rsid w:val="00F97B12"/>
    <w:rsid w:val="00FA170D"/>
    <w:rsid w:val="00FA1B38"/>
    <w:rsid w:val="00FA2050"/>
    <w:rsid w:val="00FA2231"/>
    <w:rsid w:val="00FA2509"/>
    <w:rsid w:val="00FA3893"/>
    <w:rsid w:val="00FA397E"/>
    <w:rsid w:val="00FA3C14"/>
    <w:rsid w:val="00FA3FB7"/>
    <w:rsid w:val="00FA404A"/>
    <w:rsid w:val="00FA44C5"/>
    <w:rsid w:val="00FA4F87"/>
    <w:rsid w:val="00FA5423"/>
    <w:rsid w:val="00FA5722"/>
    <w:rsid w:val="00FA5EBD"/>
    <w:rsid w:val="00FA65FD"/>
    <w:rsid w:val="00FA68B2"/>
    <w:rsid w:val="00FA6C3E"/>
    <w:rsid w:val="00FA70EC"/>
    <w:rsid w:val="00FA77DB"/>
    <w:rsid w:val="00FA7819"/>
    <w:rsid w:val="00FB0248"/>
    <w:rsid w:val="00FB0CCF"/>
    <w:rsid w:val="00FB0D0E"/>
    <w:rsid w:val="00FB0D94"/>
    <w:rsid w:val="00FB1925"/>
    <w:rsid w:val="00FB29B0"/>
    <w:rsid w:val="00FB2B50"/>
    <w:rsid w:val="00FB387C"/>
    <w:rsid w:val="00FB3994"/>
    <w:rsid w:val="00FB3DAB"/>
    <w:rsid w:val="00FB3EEE"/>
    <w:rsid w:val="00FB3F8E"/>
    <w:rsid w:val="00FB4278"/>
    <w:rsid w:val="00FB4809"/>
    <w:rsid w:val="00FB492D"/>
    <w:rsid w:val="00FB4F31"/>
    <w:rsid w:val="00FB5996"/>
    <w:rsid w:val="00FB6D49"/>
    <w:rsid w:val="00FB7041"/>
    <w:rsid w:val="00FB7336"/>
    <w:rsid w:val="00FB74E5"/>
    <w:rsid w:val="00FB7608"/>
    <w:rsid w:val="00FB7671"/>
    <w:rsid w:val="00FB7C1A"/>
    <w:rsid w:val="00FB7CCA"/>
    <w:rsid w:val="00FB7CFC"/>
    <w:rsid w:val="00FB7ECB"/>
    <w:rsid w:val="00FC1185"/>
    <w:rsid w:val="00FC14ED"/>
    <w:rsid w:val="00FC20A8"/>
    <w:rsid w:val="00FC25FB"/>
    <w:rsid w:val="00FC2890"/>
    <w:rsid w:val="00FC2E4A"/>
    <w:rsid w:val="00FC2FB2"/>
    <w:rsid w:val="00FC31E9"/>
    <w:rsid w:val="00FC3AD7"/>
    <w:rsid w:val="00FC421E"/>
    <w:rsid w:val="00FC436B"/>
    <w:rsid w:val="00FC49B3"/>
    <w:rsid w:val="00FC4A8D"/>
    <w:rsid w:val="00FC512B"/>
    <w:rsid w:val="00FC5289"/>
    <w:rsid w:val="00FC542C"/>
    <w:rsid w:val="00FC62C1"/>
    <w:rsid w:val="00FC6443"/>
    <w:rsid w:val="00FC74FA"/>
    <w:rsid w:val="00FC7916"/>
    <w:rsid w:val="00FC7A8B"/>
    <w:rsid w:val="00FD03C4"/>
    <w:rsid w:val="00FD048C"/>
    <w:rsid w:val="00FD06C2"/>
    <w:rsid w:val="00FD0A04"/>
    <w:rsid w:val="00FD0D48"/>
    <w:rsid w:val="00FD0E35"/>
    <w:rsid w:val="00FD0F1D"/>
    <w:rsid w:val="00FD1C9D"/>
    <w:rsid w:val="00FD21B8"/>
    <w:rsid w:val="00FD21D6"/>
    <w:rsid w:val="00FD2727"/>
    <w:rsid w:val="00FD2CAE"/>
    <w:rsid w:val="00FD310D"/>
    <w:rsid w:val="00FD3F21"/>
    <w:rsid w:val="00FD41CA"/>
    <w:rsid w:val="00FD450F"/>
    <w:rsid w:val="00FD477F"/>
    <w:rsid w:val="00FD50D8"/>
    <w:rsid w:val="00FD5CDE"/>
    <w:rsid w:val="00FD679B"/>
    <w:rsid w:val="00FD6987"/>
    <w:rsid w:val="00FD6BD5"/>
    <w:rsid w:val="00FD7385"/>
    <w:rsid w:val="00FD7557"/>
    <w:rsid w:val="00FD7A18"/>
    <w:rsid w:val="00FE04E4"/>
    <w:rsid w:val="00FE09C1"/>
    <w:rsid w:val="00FE0DE8"/>
    <w:rsid w:val="00FE0F3A"/>
    <w:rsid w:val="00FE12E4"/>
    <w:rsid w:val="00FE1DAE"/>
    <w:rsid w:val="00FE1DB4"/>
    <w:rsid w:val="00FE1EE2"/>
    <w:rsid w:val="00FE25FE"/>
    <w:rsid w:val="00FE28BD"/>
    <w:rsid w:val="00FE3302"/>
    <w:rsid w:val="00FE332A"/>
    <w:rsid w:val="00FE3459"/>
    <w:rsid w:val="00FE3B9A"/>
    <w:rsid w:val="00FE3C8F"/>
    <w:rsid w:val="00FE3CB1"/>
    <w:rsid w:val="00FE3D58"/>
    <w:rsid w:val="00FE4169"/>
    <w:rsid w:val="00FE47FC"/>
    <w:rsid w:val="00FE4B11"/>
    <w:rsid w:val="00FE5113"/>
    <w:rsid w:val="00FE5746"/>
    <w:rsid w:val="00FE57F6"/>
    <w:rsid w:val="00FE6BAE"/>
    <w:rsid w:val="00FE77A4"/>
    <w:rsid w:val="00FE7810"/>
    <w:rsid w:val="00FE7F12"/>
    <w:rsid w:val="00FF0005"/>
    <w:rsid w:val="00FF02F1"/>
    <w:rsid w:val="00FF0996"/>
    <w:rsid w:val="00FF09EE"/>
    <w:rsid w:val="00FF1883"/>
    <w:rsid w:val="00FF18C4"/>
    <w:rsid w:val="00FF1BFA"/>
    <w:rsid w:val="00FF1CC1"/>
    <w:rsid w:val="00FF2167"/>
    <w:rsid w:val="00FF29BD"/>
    <w:rsid w:val="00FF2D23"/>
    <w:rsid w:val="00FF2E32"/>
    <w:rsid w:val="00FF2EB2"/>
    <w:rsid w:val="00FF31A6"/>
    <w:rsid w:val="00FF3444"/>
    <w:rsid w:val="00FF3749"/>
    <w:rsid w:val="00FF3EFD"/>
    <w:rsid w:val="00FF48D9"/>
    <w:rsid w:val="00FF49D1"/>
    <w:rsid w:val="00FF5170"/>
    <w:rsid w:val="00FF57E6"/>
    <w:rsid w:val="00FF5824"/>
    <w:rsid w:val="00FF583C"/>
    <w:rsid w:val="00FF5A2C"/>
    <w:rsid w:val="00FF5ACE"/>
    <w:rsid w:val="00FF6555"/>
    <w:rsid w:val="00FF67DB"/>
    <w:rsid w:val="00FF6A71"/>
    <w:rsid w:val="00FF6AA4"/>
    <w:rsid w:val="00FF6F82"/>
    <w:rsid w:val="00FF7548"/>
    <w:rsid w:val="00FF75B7"/>
    <w:rsid w:val="00FF7930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4D593"/>
  <w15:docId w15:val="{ADDF518A-28D3-4DD7-ACD5-E4E6BC6E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604C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604C3"/>
    <w:rPr>
      <w:b/>
      <w:bCs/>
      <w:sz w:val="24"/>
      <w:szCs w:val="24"/>
    </w:rPr>
  </w:style>
  <w:style w:type="paragraph" w:styleId="NormalWeb">
    <w:name w:val="Normal (Web)"/>
    <w:basedOn w:val="Normal"/>
    <w:rsid w:val="001604C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604C3"/>
    <w:rPr>
      <w:color w:val="0000FF" w:themeColor="hyperlink"/>
      <w:u w:val="single"/>
    </w:rPr>
  </w:style>
  <w:style w:type="table" w:styleId="TableGrid">
    <w:name w:val="Table Grid"/>
    <w:basedOn w:val="TableNormal"/>
    <w:rsid w:val="0016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1604C3"/>
    <w:rPr>
      <w:rFonts w:cs="Myriad Pro"/>
      <w:color w:val="221E1F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1604C3"/>
    <w:pPr>
      <w:widowControl w:val="0"/>
      <w:autoSpaceDE w:val="0"/>
      <w:autoSpaceDN w:val="0"/>
      <w:adjustRightInd w:val="0"/>
      <w:spacing w:line="241" w:lineRule="atLeast"/>
    </w:pPr>
    <w:rPr>
      <w:rFonts w:ascii="Myriad Pro" w:eastAsiaTheme="minorEastAsia" w:hAnsi="Myriad Pro" w:cstheme="minorBidi"/>
    </w:rPr>
  </w:style>
  <w:style w:type="paragraph" w:customStyle="1" w:styleId="Pa2">
    <w:name w:val="Pa2"/>
    <w:basedOn w:val="Normal"/>
    <w:next w:val="Normal"/>
    <w:uiPriority w:val="99"/>
    <w:rsid w:val="00CD6F94"/>
    <w:pPr>
      <w:widowControl w:val="0"/>
      <w:autoSpaceDE w:val="0"/>
      <w:autoSpaceDN w:val="0"/>
      <w:adjustRightInd w:val="0"/>
      <w:spacing w:line="241" w:lineRule="atLeast"/>
    </w:pPr>
    <w:rPr>
      <w:rFonts w:ascii="Myriad Pro" w:eastAsiaTheme="minorEastAsia" w:hAnsi="Myriad Pro" w:cstheme="minorBidi"/>
    </w:rPr>
  </w:style>
  <w:style w:type="character" w:customStyle="1" w:styleId="A0">
    <w:name w:val="A0"/>
    <w:rsid w:val="001E021C"/>
    <w:rPr>
      <w:rFonts w:cs="Bell Gothic Std Light"/>
      <w:b/>
      <w:bCs/>
      <w:color w:val="221E1F"/>
      <w:sz w:val="17"/>
      <w:szCs w:val="17"/>
    </w:rPr>
  </w:style>
  <w:style w:type="paragraph" w:customStyle="1" w:styleId="Pa1">
    <w:name w:val="Pa1"/>
    <w:basedOn w:val="Normal"/>
    <w:next w:val="Normal"/>
    <w:rsid w:val="001E021C"/>
    <w:pPr>
      <w:autoSpaceDE w:val="0"/>
      <w:autoSpaceDN w:val="0"/>
      <w:adjustRightInd w:val="0"/>
      <w:spacing w:line="201" w:lineRule="atLeast"/>
    </w:pPr>
    <w:rPr>
      <w:rFonts w:ascii="Bell Gothic Std Light" w:hAnsi="Bell Gothic Std Light"/>
    </w:rPr>
  </w:style>
  <w:style w:type="paragraph" w:styleId="Header">
    <w:name w:val="header"/>
    <w:basedOn w:val="Normal"/>
    <w:link w:val="HeaderChar"/>
    <w:rsid w:val="003A1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19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A1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99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811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5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2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hip@ad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5762-6B15-4BEE-85A7-BEFD99E7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Teichroew</dc:creator>
  <cp:lastModifiedBy>Kesha Patel</cp:lastModifiedBy>
  <cp:revision>3</cp:revision>
  <cp:lastPrinted>2016-11-21T17:58:00Z</cp:lastPrinted>
  <dcterms:created xsi:type="dcterms:W3CDTF">2019-05-14T14:26:00Z</dcterms:created>
  <dcterms:modified xsi:type="dcterms:W3CDTF">2019-08-15T18:45:00Z</dcterms:modified>
</cp:coreProperties>
</file>